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74C5" w14:textId="77777777" w:rsidR="00ED5D38" w:rsidRPr="00987129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bookmarkStart w:id="0" w:name="_Hlk36734517"/>
      <w:r w:rsidRPr="0098712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2CC9E" wp14:editId="5EF0A3E9">
            <wp:extent cx="466725" cy="609600"/>
            <wp:effectExtent l="0" t="0" r="9525" b="0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B48F" w14:textId="77777777" w:rsidR="00ED5D38" w:rsidRPr="00987129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87129">
        <w:rPr>
          <w:rFonts w:ascii="Times New Roman" w:eastAsia="Calibri" w:hAnsi="Times New Roman" w:cs="Times New Roman"/>
          <w:b/>
          <w:noProof/>
          <w:sz w:val="28"/>
          <w:szCs w:val="28"/>
        </w:rPr>
        <w:t>Муниципальное дошкольное образовательное учреждение</w:t>
      </w:r>
    </w:p>
    <w:p w14:paraId="4DFFA9B1" w14:textId="77777777" w:rsidR="00ED5D38" w:rsidRPr="00987129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87129">
        <w:rPr>
          <w:rFonts w:ascii="Times New Roman" w:eastAsia="Calibri" w:hAnsi="Times New Roman" w:cs="Times New Roman"/>
          <w:b/>
          <w:noProof/>
          <w:sz w:val="28"/>
          <w:szCs w:val="28"/>
        </w:rPr>
        <w:t>детский сад №20 "Умка"</w:t>
      </w:r>
    </w:p>
    <w:p w14:paraId="641DB9AD" w14:textId="77777777" w:rsidR="00ED5D38" w:rsidRPr="00987129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87129">
        <w:rPr>
          <w:rFonts w:ascii="Times New Roman" w:eastAsia="Calibri" w:hAnsi="Times New Roman" w:cs="Times New Roman"/>
          <w:b/>
          <w:noProof/>
          <w:sz w:val="28"/>
          <w:szCs w:val="28"/>
        </w:rPr>
        <w:t>_________________________________________________________________</w:t>
      </w:r>
    </w:p>
    <w:p w14:paraId="6368FB89" w14:textId="77777777" w:rsidR="00C00C9D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87129">
        <w:rPr>
          <w:rFonts w:ascii="Times New Roman" w:eastAsia="Calibri" w:hAnsi="Times New Roman" w:cs="Times New Roman"/>
          <w:noProof/>
          <w:sz w:val="28"/>
          <w:szCs w:val="28"/>
        </w:rPr>
        <w:t>152610, Ярославская область, г. Углич, мкр-н Мирный-2, д.11</w:t>
      </w:r>
    </w:p>
    <w:p w14:paraId="4D86A0DE" w14:textId="77777777" w:rsidR="00ED5D38" w:rsidRPr="00ED5D38" w:rsidRDefault="00ED5D38" w:rsidP="00ED5D3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595"/>
      </w:tblGrid>
      <w:tr w:rsidR="00C00C9D" w:rsidRPr="00ED5D38" w14:paraId="7EF768AA" w14:textId="77777777" w:rsidTr="001528AC">
        <w:trPr>
          <w:trHeight w:val="2193"/>
        </w:trPr>
        <w:tc>
          <w:tcPr>
            <w:tcW w:w="37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4648" w14:textId="77777777" w:rsidR="00C00C9D" w:rsidRPr="00ED5D38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14:paraId="775305A1" w14:textId="77777777" w:rsidR="00C00C9D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Педагогическим советом</w:t>
            </w:r>
          </w:p>
          <w:p w14:paraId="470BEAA6" w14:textId="77777777" w:rsidR="00C00C9D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br/>
              <w:t>МДОУ 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етский сад №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20 «Умка»</w:t>
            </w:r>
          </w:p>
          <w:p w14:paraId="2F35B135" w14:textId="7CF3A4DF" w:rsidR="00C00C9D" w:rsidRPr="00ED5D38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(протокол от </w:t>
            </w:r>
            <w:r w:rsidR="00236D9F">
              <w:rPr>
                <w:rFonts w:ascii="Times New Roman" w:eastAsia="Times New Roman" w:hAnsi="Times New Roman" w:cs="Times New Roman"/>
                <w:lang w:eastAsia="ru-RU"/>
              </w:rPr>
              <w:t>01 апреля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 202</w:t>
            </w:r>
            <w:r w:rsidR="00236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 г. №</w:t>
            </w:r>
            <w:r w:rsidR="001528AC" w:rsidRPr="001528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BFBFF" w14:textId="77777777" w:rsidR="00C00C9D" w:rsidRPr="00ED5D38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</w:t>
            </w:r>
            <w:r w:rsidR="00C00C9D" w:rsidRPr="00ED5D3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14:paraId="114AF809" w14:textId="07243333" w:rsidR="00C00C9D" w:rsidRPr="001528AC" w:rsidRDefault="00C00C9D" w:rsidP="001528A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hd w:val="clear" w:color="auto" w:fill="FFFFCC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            Заведующий 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МДОУ 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етский сад №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D5D38" w:rsidRPr="001528AC">
              <w:rPr>
                <w:rFonts w:ascii="Times New Roman" w:eastAsia="Times New Roman" w:hAnsi="Times New Roman" w:cs="Times New Roman"/>
                <w:shd w:val="clear" w:color="auto" w:fill="FFFFCC"/>
                <w:lang w:eastAsia="ru-RU"/>
              </w:rPr>
              <w:t xml:space="preserve">                                       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«Умка»</w:t>
            </w:r>
          </w:p>
          <w:p w14:paraId="041A26EC" w14:textId="5969543E" w:rsidR="00C00C9D" w:rsidRPr="001528AC" w:rsidRDefault="00C00C9D" w:rsidP="001528A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_____________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         </w:t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>Е.А. Белова</w:t>
            </w:r>
          </w:p>
          <w:p w14:paraId="7A53E14E" w14:textId="35399DE8" w:rsidR="00C00C9D" w:rsidRPr="001528AC" w:rsidRDefault="00C00C9D" w:rsidP="001528AC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D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5D38"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</w:t>
            </w:r>
            <w:r w:rsidR="001528AC" w:rsidRPr="001528AC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апреля 202</w:t>
            </w:r>
            <w:r w:rsidR="00236D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528AC">
              <w:rPr>
                <w:rFonts w:ascii="Times New Roman" w:eastAsia="Times New Roman" w:hAnsi="Times New Roman" w:cs="Times New Roman"/>
                <w:lang w:eastAsia="ru-RU"/>
              </w:rPr>
              <w:t> г.</w:t>
            </w:r>
          </w:p>
        </w:tc>
      </w:tr>
    </w:tbl>
    <w:p w14:paraId="7477415C" w14:textId="77777777" w:rsidR="00C00C9D" w:rsidRPr="00C00C9D" w:rsidRDefault="002C491B" w:rsidP="00C00C9D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br w:type="textWrapping" w:clear="all"/>
      </w:r>
      <w:r w:rsidR="00C00C9D" w:rsidRPr="00C00C9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14:paraId="1E134D27" w14:textId="77777777" w:rsidR="005877AD" w:rsidRPr="003A154F" w:rsidRDefault="00C00C9D" w:rsidP="001528AC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D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чет о результатах самообследования</w:t>
      </w:r>
      <w:r w:rsidRPr="00ED5D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  дошкольного образовательного учреждения</w:t>
      </w:r>
      <w:r w:rsidR="00ED5D38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58385D7" w14:textId="7F22EE08" w:rsidR="00C00C9D" w:rsidRPr="003A154F" w:rsidRDefault="00ED5D38" w:rsidP="001528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CC"/>
          <w:lang w:eastAsia="ru-RU"/>
        </w:rPr>
      </w:pPr>
      <w:r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C00C9D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ий сад №</w:t>
      </w:r>
      <w:r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«Умка</w:t>
      </w:r>
      <w:r w:rsidR="005877AD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877AD" w:rsidRPr="003A15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CC"/>
          <w:lang w:eastAsia="ru-RU"/>
        </w:rPr>
        <w:t xml:space="preserve"> </w:t>
      </w:r>
      <w:r w:rsidR="00C00C9D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5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36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0C9D" w:rsidRPr="003A1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01B27D8C" w14:textId="77777777" w:rsidR="00C00C9D" w:rsidRPr="003A154F" w:rsidRDefault="00C00C9D" w:rsidP="00C00C9D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3A154F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 </w:t>
      </w:r>
    </w:p>
    <w:p w14:paraId="378721AD" w14:textId="77777777" w:rsidR="00C00C9D" w:rsidRPr="003A154F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15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тическая часть</w:t>
      </w:r>
    </w:p>
    <w:p w14:paraId="5623BE12" w14:textId="77777777" w:rsidR="00C00C9D" w:rsidRPr="003A154F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154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. Общие сведения об образовательной организа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6306"/>
      </w:tblGrid>
      <w:tr w:rsidR="00C00C9D" w:rsidRPr="003A154F" w14:paraId="4EBA0B3D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F895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</w:t>
            </w:r>
          </w:p>
          <w:p w14:paraId="0483949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70B43" w14:textId="77777777" w:rsidR="00ED5D38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  дошкольное образовательное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</w:t>
            </w:r>
            <w:r w:rsidR="00ED5D38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 №</w:t>
            </w:r>
            <w:r w:rsidR="00ED5D38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«Умка»</w:t>
            </w:r>
          </w:p>
          <w:p w14:paraId="28A7F6F6" w14:textId="77777777" w:rsidR="00C00C9D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ДОУ </w:t>
            </w:r>
            <w:r w:rsidR="00ED5D38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 №</w:t>
            </w:r>
            <w:r w:rsidR="00ED5D38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«Умка»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00C9D" w:rsidRPr="003A154F" w14:paraId="006A62AC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E152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D5108" w14:textId="77777777" w:rsidR="00C00C9D" w:rsidRPr="001528AC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 Белова</w:t>
            </w:r>
          </w:p>
        </w:tc>
      </w:tr>
      <w:tr w:rsidR="00C00C9D" w:rsidRPr="003A154F" w14:paraId="5BFB6161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80DE5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9C084" w14:textId="77777777" w:rsidR="00C00C9D" w:rsidRPr="001528AC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10</w:t>
            </w:r>
            <w:r w:rsidR="00C00C9D"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асть, г. Углич, мкр-н Мирный-2, д.11</w:t>
            </w:r>
          </w:p>
        </w:tc>
      </w:tr>
      <w:tr w:rsidR="00C00C9D" w:rsidRPr="003A154F" w14:paraId="52AB7362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3AB21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8EDE7" w14:textId="77777777" w:rsidR="00C00C9D" w:rsidRPr="001528AC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8532) 5-74-27</w:t>
            </w:r>
          </w:p>
        </w:tc>
      </w:tr>
      <w:tr w:rsidR="00C00C9D" w:rsidRPr="005D6192" w14:paraId="57A9CFE7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666D9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44A0E" w14:textId="77777777" w:rsidR="00C00C9D" w:rsidRPr="001528AC" w:rsidRDefault="00ED5D38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28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:</w:t>
            </w:r>
            <w:r w:rsidR="005F41AE" w:rsidRPr="001528A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52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ka-uglich@yandex.ru</w:t>
            </w:r>
          </w:p>
        </w:tc>
      </w:tr>
      <w:tr w:rsidR="00C00C9D" w:rsidRPr="003A154F" w14:paraId="79358EA4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9C27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4FD48" w14:textId="77777777" w:rsidR="00C00C9D" w:rsidRPr="001528AC" w:rsidRDefault="00E37AE5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hAnsi="Times New Roman" w:cs="Times New Roman"/>
                <w:sz w:val="28"/>
                <w:szCs w:val="28"/>
              </w:rPr>
              <w:t>Угличский муниципальный район в лице Управления образования АУМР</w:t>
            </w:r>
          </w:p>
        </w:tc>
      </w:tr>
      <w:tr w:rsidR="00C00C9D" w:rsidRPr="003A154F" w14:paraId="7D1C190A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E2177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69DAF" w14:textId="77777777" w:rsidR="00C00C9D" w:rsidRPr="001528AC" w:rsidRDefault="00E37AE5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28AC">
              <w:rPr>
                <w:rFonts w:ascii="Times New Roman" w:hAnsi="Times New Roman" w:cs="Times New Roman"/>
                <w:sz w:val="28"/>
                <w:szCs w:val="28"/>
              </w:rPr>
              <w:t>2014 год.</w:t>
            </w:r>
          </w:p>
        </w:tc>
      </w:tr>
      <w:tr w:rsidR="00C00C9D" w:rsidRPr="003A154F" w14:paraId="09F6B587" w14:textId="77777777" w:rsidTr="002C491B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98600" w14:textId="77777777" w:rsidR="00C00C9D" w:rsidRPr="003A154F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68119" w14:textId="77777777" w:rsidR="00E37AE5" w:rsidRPr="001528AC" w:rsidRDefault="00E37AE5" w:rsidP="002C4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AC">
              <w:rPr>
                <w:rFonts w:ascii="Times New Roman" w:hAnsi="Times New Roman" w:cs="Times New Roman"/>
                <w:sz w:val="28"/>
                <w:szCs w:val="28"/>
              </w:rPr>
              <w:t xml:space="preserve"> от 04.05.2016 г. №273/16, серия 76Л02 №0001042.</w:t>
            </w:r>
          </w:p>
          <w:p w14:paraId="0CE3606C" w14:textId="77777777" w:rsidR="00C00C9D" w:rsidRPr="001528AC" w:rsidRDefault="00C00C9D" w:rsidP="002C491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9EA88D" w14:textId="77777777" w:rsidR="004A7E12" w:rsidRDefault="004A7E12" w:rsidP="005F4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4FF04" w14:textId="77777777" w:rsidR="003858AB" w:rsidRPr="002F634A" w:rsidRDefault="003858AB" w:rsidP="002F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E12">
        <w:rPr>
          <w:rFonts w:ascii="Times New Roman" w:hAnsi="Times New Roman" w:cs="Times New Roman"/>
          <w:sz w:val="28"/>
          <w:szCs w:val="28"/>
        </w:rPr>
        <w:lastRenderedPageBreak/>
        <w:t>МДОУ детский сад №20 «Умка»</w:t>
      </w:r>
      <w:r w:rsidR="0022517D" w:rsidRPr="004A7E12">
        <w:rPr>
          <w:rFonts w:ascii="Times New Roman" w:hAnsi="Times New Roman" w:cs="Times New Roman"/>
          <w:sz w:val="28"/>
          <w:szCs w:val="28"/>
        </w:rPr>
        <w:t xml:space="preserve"> (далее Детский сад)</w:t>
      </w:r>
      <w:r w:rsidRPr="004A7E12">
        <w:rPr>
          <w:rFonts w:ascii="Times New Roman" w:hAnsi="Times New Roman" w:cs="Times New Roman"/>
          <w:sz w:val="28"/>
          <w:szCs w:val="28"/>
        </w:rPr>
        <w:t xml:space="preserve"> - отдельно стоящее двухэтажное кирпичное строение, построенное по индивидуальному 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повому</w:t>
      </w:r>
      <w:r w:rsidR="0022517D" w:rsidRPr="004A7E12">
        <w:rPr>
          <w:rFonts w:ascii="Times New Roman" w:hAnsi="Times New Roman" w:cs="Times New Roman"/>
          <w:sz w:val="28"/>
          <w:szCs w:val="28"/>
        </w:rPr>
        <w:t xml:space="preserve"> </w:t>
      </w:r>
      <w:r w:rsidRPr="004A7E12">
        <w:rPr>
          <w:rFonts w:ascii="Times New Roman" w:hAnsi="Times New Roman" w:cs="Times New Roman"/>
          <w:sz w:val="28"/>
          <w:szCs w:val="28"/>
        </w:rPr>
        <w:t>проекту, расположенное в жилом микрорайоне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рода вдали от производящих предприятий и торговых мест</w:t>
      </w:r>
      <w:r w:rsidRPr="004A7E12">
        <w:rPr>
          <w:rFonts w:ascii="Times New Roman" w:hAnsi="Times New Roman" w:cs="Times New Roman"/>
          <w:sz w:val="28"/>
          <w:szCs w:val="28"/>
        </w:rPr>
        <w:t>. Ближайшее окружение - жилые</w:t>
      </w:r>
      <w:r w:rsidRPr="002F634A">
        <w:rPr>
          <w:rFonts w:ascii="Times New Roman" w:hAnsi="Times New Roman" w:cs="Times New Roman"/>
          <w:sz w:val="28"/>
          <w:szCs w:val="28"/>
        </w:rPr>
        <w:t xml:space="preserve"> дома микрорайона, школа №8, МДОУ д/с №21 «Мозаика»</w:t>
      </w:r>
      <w:r w:rsidR="005F41AE">
        <w:rPr>
          <w:rFonts w:ascii="Times New Roman" w:hAnsi="Times New Roman" w:cs="Times New Roman"/>
          <w:sz w:val="28"/>
          <w:szCs w:val="28"/>
        </w:rPr>
        <w:t>, вновь выстроенный бассейн «Олимп»</w:t>
      </w:r>
      <w:r w:rsidRPr="002F634A">
        <w:rPr>
          <w:rFonts w:ascii="Times New Roman" w:hAnsi="Times New Roman" w:cs="Times New Roman"/>
          <w:sz w:val="28"/>
          <w:szCs w:val="28"/>
        </w:rPr>
        <w:t>. Участок озеленен, имеет спортивную площадку и игровые площадки.   Здание включает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12 групповых ячеек, каждая состоит из: спальни, игровой комнаты, туалетной комнаты, посудомоечной, раздевалки, музыкальный зал, физкультурный зал, методический кабинет, логопедический кабинет, кабинет психолога, изо-студия, медицинский блок, пищеблок, прачечная, кладовые, кабинеты заведующего, завхоза,  бухгалтерии.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Каждое помещение выполняет определенную функцию.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В групповых помещениях мебель подобрана с учетом антро</w:t>
      </w:r>
      <w:r w:rsidR="0022517D" w:rsidRPr="002F634A">
        <w:rPr>
          <w:rFonts w:ascii="Times New Roman" w:hAnsi="Times New Roman" w:cs="Times New Roman"/>
          <w:sz w:val="28"/>
          <w:szCs w:val="28"/>
        </w:rPr>
        <w:t>по</w:t>
      </w:r>
      <w:r w:rsidRPr="002F634A">
        <w:rPr>
          <w:rFonts w:ascii="Times New Roman" w:hAnsi="Times New Roman" w:cs="Times New Roman"/>
          <w:sz w:val="28"/>
          <w:szCs w:val="28"/>
        </w:rPr>
        <w:t>метрических данных и количества детей. На занятиях дети занимают места в соответствии с учетом состояния здоровья.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Каждый воспитанник обеспечен индивидуальными постельными принадлежностями, полотенцами, которые  маркируются. Искусственное освещение в помещениях ДОУ осуществляется светодиодными  лампами.  Здание оборудовано системами центрального водоснабжения, канализации и отопления.</w:t>
      </w:r>
      <w:r w:rsidRPr="002F63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 xml:space="preserve">Все помещения </w:t>
      </w:r>
      <w:r w:rsidR="005877AD" w:rsidRPr="002F634A">
        <w:rPr>
          <w:rFonts w:ascii="Times New Roman" w:hAnsi="Times New Roman" w:cs="Times New Roman"/>
          <w:sz w:val="28"/>
          <w:szCs w:val="28"/>
        </w:rPr>
        <w:t xml:space="preserve">согласно графика </w:t>
      </w:r>
      <w:r w:rsidRPr="002F634A">
        <w:rPr>
          <w:rFonts w:ascii="Times New Roman" w:hAnsi="Times New Roman" w:cs="Times New Roman"/>
          <w:sz w:val="28"/>
          <w:szCs w:val="28"/>
        </w:rPr>
        <w:t>ежедневно и неоднократно проветриваются, контроль за температурным режимом осуществляется с помощью бытового термометра. Во всех помещениях</w:t>
      </w:r>
      <w:r w:rsidR="002F634A" w:rsidRPr="002F634A">
        <w:rPr>
          <w:rFonts w:ascii="Times New Roman" w:hAnsi="Times New Roman" w:cs="Times New Roman"/>
          <w:sz w:val="28"/>
          <w:szCs w:val="28"/>
        </w:rPr>
        <w:t>,</w:t>
      </w:r>
      <w:r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="002F634A" w:rsidRPr="002F634A">
        <w:rPr>
          <w:rFonts w:ascii="Times New Roman" w:hAnsi="Times New Roman" w:cs="Times New Roman"/>
          <w:sz w:val="28"/>
          <w:szCs w:val="28"/>
        </w:rPr>
        <w:t xml:space="preserve">согласно графика,  </w:t>
      </w:r>
      <w:r w:rsidRPr="002F634A">
        <w:rPr>
          <w:rFonts w:ascii="Times New Roman" w:hAnsi="Times New Roman" w:cs="Times New Roman"/>
          <w:sz w:val="28"/>
          <w:szCs w:val="28"/>
        </w:rPr>
        <w:t>два раза в день проводится влажная уборка с применением моющих и дезинфицирующих средств.</w:t>
      </w:r>
      <w:r w:rsidR="002F634A" w:rsidRPr="002F634A">
        <w:rPr>
          <w:rFonts w:ascii="Times New Roman" w:hAnsi="Times New Roman" w:cs="Times New Roman"/>
          <w:sz w:val="28"/>
          <w:szCs w:val="28"/>
        </w:rPr>
        <w:t xml:space="preserve"> </w:t>
      </w:r>
      <w:r w:rsidRPr="002F634A">
        <w:rPr>
          <w:rFonts w:ascii="Times New Roman" w:hAnsi="Times New Roman" w:cs="Times New Roman"/>
          <w:sz w:val="28"/>
          <w:szCs w:val="28"/>
        </w:rPr>
        <w:t>Для поддержания технического состояния здания и территории ДОУ проведены текущие и косметические ремонты.</w:t>
      </w:r>
    </w:p>
    <w:p w14:paraId="0FA81579" w14:textId="77777777" w:rsidR="003858AB" w:rsidRPr="002F634A" w:rsidRDefault="003858AB" w:rsidP="002F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4A">
        <w:rPr>
          <w:rFonts w:ascii="Times New Roman" w:hAnsi="Times New Roman" w:cs="Times New Roman"/>
          <w:sz w:val="28"/>
          <w:szCs w:val="28"/>
        </w:rPr>
        <w:t>Для рациональной организации жизнедеятельности воспитанников введен гибкий режим дня,  осуществляется медико-педагогический контроль в вопросах оздоровительной работы с детьми.</w:t>
      </w:r>
    </w:p>
    <w:p w14:paraId="3E4C6E57" w14:textId="77777777" w:rsidR="003858AB" w:rsidRPr="002F634A" w:rsidRDefault="003858AB" w:rsidP="002F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4A">
        <w:rPr>
          <w:rFonts w:ascii="Times New Roman" w:hAnsi="Times New Roman" w:cs="Times New Roman"/>
          <w:sz w:val="28"/>
          <w:szCs w:val="28"/>
        </w:rPr>
        <w:t>С сотрудниками ДОУ администраци</w:t>
      </w:r>
      <w:r w:rsidR="002F634A" w:rsidRPr="002F634A">
        <w:rPr>
          <w:rFonts w:ascii="Times New Roman" w:hAnsi="Times New Roman" w:cs="Times New Roman"/>
          <w:sz w:val="28"/>
          <w:szCs w:val="28"/>
        </w:rPr>
        <w:t>ей</w:t>
      </w:r>
      <w:r w:rsidRPr="002F634A">
        <w:rPr>
          <w:rFonts w:ascii="Times New Roman" w:hAnsi="Times New Roman" w:cs="Times New Roman"/>
          <w:sz w:val="28"/>
          <w:szCs w:val="28"/>
        </w:rPr>
        <w:t xml:space="preserve"> регулярно проводится инструктаж по охране труда сотрудников, охране жизни и здоровья детей. </w:t>
      </w:r>
    </w:p>
    <w:p w14:paraId="1531DFF7" w14:textId="77777777" w:rsidR="003858AB" w:rsidRPr="002F634A" w:rsidRDefault="003858AB" w:rsidP="002F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4A">
        <w:rPr>
          <w:rFonts w:ascii="Times New Roman" w:hAnsi="Times New Roman" w:cs="Times New Roman"/>
          <w:sz w:val="28"/>
          <w:szCs w:val="28"/>
        </w:rPr>
        <w:t>Два раза в год с детьми и сотрудниками проведены тренировки по отработке плана эвакуации в экстренных случаях.</w:t>
      </w:r>
    </w:p>
    <w:p w14:paraId="3569D0D6" w14:textId="77777777" w:rsidR="003858AB" w:rsidRPr="002F634A" w:rsidRDefault="003858AB" w:rsidP="002F6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4A">
        <w:rPr>
          <w:rFonts w:ascii="Times New Roman" w:hAnsi="Times New Roman" w:cs="Times New Roman"/>
          <w:sz w:val="28"/>
          <w:szCs w:val="28"/>
        </w:rPr>
        <w:t xml:space="preserve">ДОУ оснащено автоматической пожарной сигнализацией и звуковой системой оповещения, системой дымоудаления. </w:t>
      </w:r>
      <w:r w:rsidR="001B30FF">
        <w:rPr>
          <w:rFonts w:ascii="Times New Roman" w:hAnsi="Times New Roman" w:cs="Times New Roman"/>
          <w:sz w:val="28"/>
          <w:szCs w:val="28"/>
        </w:rPr>
        <w:t>Имеются кнопки экстренного вызова полиции .</w:t>
      </w:r>
    </w:p>
    <w:p w14:paraId="377D6DDF" w14:textId="48625536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ная наполняемость на 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0</w:t>
      </w: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ст. Общая площадь здания 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254,2</w:t>
      </w: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в. </w:t>
      </w:r>
      <w:r w:rsidRP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22517D" w:rsidRP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F634A" w:rsidRPr="002F634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муниципального задания на 20</w:t>
      </w:r>
      <w:r w:rsid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236D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 количество детей в МДОУ</w:t>
      </w:r>
      <w:r w:rsidR="002F634A" w:rsidRPr="002F634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ский сад №20 «Умка»- </w:t>
      </w:r>
      <w:r w:rsid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236D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8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</w:t>
      </w:r>
      <w:r w:rsidR="002F634A" w:rsidRP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36D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тингент детей сократился на одну группу. Функционировало 11 групп.</w:t>
      </w:r>
    </w:p>
    <w:p w14:paraId="61ECCC77" w14:textId="77777777" w:rsidR="00C00C9D" w:rsidRPr="002F634A" w:rsidRDefault="00C00C9D" w:rsidP="0022517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ель деятельности </w:t>
      </w:r>
      <w:r w:rsid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ского сада – осуществление образовательной деятельности по</w:t>
      </w:r>
      <w:r w:rsidR="0022517D" w:rsidRPr="004A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ых программ дошкольного образования</w:t>
      </w:r>
      <w:r w:rsidRPr="001B3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CE3DF" w14:textId="77777777" w:rsidR="00C00C9D" w:rsidRPr="002F634A" w:rsidRDefault="00C00C9D" w:rsidP="0022517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метом деятельности Детского сада является формирование общей культуры, развитие физических, интеллектуальных, нравственных, </w:t>
      </w: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стетических и личностных качеств, формирование предпосылок учебной деятельности, сохранение и укрепление здоровья</w:t>
      </w:r>
      <w:r w:rsidR="0022517D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A7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1B3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6EB867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работы Детского сада</w:t>
      </w:r>
      <w:r w:rsidR="002F634A" w:rsidRPr="004A7E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62A531D0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чая неделя – пятидневная, с понедельника по пятницу. Длительность пребывания детей в группах – 12 часов. Режим работы групп – с </w:t>
      </w:r>
      <w:r w:rsidR="0022517D"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00 до </w:t>
      </w:r>
      <w:r w:rsidR="0022517D"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</w:t>
      </w: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00</w:t>
      </w:r>
      <w:r w:rsidRPr="001B30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674F610" w14:textId="77777777" w:rsidR="00C00C9D" w:rsidRPr="002F634A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63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. Оценка системы управления организации</w:t>
      </w:r>
    </w:p>
    <w:p w14:paraId="0010CD89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правление Детским садом осуществляется в соответствии </w:t>
      </w:r>
      <w:r w:rsidR="002F634A"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ующим законодательством и уставом Детского сада.</w:t>
      </w:r>
    </w:p>
    <w:p w14:paraId="1FA9AEDA" w14:textId="77777777" w:rsidR="00C00C9D" w:rsidRPr="002F63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 совет, общее собрание работников. Единоличным исполнительным органом является руководитель – заведующий.</w:t>
      </w:r>
    </w:p>
    <w:p w14:paraId="4BA5AFDF" w14:textId="77777777" w:rsidR="00C00C9D" w:rsidRPr="002F634A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6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94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6686"/>
      </w:tblGrid>
      <w:tr w:rsidR="00C00C9D" w:rsidRPr="002F634A" w14:paraId="599884AA" w14:textId="77777777" w:rsidTr="00CA628D">
        <w:trPr>
          <w:jc w:val="center"/>
        </w:trPr>
        <w:tc>
          <w:tcPr>
            <w:tcW w:w="2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8DAD9" w14:textId="77777777" w:rsidR="00C00C9D" w:rsidRPr="002F63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092B2" w14:textId="77777777" w:rsidR="00C00C9D" w:rsidRPr="002F63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C00C9D" w:rsidRPr="002F634A" w14:paraId="64465615" w14:textId="77777777" w:rsidTr="00CA628D">
        <w:trPr>
          <w:jc w:val="center"/>
        </w:trPr>
        <w:tc>
          <w:tcPr>
            <w:tcW w:w="2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64AF8" w14:textId="77777777" w:rsidR="00C00C9D" w:rsidRPr="002F63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6E470" w14:textId="77777777" w:rsidR="00C00C9D" w:rsidRPr="001B30FF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 организаци</w:t>
            </w:r>
            <w:r w:rsidRPr="001B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</w:t>
            </w:r>
            <w:r w:rsidR="0076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C00C9D" w:rsidRPr="002F634A" w14:paraId="310C488D" w14:textId="77777777" w:rsidTr="00CA628D">
        <w:trPr>
          <w:jc w:val="center"/>
        </w:trPr>
        <w:tc>
          <w:tcPr>
            <w:tcW w:w="2804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142B6" w14:textId="77777777" w:rsidR="00C00C9D" w:rsidRPr="002F634A" w:rsidRDefault="0068064F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92D37" w14:textId="77777777" w:rsidR="00C00C9D" w:rsidRPr="002F634A" w:rsidRDefault="00C00C9D" w:rsidP="00C00C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14:paraId="49585C70" w14:textId="77777777" w:rsidR="00C00C9D" w:rsidRPr="002F634A" w:rsidRDefault="00C00C9D" w:rsidP="00C00C9D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бразовательной организации;</w:t>
            </w:r>
          </w:p>
          <w:p w14:paraId="5DDF1D23" w14:textId="77777777" w:rsidR="00C00C9D" w:rsidRPr="002F634A" w:rsidRDefault="00C00C9D" w:rsidP="00C00C9D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хозяйственной деятельности;</w:t>
            </w:r>
          </w:p>
          <w:p w14:paraId="536DA97F" w14:textId="77777777" w:rsidR="00C00C9D" w:rsidRPr="002F634A" w:rsidRDefault="00C00C9D" w:rsidP="00C00C9D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го обеспечения</w:t>
            </w:r>
          </w:p>
        </w:tc>
      </w:tr>
      <w:tr w:rsidR="00C00C9D" w:rsidRPr="002F634A" w14:paraId="1E1E096D" w14:textId="77777777" w:rsidTr="00CA628D">
        <w:trPr>
          <w:jc w:val="center"/>
        </w:trPr>
        <w:tc>
          <w:tcPr>
            <w:tcW w:w="2804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813C7" w14:textId="77777777" w:rsidR="00C00C9D" w:rsidRPr="002F63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B88DE" w14:textId="77777777" w:rsidR="00C00C9D" w:rsidRPr="00CA628D" w:rsidRDefault="00C00C9D" w:rsidP="00CA628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</w:t>
            </w:r>
            <w:r w:rsid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ю Детского сада, в том числе</w:t>
            </w:r>
            <w:r w:rsidR="00CA628D"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</w:t>
            </w:r>
            <w:r w:rsidR="00CA628D"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:</w:t>
            </w:r>
          </w:p>
          <w:p w14:paraId="602E82BD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образовательных услуг</w:t>
            </w:r>
            <w:r w:rsidR="001B3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цифровой среды детского сада и соответствующих образовательных технологий;</w:t>
            </w:r>
          </w:p>
          <w:p w14:paraId="735A818C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ции образовательных отношений;</w:t>
            </w:r>
          </w:p>
          <w:p w14:paraId="7228BF7C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образовательных программ;</w:t>
            </w:r>
          </w:p>
          <w:p w14:paraId="2046D9FB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учебников, учебных пособий, средств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и</w:t>
            </w:r>
          </w:p>
          <w:p w14:paraId="5925353E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;</w:t>
            </w:r>
          </w:p>
          <w:p w14:paraId="03787B2C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го обеспечения образовательного процесса;</w:t>
            </w:r>
          </w:p>
          <w:p w14:paraId="4019ECD3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и, повышении квалификации педагогических работников;</w:t>
            </w:r>
          </w:p>
          <w:p w14:paraId="3D9F2A14" w14:textId="77777777" w:rsidR="00C00C9D" w:rsidRPr="002F634A" w:rsidRDefault="00C00C9D" w:rsidP="00C00C9D">
            <w:pPr>
              <w:numPr>
                <w:ilvl w:val="0"/>
                <w:numId w:val="2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и деятельности методических объединений</w:t>
            </w:r>
          </w:p>
        </w:tc>
      </w:tr>
      <w:tr w:rsidR="00C00C9D" w:rsidRPr="002F634A" w14:paraId="46E0B917" w14:textId="77777777" w:rsidTr="00CA628D">
        <w:trPr>
          <w:jc w:val="center"/>
        </w:trPr>
        <w:tc>
          <w:tcPr>
            <w:tcW w:w="2804" w:type="dxa"/>
            <w:tcBorders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C4B01" w14:textId="77777777" w:rsidR="00C00C9D" w:rsidRPr="002F63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собрание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668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625E0" w14:textId="77777777" w:rsidR="00C00C9D" w:rsidRPr="002F215E" w:rsidRDefault="00C00C9D" w:rsidP="002F215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</w:pP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CA6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и</w:t>
            </w:r>
            <w:r w:rsid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ей, в том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:</w:t>
            </w:r>
          </w:p>
          <w:p w14:paraId="02D7EB48" w14:textId="77777777" w:rsidR="00C00C9D" w:rsidRPr="002F634A" w:rsidRDefault="00C00C9D" w:rsidP="00C00C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разработке и принятии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го договора, Правил трудового распорядка, изменений и дополнений к ним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>;</w:t>
            </w:r>
          </w:p>
          <w:p w14:paraId="3069CD20" w14:textId="77777777" w:rsidR="00C00C9D" w:rsidRPr="002F634A" w:rsidRDefault="00C00C9D" w:rsidP="00C00C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локальные акты, которые регламентируют деятельность образовательной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связаны с правами и обязанностями работников</w:t>
            </w:r>
            <w:r w:rsidRPr="00E4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5EEFF4B" w14:textId="77777777" w:rsidR="00C00C9D" w:rsidRPr="002F634A" w:rsidRDefault="00C00C9D" w:rsidP="00C00C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ть конфликтные ситуации между работниками и администрацией образовательной организации</w:t>
            </w:r>
            <w:r w:rsidRPr="00E45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CC4D9B5" w14:textId="77777777" w:rsidR="00C00C9D" w:rsidRPr="002F634A" w:rsidRDefault="00C00C9D" w:rsidP="00C00C9D">
            <w:pPr>
              <w:numPr>
                <w:ilvl w:val="0"/>
                <w:numId w:val="3"/>
              </w:num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предложения по корректировке плана</w:t>
            </w:r>
            <w:r w:rsidRPr="002F63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2F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организации, совершенствованию ее работы и развитию материальной базы</w:t>
            </w:r>
          </w:p>
        </w:tc>
      </w:tr>
    </w:tbl>
    <w:p w14:paraId="36297402" w14:textId="77777777" w:rsidR="0068064F" w:rsidRPr="002F634A" w:rsidRDefault="0068064F" w:rsidP="0068064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p w14:paraId="2CF29CAD" w14:textId="77777777" w:rsidR="0037418D" w:rsidRDefault="00C00C9D" w:rsidP="0037418D">
      <w:pPr>
        <w:pStyle w:val="af"/>
        <w:spacing w:before="0" w:beforeAutospacing="0" w:after="150" w:afterAutospacing="0"/>
        <w:rPr>
          <w:sz w:val="28"/>
          <w:szCs w:val="28"/>
        </w:rPr>
      </w:pPr>
      <w:r w:rsidRPr="002F215E">
        <w:rPr>
          <w:color w:val="222222"/>
          <w:sz w:val="28"/>
          <w:szCs w:val="28"/>
        </w:rPr>
        <w:t>Структура</w:t>
      </w:r>
      <w:r w:rsidR="0068064F" w:rsidRPr="002F215E">
        <w:rPr>
          <w:color w:val="222222"/>
          <w:sz w:val="28"/>
          <w:szCs w:val="28"/>
        </w:rPr>
        <w:t xml:space="preserve"> </w:t>
      </w:r>
      <w:r w:rsidRPr="002F215E">
        <w:rPr>
          <w:sz w:val="28"/>
          <w:szCs w:val="28"/>
        </w:rPr>
        <w:t>и система управления соответствуют специфике деятельности Детского сада. </w:t>
      </w:r>
    </w:p>
    <w:p w14:paraId="158F96AB" w14:textId="42D97F3A" w:rsidR="0037418D" w:rsidRDefault="0037418D" w:rsidP="0037418D">
      <w:pPr>
        <w:pStyle w:val="af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 w:rsidRPr="0037418D">
        <w:rPr>
          <w:rStyle w:val="fill"/>
          <w:color w:val="222222"/>
          <w:sz w:val="28"/>
          <w:szCs w:val="28"/>
        </w:rPr>
        <w:t>В 2021 году в систему управления Детским садом внедрили элементы электронного документооборота. Это упростило работу организации во время дистанционного функционирования.</w:t>
      </w:r>
      <w:r w:rsidRPr="0037418D">
        <w:rPr>
          <w:color w:val="222222"/>
          <w:sz w:val="28"/>
          <w:szCs w:val="28"/>
        </w:rPr>
        <w:t xml:space="preserve"> Внедрение электронного документа оборота было сопряжено с техническими сложностями, так как были сбои с интернет-обеспечением. К тому же возникла необходимость обучить всех педагогов и административный персонал работе с платформой </w:t>
      </w:r>
      <w:r w:rsidRPr="0037418D">
        <w:rPr>
          <w:rStyle w:val="fill"/>
          <w:color w:val="222222"/>
          <w:sz w:val="28"/>
          <w:szCs w:val="28"/>
        </w:rPr>
        <w:t>«1С: Предприятие»</w:t>
      </w:r>
      <w:r w:rsidRPr="0037418D">
        <w:rPr>
          <w:color w:val="222222"/>
          <w:sz w:val="28"/>
          <w:szCs w:val="28"/>
        </w:rPr>
        <w:t>. К </w:t>
      </w:r>
      <w:r w:rsidRPr="0037418D">
        <w:rPr>
          <w:rStyle w:val="fill"/>
          <w:color w:val="222222"/>
          <w:sz w:val="28"/>
          <w:szCs w:val="28"/>
        </w:rPr>
        <w:t>декабрю 2021</w:t>
      </w:r>
      <w:r w:rsidRPr="0037418D">
        <w:rPr>
          <w:color w:val="222222"/>
          <w:sz w:val="28"/>
          <w:szCs w:val="28"/>
        </w:rPr>
        <w:t> года работа с электронным документооборотом практически полностью наладилась в запланированном объеме. Электронный документооборот позволил добиться увеличения эффективности работы детского сада на </w:t>
      </w:r>
      <w:r w:rsidRPr="0037418D">
        <w:rPr>
          <w:rStyle w:val="fill"/>
          <w:color w:val="222222"/>
          <w:sz w:val="28"/>
          <w:szCs w:val="28"/>
        </w:rPr>
        <w:t>9</w:t>
      </w:r>
      <w:r w:rsidRPr="0037418D">
        <w:rPr>
          <w:color w:val="222222"/>
          <w:sz w:val="28"/>
          <w:szCs w:val="28"/>
        </w:rPr>
        <w:t> % за счет быстроты доставки и подготовки документов, уменьшения затрат на бумагу и расходных комплектующих для принтеров и МФУ.</w:t>
      </w:r>
    </w:p>
    <w:p w14:paraId="6F544398" w14:textId="4093E993" w:rsidR="00C00C9D" w:rsidRPr="002F634A" w:rsidRDefault="00C00C9D" w:rsidP="006806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eastAsia="ru-RU"/>
        </w:rPr>
      </w:pPr>
      <w:r w:rsidRPr="002F2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E45E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6D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  <w:r w:rsidRPr="00E45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21A61" w14:textId="77777777" w:rsidR="00C00C9D" w:rsidRPr="00C02C33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02C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I. Оценка образовательной деятельности</w:t>
      </w:r>
    </w:p>
    <w:p w14:paraId="61AAADF7" w14:textId="4E4987B9" w:rsidR="00A42CA6" w:rsidRPr="00A42CA6" w:rsidRDefault="00C00C9D" w:rsidP="00A42CA6">
      <w:pPr>
        <w:pStyle w:val="align-right"/>
        <w:jc w:val="both"/>
      </w:pPr>
      <w:r w:rsidRPr="002F215E">
        <w:rPr>
          <w:rFonts w:eastAsia="Times New Roman"/>
          <w:color w:val="222222"/>
          <w:sz w:val="28"/>
          <w:szCs w:val="28"/>
        </w:rPr>
        <w:t xml:space="preserve">Образовательная деятельность в Детском саду </w:t>
      </w:r>
      <w:r w:rsidR="00E45ECE">
        <w:rPr>
          <w:rFonts w:eastAsia="Times New Roman"/>
          <w:color w:val="222222"/>
          <w:sz w:val="28"/>
          <w:szCs w:val="28"/>
        </w:rPr>
        <w:t>в 202</w:t>
      </w:r>
      <w:r w:rsidR="00236D9F">
        <w:rPr>
          <w:rFonts w:eastAsia="Times New Roman"/>
          <w:color w:val="222222"/>
          <w:sz w:val="28"/>
          <w:szCs w:val="28"/>
        </w:rPr>
        <w:t>1</w:t>
      </w:r>
      <w:r w:rsidR="00E45ECE">
        <w:rPr>
          <w:rFonts w:eastAsia="Times New Roman"/>
          <w:color w:val="222222"/>
          <w:sz w:val="28"/>
          <w:szCs w:val="28"/>
        </w:rPr>
        <w:t xml:space="preserve"> году была </w:t>
      </w:r>
      <w:r w:rsidRPr="002F215E">
        <w:rPr>
          <w:rFonts w:eastAsia="Times New Roman"/>
          <w:color w:val="222222"/>
          <w:sz w:val="28"/>
          <w:szCs w:val="28"/>
        </w:rPr>
        <w:t>организована в соответствии с </w:t>
      </w:r>
      <w:hyperlink r:id="rId9" w:anchor="/document/99/902389617/" w:history="1">
        <w:r w:rsidRPr="002F215E">
          <w:rPr>
            <w:rFonts w:eastAsia="Times New Roman"/>
            <w:sz w:val="28"/>
            <w:szCs w:val="28"/>
          </w:rPr>
          <w:t>Федеральным законом от 29.12.2012 № 273-ФЗ</w:t>
        </w:r>
      </w:hyperlink>
      <w:r w:rsidRPr="00C02C33">
        <w:rPr>
          <w:rFonts w:eastAsia="Times New Roman"/>
          <w:sz w:val="28"/>
          <w:szCs w:val="28"/>
        </w:rPr>
        <w:t>  </w:t>
      </w:r>
      <w:r w:rsidRPr="002F215E">
        <w:rPr>
          <w:rFonts w:eastAsia="Times New Roman"/>
          <w:sz w:val="28"/>
          <w:szCs w:val="28"/>
        </w:rPr>
        <w:t>«Об образовании в</w:t>
      </w:r>
      <w:r w:rsidRPr="00E45ECE">
        <w:rPr>
          <w:rFonts w:eastAsia="Times New Roman"/>
          <w:sz w:val="28"/>
          <w:szCs w:val="28"/>
        </w:rPr>
        <w:t xml:space="preserve"> </w:t>
      </w:r>
      <w:r w:rsidRPr="002F215E">
        <w:rPr>
          <w:rFonts w:eastAsia="Times New Roman"/>
          <w:sz w:val="28"/>
          <w:szCs w:val="28"/>
        </w:rPr>
        <w:t>Российской Федерации»,</w:t>
      </w:r>
      <w:r w:rsidR="002F215E">
        <w:rPr>
          <w:rFonts w:eastAsia="Times New Roman"/>
          <w:sz w:val="28"/>
          <w:szCs w:val="28"/>
        </w:rPr>
        <w:t xml:space="preserve"> </w:t>
      </w:r>
      <w:hyperlink r:id="rId10" w:anchor="/document/99/499057887/" w:history="1">
        <w:r w:rsidRPr="002F215E">
          <w:rPr>
            <w:rFonts w:eastAsia="Times New Roman"/>
            <w:sz w:val="28"/>
            <w:szCs w:val="28"/>
          </w:rPr>
          <w:t xml:space="preserve">ФГОС дошкольного </w:t>
        </w:r>
        <w:r w:rsidRPr="002F215E">
          <w:rPr>
            <w:rFonts w:eastAsia="Times New Roman"/>
            <w:sz w:val="28"/>
            <w:szCs w:val="28"/>
          </w:rPr>
          <w:lastRenderedPageBreak/>
          <w:t>образования</w:t>
        </w:r>
      </w:hyperlink>
      <w:r w:rsidRPr="002F215E">
        <w:rPr>
          <w:rFonts w:eastAsia="Times New Roman"/>
          <w:sz w:val="28"/>
          <w:szCs w:val="28"/>
        </w:rPr>
        <w:t>, </w:t>
      </w:r>
      <w:r w:rsidR="00A42CA6" w:rsidRPr="00A42CA6">
        <w:rPr>
          <w:rStyle w:val="docuntyped-name"/>
          <w:rFonts w:eastAsia="Times New Roman"/>
          <w:sz w:val="28"/>
          <w:szCs w:val="28"/>
        </w:rPr>
        <w:t>Санитарны</w:t>
      </w:r>
      <w:r w:rsidR="00A42CA6">
        <w:rPr>
          <w:rStyle w:val="docuntyped-name"/>
          <w:rFonts w:eastAsia="Times New Roman"/>
          <w:sz w:val="28"/>
          <w:szCs w:val="28"/>
        </w:rPr>
        <w:t>ми</w:t>
      </w:r>
      <w:r w:rsidR="00A42CA6" w:rsidRPr="00A42CA6">
        <w:rPr>
          <w:rStyle w:val="docuntyped-name"/>
          <w:rFonts w:eastAsia="Times New Roman"/>
          <w:sz w:val="28"/>
          <w:szCs w:val="28"/>
        </w:rPr>
        <w:t xml:space="preserve"> правила</w:t>
      </w:r>
      <w:r w:rsidR="00A42CA6">
        <w:rPr>
          <w:rStyle w:val="docuntyped-name"/>
          <w:rFonts w:eastAsia="Times New Roman"/>
          <w:sz w:val="28"/>
          <w:szCs w:val="28"/>
        </w:rPr>
        <w:t>ми</w:t>
      </w:r>
      <w:r w:rsidR="00A42CA6" w:rsidRPr="00A42CA6">
        <w:rPr>
          <w:rStyle w:val="docuntyped-name"/>
          <w:rFonts w:eastAsia="Times New Roman"/>
          <w:sz w:val="28"/>
          <w:szCs w:val="28"/>
        </w:rPr>
        <w:t xml:space="preserve"> от </w:t>
      </w:r>
      <w:r w:rsidR="00A42CA6" w:rsidRPr="00A42CA6">
        <w:rPr>
          <w:sz w:val="28"/>
          <w:szCs w:val="28"/>
        </w:rPr>
        <w:t xml:space="preserve">28 сентября 2020 года </w:t>
      </w:r>
      <w:r w:rsidR="00A42CA6" w:rsidRPr="00A42CA6">
        <w:rPr>
          <w:rStyle w:val="docuntyped-name"/>
          <w:rFonts w:eastAsia="Times New Roman"/>
          <w:sz w:val="28"/>
          <w:szCs w:val="28"/>
        </w:rPr>
        <w:t xml:space="preserve">СП 2.4.3648-20 </w:t>
      </w:r>
      <w:r w:rsidR="00A42CA6" w:rsidRPr="00A42CA6">
        <w:rPr>
          <w:sz w:val="28"/>
          <w:szCs w:val="28"/>
        </w:rPr>
        <w:t xml:space="preserve">"Санитарно-эпидемиологические требования к организациям воспитания </w:t>
      </w:r>
      <w:r w:rsidR="00A42CA6">
        <w:rPr>
          <w:sz w:val="28"/>
          <w:szCs w:val="28"/>
        </w:rPr>
        <w:t xml:space="preserve">и </w:t>
      </w:r>
      <w:r w:rsidR="00A42CA6" w:rsidRPr="00A42CA6">
        <w:rPr>
          <w:sz w:val="28"/>
          <w:szCs w:val="28"/>
        </w:rPr>
        <w:t>обучения, отдыха и оздоровления детей и молодежи"</w:t>
      </w:r>
    </w:p>
    <w:p w14:paraId="6BE0B571" w14:textId="756B3AEF" w:rsidR="00C00C9D" w:rsidRPr="00C02C33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2F2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ГОС дошкольного образования</w:t>
        </w:r>
      </w:hyperlink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учетом примерной</w:t>
      </w:r>
      <w:r w:rsidRPr="00C02C3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ой программы дошкольного образования, санитарно-эпидемиологическими правилами и нормативами, с учетом недельной нагрузки</w:t>
      </w:r>
      <w:r w:rsidR="001528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адаптированной образовательной программы для детей с ОВЗ.</w:t>
      </w:r>
    </w:p>
    <w:p w14:paraId="269DB2A7" w14:textId="481BC0C7" w:rsidR="0068064F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ский сад посещают </w:t>
      </w:r>
      <w:r w:rsidR="00A42C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236D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8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нников в возрасте от </w:t>
      </w:r>
      <w:r w:rsidR="002F634A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r w:rsidR="002F634A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т. В Детском саду сформировано </w:t>
      </w:r>
      <w:r w:rsidR="002F634A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B065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 общеразвивающей</w:t>
      </w:r>
      <w:r w:rsidR="002F634A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мпенсирующей и комбинированной 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авленности. Из них</w:t>
      </w:r>
      <w:r w:rsidRPr="00A42C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0ADB7B3A" w14:textId="77777777" w:rsidR="0076058E" w:rsidRPr="00C02C33" w:rsidRDefault="0076058E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487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2794"/>
        <w:gridCol w:w="1250"/>
        <w:gridCol w:w="1528"/>
        <w:gridCol w:w="1617"/>
      </w:tblGrid>
      <w:tr w:rsidR="0068064F" w:rsidRPr="00DA5BF3" w14:paraId="7A25716C" w14:textId="77777777" w:rsidTr="00584B7B">
        <w:tc>
          <w:tcPr>
            <w:tcW w:w="1147" w:type="pct"/>
            <w:shd w:val="clear" w:color="auto" w:fill="auto"/>
          </w:tcPr>
          <w:p w14:paraId="21130948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Порядковый № группы (или название)</w:t>
            </w:r>
          </w:p>
        </w:tc>
        <w:tc>
          <w:tcPr>
            <w:tcW w:w="1498" w:type="pct"/>
            <w:shd w:val="clear" w:color="auto" w:fill="auto"/>
          </w:tcPr>
          <w:p w14:paraId="7257E53F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Вид группы</w:t>
            </w:r>
          </w:p>
        </w:tc>
        <w:tc>
          <w:tcPr>
            <w:tcW w:w="670" w:type="pct"/>
            <w:shd w:val="clear" w:color="auto" w:fill="auto"/>
          </w:tcPr>
          <w:p w14:paraId="310296C7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14:paraId="4B5F118E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т -до</w:t>
            </w:r>
          </w:p>
        </w:tc>
        <w:tc>
          <w:tcPr>
            <w:tcW w:w="819" w:type="pct"/>
            <w:shd w:val="clear" w:color="auto" w:fill="auto"/>
          </w:tcPr>
          <w:p w14:paraId="19315672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Всего мест</w:t>
            </w:r>
          </w:p>
          <w:p w14:paraId="14CE0F6F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(по площадям)</w:t>
            </w:r>
          </w:p>
        </w:tc>
        <w:tc>
          <w:tcPr>
            <w:tcW w:w="867" w:type="pct"/>
            <w:shd w:val="clear" w:color="auto" w:fill="auto"/>
          </w:tcPr>
          <w:p w14:paraId="4032DBC2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68064F" w:rsidRPr="00DA5BF3" w14:paraId="41517D81" w14:textId="77777777" w:rsidTr="00584B7B">
        <w:tc>
          <w:tcPr>
            <w:tcW w:w="1147" w:type="pct"/>
            <w:shd w:val="clear" w:color="auto" w:fill="auto"/>
          </w:tcPr>
          <w:p w14:paraId="097D352C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1 «Топотушки»</w:t>
            </w:r>
          </w:p>
        </w:tc>
        <w:tc>
          <w:tcPr>
            <w:tcW w:w="1498" w:type="pct"/>
            <w:shd w:val="clear" w:color="auto" w:fill="auto"/>
          </w:tcPr>
          <w:p w14:paraId="236D930E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3DAF5129" w14:textId="1BD47D4A" w:rsidR="0068064F" w:rsidRPr="00DA5BF3" w:rsidRDefault="00B065BC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="002F634A" w:rsidRPr="00DA5B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09C959E7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7" w:type="pct"/>
            <w:shd w:val="clear" w:color="auto" w:fill="auto"/>
          </w:tcPr>
          <w:p w14:paraId="0C8ABBC0" w14:textId="2F9D9EE2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</w:t>
            </w:r>
            <w:r w:rsidR="00FE64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064F" w:rsidRPr="00DA5BF3" w14:paraId="795F07C9" w14:textId="77777777" w:rsidTr="00584B7B">
        <w:tc>
          <w:tcPr>
            <w:tcW w:w="1147" w:type="pct"/>
            <w:shd w:val="clear" w:color="auto" w:fill="auto"/>
          </w:tcPr>
          <w:p w14:paraId="6E48A603" w14:textId="77777777" w:rsid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14:paraId="7415AD5C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 xml:space="preserve"> «Карапузы»</w:t>
            </w:r>
          </w:p>
        </w:tc>
        <w:tc>
          <w:tcPr>
            <w:tcW w:w="1498" w:type="pct"/>
            <w:shd w:val="clear" w:color="auto" w:fill="auto"/>
          </w:tcPr>
          <w:p w14:paraId="7EA88E64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236B88CB" w14:textId="35321053" w:rsidR="0068064F" w:rsidRPr="00DA5BF3" w:rsidRDefault="00B065BC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 w:rsidR="00A42CA6" w:rsidRPr="00DA5B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6F6B8DF6" w14:textId="77777777" w:rsidR="0068064F" w:rsidRPr="00DA5BF3" w:rsidRDefault="0068064F" w:rsidP="00751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7" w:type="pct"/>
            <w:shd w:val="clear" w:color="auto" w:fill="auto"/>
          </w:tcPr>
          <w:p w14:paraId="0C321BBE" w14:textId="660B62FB" w:rsidR="0068064F" w:rsidRPr="00DA5BF3" w:rsidRDefault="004535EB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8064F" w:rsidRPr="00DA5BF3" w14:paraId="427E5FD1" w14:textId="77777777" w:rsidTr="00584B7B">
        <w:tc>
          <w:tcPr>
            <w:tcW w:w="1147" w:type="pct"/>
            <w:shd w:val="clear" w:color="auto" w:fill="auto"/>
          </w:tcPr>
          <w:p w14:paraId="4DBA99F6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3 «Очаровашки»</w:t>
            </w:r>
          </w:p>
        </w:tc>
        <w:tc>
          <w:tcPr>
            <w:tcW w:w="1498" w:type="pct"/>
            <w:shd w:val="clear" w:color="auto" w:fill="auto"/>
          </w:tcPr>
          <w:p w14:paraId="0AB15A99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50ED4618" w14:textId="7C518B42" w:rsidR="0068064F" w:rsidRPr="00DA5BF3" w:rsidRDefault="004535EB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39A6EE7F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7" w:type="pct"/>
            <w:shd w:val="clear" w:color="auto" w:fill="auto"/>
          </w:tcPr>
          <w:p w14:paraId="54184791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8064F" w:rsidRPr="00DA5BF3" w14:paraId="42FB84EE" w14:textId="77777777" w:rsidTr="00584B7B">
        <w:tc>
          <w:tcPr>
            <w:tcW w:w="1147" w:type="pct"/>
            <w:shd w:val="clear" w:color="auto" w:fill="auto"/>
          </w:tcPr>
          <w:p w14:paraId="4F00A169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5 «Фантазеры»</w:t>
            </w:r>
          </w:p>
        </w:tc>
        <w:tc>
          <w:tcPr>
            <w:tcW w:w="1498" w:type="pct"/>
            <w:shd w:val="clear" w:color="auto" w:fill="auto"/>
          </w:tcPr>
          <w:p w14:paraId="663D2A6F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5391D6BD" w14:textId="281CF6CB" w:rsidR="0068064F" w:rsidRPr="00DA5BF3" w:rsidRDefault="004535EB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1CE7F883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7" w:type="pct"/>
            <w:shd w:val="clear" w:color="auto" w:fill="auto"/>
          </w:tcPr>
          <w:p w14:paraId="0A3589FE" w14:textId="467A7FBE" w:rsidR="0068064F" w:rsidRPr="00DA5BF3" w:rsidRDefault="004535EB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8064F" w:rsidRPr="00DA5BF3" w14:paraId="0A638503" w14:textId="77777777" w:rsidTr="00584B7B">
        <w:tc>
          <w:tcPr>
            <w:tcW w:w="1147" w:type="pct"/>
            <w:shd w:val="clear" w:color="auto" w:fill="auto"/>
          </w:tcPr>
          <w:p w14:paraId="46276604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6 «Почемучки»</w:t>
            </w:r>
          </w:p>
        </w:tc>
        <w:tc>
          <w:tcPr>
            <w:tcW w:w="1498" w:type="pct"/>
            <w:shd w:val="clear" w:color="auto" w:fill="auto"/>
          </w:tcPr>
          <w:p w14:paraId="70819333" w14:textId="77777777" w:rsidR="0068064F" w:rsidRPr="00DA5BF3" w:rsidRDefault="00C02C33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Компенсирующая для детей с ТНР</w:t>
            </w:r>
          </w:p>
        </w:tc>
        <w:tc>
          <w:tcPr>
            <w:tcW w:w="670" w:type="pct"/>
            <w:shd w:val="clear" w:color="auto" w:fill="auto"/>
          </w:tcPr>
          <w:p w14:paraId="35F8ED03" w14:textId="6BAF7011" w:rsidR="0068064F" w:rsidRPr="00DA5BF3" w:rsidRDefault="004535EB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29A94BB5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7" w:type="pct"/>
            <w:shd w:val="clear" w:color="auto" w:fill="auto"/>
          </w:tcPr>
          <w:p w14:paraId="5ECA1A65" w14:textId="5E1E07D5" w:rsidR="0068064F" w:rsidRPr="00DA5BF3" w:rsidRDefault="004535EB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064F" w:rsidRPr="00DA5BF3" w14:paraId="025081DE" w14:textId="77777777" w:rsidTr="00584B7B">
        <w:tc>
          <w:tcPr>
            <w:tcW w:w="1147" w:type="pct"/>
            <w:shd w:val="clear" w:color="auto" w:fill="auto"/>
          </w:tcPr>
          <w:p w14:paraId="26F28248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7 «Затейники»</w:t>
            </w:r>
          </w:p>
        </w:tc>
        <w:tc>
          <w:tcPr>
            <w:tcW w:w="1498" w:type="pct"/>
            <w:shd w:val="clear" w:color="auto" w:fill="auto"/>
          </w:tcPr>
          <w:p w14:paraId="407CD4DB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0FFEA117" w14:textId="51128C16" w:rsidR="0068064F" w:rsidRPr="00DA5BF3" w:rsidRDefault="004535EB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3676A66E" w14:textId="77777777" w:rsidR="0068064F" w:rsidRPr="00DA5BF3" w:rsidRDefault="0068064F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7" w:type="pct"/>
            <w:shd w:val="clear" w:color="auto" w:fill="auto"/>
          </w:tcPr>
          <w:p w14:paraId="00DB90D9" w14:textId="25F211D5" w:rsidR="0068064F" w:rsidRPr="00DA5BF3" w:rsidRDefault="00C02C33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</w:t>
            </w:r>
            <w:r w:rsidR="004535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064F" w:rsidRPr="00DA5BF3" w14:paraId="071617AC" w14:textId="77777777" w:rsidTr="00584B7B">
        <w:tc>
          <w:tcPr>
            <w:tcW w:w="1147" w:type="pct"/>
            <w:shd w:val="clear" w:color="auto" w:fill="auto"/>
          </w:tcPr>
          <w:p w14:paraId="6592DB7E" w14:textId="77777777" w:rsidR="0068064F" w:rsidRPr="00DA5BF3" w:rsidRDefault="0068064F" w:rsidP="005877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8 «Непоседы»</w:t>
            </w:r>
          </w:p>
        </w:tc>
        <w:tc>
          <w:tcPr>
            <w:tcW w:w="1498" w:type="pct"/>
            <w:shd w:val="clear" w:color="auto" w:fill="auto"/>
          </w:tcPr>
          <w:p w14:paraId="4DFB5ECE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 xml:space="preserve">Компенсирующая для детей с ТНР </w:t>
            </w:r>
          </w:p>
        </w:tc>
        <w:tc>
          <w:tcPr>
            <w:tcW w:w="670" w:type="pct"/>
            <w:shd w:val="clear" w:color="auto" w:fill="auto"/>
          </w:tcPr>
          <w:p w14:paraId="3F70D0E3" w14:textId="3FA85B19" w:rsidR="0068064F" w:rsidRPr="00DA5BF3" w:rsidRDefault="004535EB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660A7C50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</w:t>
            </w:r>
            <w:r w:rsidR="0068064F" w:rsidRPr="00DA5B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7" w:type="pct"/>
            <w:shd w:val="clear" w:color="auto" w:fill="auto"/>
          </w:tcPr>
          <w:p w14:paraId="3B4FFFD3" w14:textId="77777777" w:rsidR="0068064F" w:rsidRPr="00DA5BF3" w:rsidRDefault="00A42CA6" w:rsidP="0058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535EB" w:rsidRPr="00DA5BF3" w14:paraId="053E7028" w14:textId="77777777" w:rsidTr="00584B7B">
        <w:tc>
          <w:tcPr>
            <w:tcW w:w="1147" w:type="pct"/>
            <w:shd w:val="clear" w:color="auto" w:fill="auto"/>
          </w:tcPr>
          <w:p w14:paraId="7596E90A" w14:textId="77777777" w:rsidR="004535EB" w:rsidRPr="00DA5BF3" w:rsidRDefault="004535EB" w:rsidP="00453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9 «Мечтатели»</w:t>
            </w:r>
          </w:p>
        </w:tc>
        <w:tc>
          <w:tcPr>
            <w:tcW w:w="1498" w:type="pct"/>
            <w:shd w:val="clear" w:color="auto" w:fill="auto"/>
          </w:tcPr>
          <w:p w14:paraId="39771061" w14:textId="59F1BC62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670" w:type="pct"/>
            <w:shd w:val="clear" w:color="auto" w:fill="auto"/>
          </w:tcPr>
          <w:p w14:paraId="27BC3ADF" w14:textId="43BC47F8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7B2B4A7C" w14:textId="4D31AE11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7" w:type="pct"/>
            <w:shd w:val="clear" w:color="auto" w:fill="auto"/>
          </w:tcPr>
          <w:p w14:paraId="46D57035" w14:textId="1C023B17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535EB" w:rsidRPr="00DA5BF3" w14:paraId="3122AAC4" w14:textId="77777777" w:rsidTr="00584B7B">
        <w:tc>
          <w:tcPr>
            <w:tcW w:w="1147" w:type="pct"/>
            <w:shd w:val="clear" w:color="auto" w:fill="auto"/>
          </w:tcPr>
          <w:p w14:paraId="47616C46" w14:textId="77777777" w:rsidR="004535EB" w:rsidRPr="00DA5BF3" w:rsidRDefault="004535EB" w:rsidP="00453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10 «Изобретатели»</w:t>
            </w:r>
          </w:p>
        </w:tc>
        <w:tc>
          <w:tcPr>
            <w:tcW w:w="1498" w:type="pct"/>
            <w:shd w:val="clear" w:color="auto" w:fill="auto"/>
          </w:tcPr>
          <w:p w14:paraId="49741309" w14:textId="79F70AA9" w:rsidR="004535EB" w:rsidRDefault="0075148F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8386AD" w14:textId="0F4B5138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auto"/>
          </w:tcPr>
          <w:p w14:paraId="73D2A576" w14:textId="34839FF8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7322A191" w14:textId="7F9F1EC3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7" w:type="pct"/>
            <w:shd w:val="clear" w:color="auto" w:fill="auto"/>
          </w:tcPr>
          <w:p w14:paraId="129D21B4" w14:textId="7C039A10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535EB" w:rsidRPr="00DA5BF3" w14:paraId="0F8BE0BA" w14:textId="77777777" w:rsidTr="00584B7B">
        <w:tc>
          <w:tcPr>
            <w:tcW w:w="1147" w:type="pct"/>
            <w:shd w:val="clear" w:color="auto" w:fill="auto"/>
          </w:tcPr>
          <w:p w14:paraId="19FDF9C5" w14:textId="77777777" w:rsidR="004535EB" w:rsidRPr="00DA5BF3" w:rsidRDefault="004535EB" w:rsidP="00453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11 «Любознайки»</w:t>
            </w:r>
          </w:p>
        </w:tc>
        <w:tc>
          <w:tcPr>
            <w:tcW w:w="1498" w:type="pct"/>
            <w:shd w:val="clear" w:color="auto" w:fill="auto"/>
          </w:tcPr>
          <w:p w14:paraId="3F63C8DE" w14:textId="1560FDFE" w:rsidR="004535EB" w:rsidRPr="00DA5BF3" w:rsidRDefault="0075148F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ая для детей с ЗПР</w:t>
            </w:r>
          </w:p>
        </w:tc>
        <w:tc>
          <w:tcPr>
            <w:tcW w:w="670" w:type="pct"/>
            <w:shd w:val="clear" w:color="auto" w:fill="auto"/>
          </w:tcPr>
          <w:p w14:paraId="721DBF5E" w14:textId="0C7F75D9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7A43675D" w14:textId="3D8B8B1A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7" w:type="pct"/>
            <w:shd w:val="clear" w:color="auto" w:fill="auto"/>
          </w:tcPr>
          <w:p w14:paraId="06E1627C" w14:textId="089AA4DC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535EB" w:rsidRPr="00DA5BF3" w14:paraId="463503A0" w14:textId="77777777" w:rsidTr="00584B7B">
        <w:tc>
          <w:tcPr>
            <w:tcW w:w="1147" w:type="pct"/>
            <w:shd w:val="clear" w:color="auto" w:fill="auto"/>
          </w:tcPr>
          <w:p w14:paraId="04390376" w14:textId="77777777" w:rsidR="004535EB" w:rsidRPr="00DA5BF3" w:rsidRDefault="004535EB" w:rsidP="00453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№12 «Буквоежки»</w:t>
            </w:r>
          </w:p>
        </w:tc>
        <w:tc>
          <w:tcPr>
            <w:tcW w:w="1498" w:type="pct"/>
            <w:shd w:val="clear" w:color="auto" w:fill="auto"/>
          </w:tcPr>
          <w:p w14:paraId="1A4668B6" w14:textId="77777777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Компенсирующая для детей с ЗПР</w:t>
            </w:r>
          </w:p>
        </w:tc>
        <w:tc>
          <w:tcPr>
            <w:tcW w:w="670" w:type="pct"/>
            <w:shd w:val="clear" w:color="auto" w:fill="auto"/>
          </w:tcPr>
          <w:p w14:paraId="1A2BD35B" w14:textId="5EBA893D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5B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" w:type="pct"/>
            <w:shd w:val="clear" w:color="auto" w:fill="auto"/>
            <w:vAlign w:val="bottom"/>
          </w:tcPr>
          <w:p w14:paraId="1E57F73E" w14:textId="77777777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B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7" w:type="pct"/>
            <w:shd w:val="clear" w:color="auto" w:fill="auto"/>
          </w:tcPr>
          <w:p w14:paraId="2FB4CD4E" w14:textId="06C58CBE" w:rsidR="004535EB" w:rsidRPr="00DA5BF3" w:rsidRDefault="004535EB" w:rsidP="004535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7AD8E63E" w14:textId="77777777" w:rsidR="00C00C9D" w:rsidRPr="00C00C9D" w:rsidRDefault="00C00C9D" w:rsidP="00C00C9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6E05BF8C" w14:textId="4D2CCD29" w:rsidR="00011348" w:rsidRPr="00B10A43" w:rsidRDefault="00011348" w:rsidP="00011348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" w:name="_Hlk36730398"/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  группы раннего возраста –  </w:t>
      </w:r>
      <w:r w:rsidR="00FE6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9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;</w:t>
      </w:r>
    </w:p>
    <w:p w14:paraId="6D9254C5" w14:textId="47177683" w:rsidR="00C00C9D" w:rsidRPr="00B10A43" w:rsidRDefault="00FE64AC" w:rsidP="00C00C9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лад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е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C00C9D" w:rsidRP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9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11348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й</w:t>
      </w:r>
      <w:r w:rsid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bookmarkEnd w:id="1"/>
    <w:p w14:paraId="21CAED99" w14:textId="27051FB9" w:rsidR="00C00C9D" w:rsidRPr="00B10A43" w:rsidRDefault="005F27D8" w:rsidP="00C00C9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я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FE6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109CCF2" w14:textId="55C562B2" w:rsidR="00C00C9D" w:rsidRPr="00B10A43" w:rsidRDefault="00FE64AC" w:rsidP="00C00C9D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рш</w:t>
      </w:r>
      <w:r w:rsid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рупп</w:t>
      </w:r>
      <w:r w:rsid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4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7F78277" w14:textId="3925B443" w:rsidR="00D77999" w:rsidRPr="001528AC" w:rsidRDefault="00FE64AC" w:rsidP="001528AC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готовительн</w:t>
      </w:r>
      <w:r w:rsidR="00011348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школе групп</w:t>
      </w:r>
      <w:r w:rsid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7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тей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E55F219" w14:textId="093F962B" w:rsidR="00C00C9D" w:rsidRPr="00441469" w:rsidRDefault="00D77999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C00C9D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4235949B" w14:textId="77777777" w:rsidR="00C00C9D" w:rsidRPr="00441469" w:rsidRDefault="00C00C9D" w:rsidP="00C00C9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ностические занятия (по каждому разделу программы);</w:t>
      </w:r>
    </w:p>
    <w:p w14:paraId="1C92CAF6" w14:textId="77777777" w:rsidR="00C00C9D" w:rsidRPr="00441469" w:rsidRDefault="00C00C9D" w:rsidP="00C00C9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ностические срезы;</w:t>
      </w:r>
    </w:p>
    <w:p w14:paraId="4681123D" w14:textId="77777777" w:rsidR="00C00C9D" w:rsidRPr="00441469" w:rsidRDefault="00C00C9D" w:rsidP="00C00C9D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людения, итоговые занятия.</w:t>
      </w:r>
    </w:p>
    <w:p w14:paraId="7AA15BB2" w14:textId="63D2F2BE" w:rsidR="001528AC" w:rsidRPr="001528AC" w:rsidRDefault="00D77999" w:rsidP="0010764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C00C9D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</w:t>
      </w:r>
      <w:r w:rsidR="005F27D8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FE64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00C9D" w:rsidRPr="004414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 выглядят следующим образом:</w:t>
      </w:r>
    </w:p>
    <w:tbl>
      <w:tblPr>
        <w:tblStyle w:val="ac"/>
        <w:tblW w:w="9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2126"/>
      </w:tblGrid>
      <w:tr w:rsidR="00FE64AC" w:rsidRPr="00441469" w14:paraId="398F8CEE" w14:textId="6C6E62AF" w:rsidTr="00FE64AC">
        <w:trPr>
          <w:trHeight w:val="997"/>
        </w:trPr>
        <w:tc>
          <w:tcPr>
            <w:tcW w:w="4962" w:type="dxa"/>
          </w:tcPr>
          <w:p w14:paraId="75744572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Школьная зрелость</w:t>
            </w:r>
          </w:p>
        </w:tc>
        <w:tc>
          <w:tcPr>
            <w:tcW w:w="2126" w:type="dxa"/>
          </w:tcPr>
          <w:p w14:paraId="57D223B7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14:paraId="43EF9D98" w14:textId="41169313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 xml:space="preserve">Всего выпуск в школу 59 чел. </w:t>
            </w:r>
          </w:p>
        </w:tc>
        <w:tc>
          <w:tcPr>
            <w:tcW w:w="2126" w:type="dxa"/>
          </w:tcPr>
          <w:p w14:paraId="53CABC2C" w14:textId="1661AC05" w:rsidR="00FE64AC" w:rsidRPr="00C779AA" w:rsidRDefault="00FE64AC" w:rsidP="00FE6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401CF" w:rsidRPr="00C77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1CCD2E0" w14:textId="759CFC31" w:rsidR="00FE64AC" w:rsidRPr="00C779AA" w:rsidRDefault="00FE64AC" w:rsidP="00FE6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 xml:space="preserve">Всего выпуск в школу </w:t>
            </w:r>
            <w:r w:rsidR="00E401CF" w:rsidRPr="00C779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E64AC" w:rsidRPr="00441469" w14:paraId="027B38CB" w14:textId="09C2CC98" w:rsidTr="00FE64AC">
        <w:trPr>
          <w:trHeight w:val="427"/>
        </w:trPr>
        <w:tc>
          <w:tcPr>
            <w:tcW w:w="4962" w:type="dxa"/>
          </w:tcPr>
          <w:p w14:paraId="531E4D91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Высокий уровень   школьной зрелости</w:t>
            </w:r>
          </w:p>
        </w:tc>
        <w:tc>
          <w:tcPr>
            <w:tcW w:w="2126" w:type="dxa"/>
          </w:tcPr>
          <w:p w14:paraId="2164F976" w14:textId="62A70E6E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 xml:space="preserve"> 9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</w:tcPr>
          <w:p w14:paraId="112FA84E" w14:textId="7AB46231" w:rsidR="00FE64AC" w:rsidRPr="00C779AA" w:rsidRDefault="00251214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779AA" w:rsidRPr="00C779AA">
              <w:rPr>
                <w:rFonts w:ascii="Times New Roman" w:hAnsi="Times New Roman" w:cs="Times New Roman"/>
                <w:sz w:val="28"/>
                <w:szCs w:val="28"/>
              </w:rPr>
              <w:t>(6%)</w:t>
            </w:r>
          </w:p>
        </w:tc>
      </w:tr>
      <w:tr w:rsidR="00FE64AC" w:rsidRPr="00441469" w14:paraId="520BC1F7" w14:textId="6C587DF1" w:rsidTr="00FE64AC">
        <w:trPr>
          <w:trHeight w:val="501"/>
        </w:trPr>
        <w:tc>
          <w:tcPr>
            <w:tcW w:w="4962" w:type="dxa"/>
          </w:tcPr>
          <w:p w14:paraId="4C3E7C51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Выше среднего  уровень   школьной зрелости</w:t>
            </w:r>
          </w:p>
        </w:tc>
        <w:tc>
          <w:tcPr>
            <w:tcW w:w="2126" w:type="dxa"/>
          </w:tcPr>
          <w:p w14:paraId="043EEBF6" w14:textId="76D9C2FE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18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</w:tcPr>
          <w:p w14:paraId="19E47CF1" w14:textId="02BBB021" w:rsidR="00FE64AC" w:rsidRPr="00C779AA" w:rsidRDefault="00251214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779AA" w:rsidRPr="00C779AA">
              <w:rPr>
                <w:rFonts w:ascii="Times New Roman" w:hAnsi="Times New Roman" w:cs="Times New Roman"/>
                <w:sz w:val="28"/>
                <w:szCs w:val="28"/>
              </w:rPr>
              <w:t xml:space="preserve"> (36%)</w:t>
            </w:r>
          </w:p>
        </w:tc>
      </w:tr>
      <w:tr w:rsidR="00FE64AC" w:rsidRPr="00441469" w14:paraId="3AFAE647" w14:textId="6D99DCB9" w:rsidTr="00FE64AC">
        <w:trPr>
          <w:trHeight w:val="488"/>
        </w:trPr>
        <w:tc>
          <w:tcPr>
            <w:tcW w:w="4962" w:type="dxa"/>
          </w:tcPr>
          <w:p w14:paraId="281D0A62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Средний  уровень школьной зрелости</w:t>
            </w:r>
          </w:p>
        </w:tc>
        <w:tc>
          <w:tcPr>
            <w:tcW w:w="2126" w:type="dxa"/>
          </w:tcPr>
          <w:p w14:paraId="76349A79" w14:textId="262BCA32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25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</w:tcPr>
          <w:p w14:paraId="42B5A7BB" w14:textId="5FF12A88" w:rsidR="00FE64AC" w:rsidRPr="00C779AA" w:rsidRDefault="00251214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779AA" w:rsidRPr="00C779AA">
              <w:rPr>
                <w:rFonts w:ascii="Times New Roman" w:hAnsi="Times New Roman" w:cs="Times New Roman"/>
                <w:sz w:val="28"/>
                <w:szCs w:val="28"/>
              </w:rPr>
              <w:t xml:space="preserve"> (53%)</w:t>
            </w:r>
          </w:p>
        </w:tc>
      </w:tr>
      <w:tr w:rsidR="00FE64AC" w:rsidRPr="00441469" w14:paraId="1B065535" w14:textId="4DF09AF5" w:rsidTr="00FE64AC">
        <w:trPr>
          <w:trHeight w:val="501"/>
        </w:trPr>
        <w:tc>
          <w:tcPr>
            <w:tcW w:w="4962" w:type="dxa"/>
          </w:tcPr>
          <w:p w14:paraId="46610317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   школьной зрелости</w:t>
            </w:r>
          </w:p>
        </w:tc>
        <w:tc>
          <w:tcPr>
            <w:tcW w:w="2126" w:type="dxa"/>
          </w:tcPr>
          <w:p w14:paraId="1E3C885A" w14:textId="78FCB256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126" w:type="dxa"/>
          </w:tcPr>
          <w:p w14:paraId="227583AB" w14:textId="4B3A9E80" w:rsidR="00FE64AC" w:rsidRPr="00C779AA" w:rsidRDefault="00251214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79AA" w:rsidRPr="00C779AA">
              <w:rPr>
                <w:rFonts w:ascii="Times New Roman" w:hAnsi="Times New Roman" w:cs="Times New Roman"/>
                <w:sz w:val="28"/>
                <w:szCs w:val="28"/>
              </w:rPr>
              <w:t xml:space="preserve"> (22%)</w:t>
            </w:r>
          </w:p>
        </w:tc>
      </w:tr>
      <w:tr w:rsidR="00FE64AC" w:rsidRPr="00441469" w14:paraId="31711438" w14:textId="114908B9" w:rsidTr="00FE64AC">
        <w:trPr>
          <w:trHeight w:val="488"/>
        </w:trPr>
        <w:tc>
          <w:tcPr>
            <w:tcW w:w="4962" w:type="dxa"/>
          </w:tcPr>
          <w:p w14:paraId="5CFF8B46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Низкий уровень  школьной зрелости</w:t>
            </w:r>
          </w:p>
        </w:tc>
        <w:tc>
          <w:tcPr>
            <w:tcW w:w="2126" w:type="dxa"/>
          </w:tcPr>
          <w:p w14:paraId="3FD8DCCC" w14:textId="0E6410D0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39E04D44" w14:textId="7C3031F3" w:rsidR="00FE64AC" w:rsidRPr="00C779AA" w:rsidRDefault="00251214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9AA" w:rsidRPr="00C779AA">
              <w:rPr>
                <w:rFonts w:ascii="Times New Roman" w:hAnsi="Times New Roman" w:cs="Times New Roman"/>
                <w:sz w:val="28"/>
                <w:szCs w:val="28"/>
              </w:rPr>
              <w:t>(3%)</w:t>
            </w:r>
          </w:p>
        </w:tc>
      </w:tr>
      <w:tr w:rsidR="00FE64AC" w:rsidRPr="00441469" w14:paraId="00CB2CB7" w14:textId="6D00FC0C" w:rsidTr="00FE64AC">
        <w:trPr>
          <w:trHeight w:val="675"/>
        </w:trPr>
        <w:tc>
          <w:tcPr>
            <w:tcW w:w="4962" w:type="dxa"/>
          </w:tcPr>
          <w:p w14:paraId="5A2183E8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Школьная незрелость</w:t>
            </w:r>
          </w:p>
          <w:p w14:paraId="52CE33C5" w14:textId="77777777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E5BF86" w14:textId="5DEE8345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5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%)</w:t>
            </w:r>
          </w:p>
          <w:p w14:paraId="4DAEDE3F" w14:textId="1BF147DB" w:rsidR="00FE64AC" w:rsidRPr="006B4980" w:rsidRDefault="00FE64AC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980">
              <w:rPr>
                <w:rFonts w:ascii="Times New Roman" w:hAnsi="Times New Roman" w:cs="Times New Roman"/>
                <w:sz w:val="28"/>
                <w:szCs w:val="28"/>
              </w:rPr>
              <w:t>Справка ЦПМПК</w:t>
            </w:r>
          </w:p>
        </w:tc>
        <w:tc>
          <w:tcPr>
            <w:tcW w:w="2126" w:type="dxa"/>
          </w:tcPr>
          <w:p w14:paraId="67378390" w14:textId="680491B6" w:rsidR="00FE64AC" w:rsidRPr="00C779AA" w:rsidRDefault="00251214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9AA" w:rsidRPr="00C779AA">
              <w:rPr>
                <w:rFonts w:ascii="Times New Roman" w:hAnsi="Times New Roman" w:cs="Times New Roman"/>
                <w:sz w:val="28"/>
                <w:szCs w:val="28"/>
              </w:rPr>
              <w:t xml:space="preserve"> (3%)</w:t>
            </w:r>
          </w:p>
          <w:p w14:paraId="59D24A19" w14:textId="0E10A055" w:rsidR="00251214" w:rsidRPr="00C779AA" w:rsidRDefault="00251214" w:rsidP="0044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9AA">
              <w:rPr>
                <w:rFonts w:ascii="Times New Roman" w:hAnsi="Times New Roman" w:cs="Times New Roman"/>
                <w:sz w:val="28"/>
                <w:szCs w:val="28"/>
              </w:rPr>
              <w:t>Справка ЦПМПК</w:t>
            </w:r>
          </w:p>
        </w:tc>
      </w:tr>
    </w:tbl>
    <w:p w14:paraId="7F0196FF" w14:textId="77777777" w:rsidR="00B3171F" w:rsidRDefault="00B3171F" w:rsidP="008340F2">
      <w:pPr>
        <w:pStyle w:val="07BODY-txt"/>
        <w:ind w:left="0" w:firstLine="0"/>
        <w:rPr>
          <w:lang w:eastAsia="ru-RU"/>
        </w:rPr>
      </w:pPr>
    </w:p>
    <w:p w14:paraId="2FCC5336" w14:textId="48F7CA30" w:rsidR="00101005" w:rsidRPr="008F6A77" w:rsidRDefault="008340F2" w:rsidP="008F6A77">
      <w:pPr>
        <w:pStyle w:val="07BODY-txt"/>
        <w:ind w:left="0"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В 202</w:t>
      </w:r>
      <w:r w:rsidR="00E401CF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</w:t>
      </w:r>
      <w:r w:rsidR="00C75BF5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у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75BF5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оведено 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следование воспитанников подготовительных групп на предмет оценки сформированности предпосылок к учебной деятельности в количестве </w:t>
      </w:r>
      <w:r w:rsidR="00E401CF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36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="001528AC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07649" w:rsidRPr="001528AC">
        <w:rPr>
          <w:rStyle w:val="propis"/>
          <w:rFonts w:ascii="Times New Roman" w:hAnsi="Times New Roman" w:cs="Times New Roman"/>
          <w:i w:val="0"/>
          <w:color w:val="000000" w:themeColor="text1"/>
          <w:spacing w:val="-2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, что говорит о результативности образовательной деятельности в Детском саду.</w:t>
      </w:r>
      <w:r w:rsidR="00107649" w:rsidRPr="001528AC">
        <w:rPr>
          <w:rFonts w:ascii="Times New Roman" w:hAnsi="Times New Roman" w:cs="Times New Roman"/>
          <w:sz w:val="28"/>
          <w:szCs w:val="28"/>
        </w:rPr>
        <w:t xml:space="preserve"> Школьная незрелость </w:t>
      </w:r>
      <w:r w:rsidR="00107649" w:rsidRPr="001528AC">
        <w:rPr>
          <w:rFonts w:ascii="Times New Roman" w:hAnsi="Times New Roman" w:cs="Times New Roman"/>
          <w:sz w:val="28"/>
          <w:szCs w:val="28"/>
        </w:rPr>
        <w:lastRenderedPageBreak/>
        <w:t>воспитанников  группы компенсирующей направленности для детей с ЗПР связана с особенностями</w:t>
      </w:r>
      <w:r w:rsidR="001528AC" w:rsidRPr="001528AC">
        <w:rPr>
          <w:rFonts w:ascii="Times New Roman" w:hAnsi="Times New Roman" w:cs="Times New Roman"/>
          <w:sz w:val="28"/>
          <w:szCs w:val="28"/>
        </w:rPr>
        <w:t xml:space="preserve"> </w:t>
      </w:r>
      <w:r w:rsidR="00107649">
        <w:rPr>
          <w:sz w:val="28"/>
          <w:szCs w:val="28"/>
        </w:rPr>
        <w:t>развития детей.</w:t>
      </w:r>
      <w:r w:rsidR="00B50A5B" w:rsidRPr="00B50A5B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B6BA037" w14:textId="79804611" w:rsidR="00B50A5B" w:rsidRPr="00B50A5B" w:rsidRDefault="00B50A5B" w:rsidP="00B50A5B">
      <w:pPr>
        <w:pStyle w:val="af"/>
        <w:spacing w:before="0" w:beforeAutospacing="0" w:after="150" w:afterAutospacing="0"/>
        <w:rPr>
          <w:color w:val="222222"/>
          <w:sz w:val="28"/>
          <w:szCs w:val="28"/>
        </w:rPr>
      </w:pPr>
      <w:r w:rsidRPr="00B50A5B">
        <w:rPr>
          <w:color w:val="222222"/>
          <w:sz w:val="28"/>
          <w:szCs w:val="28"/>
        </w:rPr>
        <w:t>В 202</w:t>
      </w:r>
      <w:r w:rsidR="00CF395E">
        <w:rPr>
          <w:color w:val="222222"/>
          <w:sz w:val="28"/>
          <w:szCs w:val="28"/>
        </w:rPr>
        <w:t>1</w:t>
      </w:r>
      <w:r w:rsidRPr="00B50A5B">
        <w:rPr>
          <w:color w:val="222222"/>
          <w:sz w:val="28"/>
          <w:szCs w:val="28"/>
        </w:rPr>
        <w:t xml:space="preserve"> году в Детском саду для освоения основной образовательной программы дошкольного образования</w:t>
      </w:r>
      <w:r w:rsidR="00966E34">
        <w:rPr>
          <w:color w:val="222222"/>
          <w:sz w:val="28"/>
          <w:szCs w:val="28"/>
        </w:rPr>
        <w:t xml:space="preserve"> и адаптированной образовательной программы для детей с ОВЗ</w:t>
      </w:r>
      <w:r w:rsidRPr="00B50A5B">
        <w:rPr>
          <w:color w:val="222222"/>
          <w:sz w:val="28"/>
          <w:szCs w:val="28"/>
        </w:rPr>
        <w:t xml:space="preserve"> в условиях самоизоляции было предусмотрено проведение занятий </w:t>
      </w:r>
      <w:r w:rsidRPr="00B50A5B">
        <w:rPr>
          <w:rStyle w:val="fill"/>
          <w:color w:val="222222"/>
          <w:sz w:val="28"/>
          <w:szCs w:val="28"/>
        </w:rPr>
        <w:t>в двух форматах – онлайн и предоставление записи занятий на имеющихся ресурсах (облачные сервисы Яндекс, Mail, Google, YouTube</w:t>
      </w:r>
      <w:r w:rsidR="00A652F6">
        <w:rPr>
          <w:rStyle w:val="fill"/>
          <w:color w:val="222222"/>
          <w:sz w:val="28"/>
          <w:szCs w:val="28"/>
        </w:rPr>
        <w:t xml:space="preserve"> </w:t>
      </w:r>
      <w:r w:rsidR="00A652F6">
        <w:rPr>
          <w:sz w:val="28"/>
          <w:szCs w:val="28"/>
        </w:rPr>
        <w:t>(</w:t>
      </w:r>
      <w:hyperlink r:id="rId12" w:history="1">
        <w:r w:rsidR="00A652F6" w:rsidRPr="00F22C92">
          <w:rPr>
            <w:rStyle w:val="ad"/>
            <w:b/>
            <w:bCs/>
            <w:sz w:val="28"/>
            <w:szCs w:val="28"/>
          </w:rPr>
          <w:t>https://vk.com/public190880681</w:t>
        </w:r>
      </w:hyperlink>
      <w:r w:rsidR="00A652F6" w:rsidRPr="00F22C92">
        <w:rPr>
          <w:b/>
          <w:bCs/>
          <w:color w:val="0000CC"/>
          <w:sz w:val="28"/>
          <w:szCs w:val="28"/>
          <w:u w:val="single"/>
        </w:rPr>
        <w:t>)</w:t>
      </w:r>
      <w:r w:rsidRPr="00B50A5B">
        <w:rPr>
          <w:rStyle w:val="fill"/>
          <w:color w:val="222222"/>
          <w:sz w:val="28"/>
          <w:szCs w:val="28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</w:t>
      </w:r>
      <w:r w:rsidRPr="00B50A5B">
        <w:rPr>
          <w:color w:val="222222"/>
          <w:sz w:val="28"/>
          <w:szCs w:val="28"/>
        </w:rPr>
        <w:t>.</w:t>
      </w:r>
    </w:p>
    <w:p w14:paraId="2EFB6428" w14:textId="65147392" w:rsidR="00D75F50" w:rsidRPr="008F6A77" w:rsidRDefault="00B50A5B" w:rsidP="008F6A77">
      <w:pPr>
        <w:pStyle w:val="af"/>
        <w:spacing w:before="0" w:beforeAutospacing="0" w:after="150" w:afterAutospacing="0"/>
        <w:rPr>
          <w:color w:val="222222"/>
          <w:sz w:val="28"/>
          <w:szCs w:val="28"/>
        </w:rPr>
      </w:pPr>
      <w:r w:rsidRPr="00B50A5B">
        <w:rPr>
          <w:color w:val="222222"/>
          <w:sz w:val="28"/>
          <w:szCs w:val="28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 </w:t>
      </w:r>
      <w:r w:rsidR="00AC5B04">
        <w:rPr>
          <w:color w:val="222222"/>
          <w:sz w:val="28"/>
          <w:szCs w:val="28"/>
        </w:rPr>
        <w:t xml:space="preserve">необходимости продолжать работу для достижения </w:t>
      </w:r>
      <w:r w:rsidRPr="00B50A5B">
        <w:rPr>
          <w:rStyle w:val="fill"/>
          <w:color w:val="222222"/>
          <w:sz w:val="28"/>
          <w:szCs w:val="28"/>
        </w:rPr>
        <w:t>достаточной вовлеченности и понимани</w:t>
      </w:r>
      <w:r w:rsidR="00A652F6">
        <w:rPr>
          <w:rStyle w:val="fill"/>
          <w:color w:val="222222"/>
          <w:sz w:val="28"/>
          <w:szCs w:val="28"/>
        </w:rPr>
        <w:t xml:space="preserve">я </w:t>
      </w:r>
      <w:r w:rsidRPr="00B50A5B">
        <w:rPr>
          <w:rStyle w:val="fill"/>
          <w:color w:val="222222"/>
          <w:sz w:val="28"/>
          <w:szCs w:val="28"/>
        </w:rPr>
        <w:t>родителями ответственности за качество образования своих детей</w:t>
      </w:r>
      <w:r w:rsidRPr="00B50A5B">
        <w:rPr>
          <w:color w:val="222222"/>
          <w:sz w:val="28"/>
          <w:szCs w:val="28"/>
        </w:rPr>
        <w:t>.</w:t>
      </w:r>
      <w:r w:rsidR="00AC5EC4" w:rsidRPr="00AC5EC4">
        <w:rPr>
          <w:color w:val="222222"/>
          <w:sz w:val="28"/>
          <w:szCs w:val="28"/>
        </w:rPr>
        <w:t xml:space="preserve"> </w:t>
      </w:r>
      <w:r w:rsidR="00AC5EC4">
        <w:rPr>
          <w:color w:val="222222"/>
          <w:sz w:val="28"/>
          <w:szCs w:val="28"/>
        </w:rPr>
        <w:t>Д</w:t>
      </w:r>
      <w:r w:rsidR="00AC5EC4" w:rsidRPr="00B50A5B">
        <w:rPr>
          <w:color w:val="222222"/>
          <w:sz w:val="28"/>
          <w:szCs w:val="28"/>
        </w:rPr>
        <w:t xml:space="preserve">ля </w:t>
      </w:r>
      <w:r w:rsidR="00AC5EC4">
        <w:rPr>
          <w:color w:val="222222"/>
          <w:sz w:val="28"/>
          <w:szCs w:val="28"/>
        </w:rPr>
        <w:t xml:space="preserve"> успешного </w:t>
      </w:r>
      <w:r w:rsidR="00AC5EC4" w:rsidRPr="00B50A5B">
        <w:rPr>
          <w:color w:val="222222"/>
          <w:sz w:val="28"/>
          <w:szCs w:val="28"/>
        </w:rPr>
        <w:t>освоения основной образовательной программы дошкольного образования</w:t>
      </w:r>
      <w:r w:rsidR="00AC5EC4">
        <w:rPr>
          <w:color w:val="222222"/>
          <w:sz w:val="28"/>
          <w:szCs w:val="28"/>
        </w:rPr>
        <w:t xml:space="preserve"> и адаптированной образовательной программы для детей с ОВЗ в детском саду работал педагогический коллектив, согласно штатного расписания, со всеми необходимыми специалистами (Порядок, утвержденный приказом Минпросвещения от 31.07.2020 №373)</w:t>
      </w:r>
    </w:p>
    <w:p w14:paraId="0D7F0C00" w14:textId="3E1AB304" w:rsidR="00DA1A83" w:rsidRPr="00B23773" w:rsidRDefault="003B28EB" w:rsidP="00DA1A83">
      <w:pPr>
        <w:spacing w:after="120" w:line="240" w:lineRule="auto"/>
        <w:ind w:left="-709" w:firstLine="142"/>
        <w:jc w:val="center"/>
        <w:rPr>
          <w:rFonts w:ascii="Times New Roman" w:hAnsi="Times New Roman"/>
          <w:b/>
          <w:sz w:val="28"/>
          <w:szCs w:val="28"/>
        </w:rPr>
      </w:pPr>
      <w:r w:rsidRPr="00B23773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14:paraId="5DFC1339" w14:textId="11307586" w:rsidR="003B28EB" w:rsidRPr="002D47D3" w:rsidRDefault="003B28EB" w:rsidP="003B28EB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2D47D3">
        <w:rPr>
          <w:rFonts w:ascii="Times New Roman" w:hAnsi="Times New Roman"/>
          <w:sz w:val="28"/>
          <w:szCs w:val="28"/>
        </w:rPr>
        <w:t>Чтобы выбрать стратегию воспитательной работы, в 202</w:t>
      </w:r>
      <w:r w:rsidR="00CF395E">
        <w:rPr>
          <w:rFonts w:ascii="Times New Roman" w:hAnsi="Times New Roman"/>
          <w:sz w:val="28"/>
          <w:szCs w:val="28"/>
        </w:rPr>
        <w:t>1</w:t>
      </w:r>
      <w:r w:rsidRPr="002D47D3">
        <w:rPr>
          <w:rFonts w:ascii="Times New Roman" w:hAnsi="Times New Roman"/>
          <w:sz w:val="28"/>
          <w:szCs w:val="28"/>
        </w:rPr>
        <w:t xml:space="preserve"> году </w:t>
      </w:r>
      <w:bookmarkStart w:id="2" w:name="_Hlk69119203"/>
      <w:r w:rsidRPr="002D47D3">
        <w:rPr>
          <w:rFonts w:ascii="Times New Roman" w:hAnsi="Times New Roman"/>
          <w:sz w:val="28"/>
          <w:szCs w:val="28"/>
        </w:rPr>
        <w:t xml:space="preserve">проводился анализ состава семей воспитанников. </w:t>
      </w:r>
    </w:p>
    <w:bookmarkEnd w:id="2"/>
    <w:p w14:paraId="7D76AEFA" w14:textId="5CA2839A" w:rsidR="001C7F24" w:rsidRPr="002D47D3" w:rsidRDefault="003B28EB" w:rsidP="008F6A77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2D47D3">
        <w:rPr>
          <w:rFonts w:ascii="Times New Roman" w:hAnsi="Times New Roman"/>
          <w:sz w:val="28"/>
          <w:szCs w:val="28"/>
        </w:rPr>
        <w:t xml:space="preserve">Характеристика семей по составу: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1738"/>
        <w:gridCol w:w="1452"/>
        <w:gridCol w:w="1667"/>
        <w:gridCol w:w="2126"/>
      </w:tblGrid>
      <w:tr w:rsidR="003B28EB" w:rsidRPr="002D47D3" w14:paraId="55C3ED4F" w14:textId="77777777" w:rsidTr="008F6A77">
        <w:tc>
          <w:tcPr>
            <w:tcW w:w="2373" w:type="dxa"/>
          </w:tcPr>
          <w:p w14:paraId="31A9B04F" w14:textId="77777777" w:rsidR="003B28EB" w:rsidRPr="002D47D3" w:rsidRDefault="003B28EB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  <w:gridSpan w:val="2"/>
          </w:tcPr>
          <w:p w14:paraId="55DD9167" w14:textId="77777777" w:rsidR="003B28EB" w:rsidRPr="002D47D3" w:rsidRDefault="003B28EB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793" w:type="dxa"/>
            <w:gridSpan w:val="2"/>
          </w:tcPr>
          <w:p w14:paraId="301FF9EE" w14:textId="77777777" w:rsidR="003B28EB" w:rsidRPr="002D47D3" w:rsidRDefault="003B28EB" w:rsidP="00B34F1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CF395E" w:rsidRPr="002D47D3" w14:paraId="7551BB5F" w14:textId="28EA93C3" w:rsidTr="008F6A77">
        <w:tc>
          <w:tcPr>
            <w:tcW w:w="2373" w:type="dxa"/>
          </w:tcPr>
          <w:p w14:paraId="6F0D6DA6" w14:textId="77777777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71345A56" w14:textId="6FACA877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52" w:type="dxa"/>
          </w:tcPr>
          <w:p w14:paraId="1BBA9DF5" w14:textId="6770BC43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67" w:type="dxa"/>
          </w:tcPr>
          <w:p w14:paraId="007A77C7" w14:textId="49DC3399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14:paraId="4A33606E" w14:textId="68DE8F09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CF395E" w:rsidRPr="002D47D3" w14:paraId="623A3685" w14:textId="70054F9E" w:rsidTr="008F6A77">
        <w:tc>
          <w:tcPr>
            <w:tcW w:w="2373" w:type="dxa"/>
          </w:tcPr>
          <w:p w14:paraId="5873E556" w14:textId="77777777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Полная</w:t>
            </w:r>
          </w:p>
        </w:tc>
        <w:tc>
          <w:tcPr>
            <w:tcW w:w="1738" w:type="dxa"/>
          </w:tcPr>
          <w:p w14:paraId="7131F4D2" w14:textId="4DC7D710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452" w:type="dxa"/>
          </w:tcPr>
          <w:p w14:paraId="0B451E5A" w14:textId="79B61030" w:rsidR="00CF395E" w:rsidRPr="002D47D3" w:rsidRDefault="0075148F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48A21AA" w14:textId="1FB4595D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  <w:tc>
          <w:tcPr>
            <w:tcW w:w="2126" w:type="dxa"/>
          </w:tcPr>
          <w:p w14:paraId="16CC5630" w14:textId="01B76A55" w:rsidR="00CF395E" w:rsidRPr="002D47D3" w:rsidRDefault="0075148F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</w:tr>
      <w:tr w:rsidR="00CF395E" w:rsidRPr="002D47D3" w14:paraId="7D5BC611" w14:textId="02A82796" w:rsidTr="008F6A77">
        <w:tc>
          <w:tcPr>
            <w:tcW w:w="2373" w:type="dxa"/>
          </w:tcPr>
          <w:p w14:paraId="6E4A7C42" w14:textId="77777777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1738" w:type="dxa"/>
          </w:tcPr>
          <w:p w14:paraId="3A8DD80D" w14:textId="06926824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52" w:type="dxa"/>
          </w:tcPr>
          <w:p w14:paraId="2828CDA5" w14:textId="56D7CC8A" w:rsidR="00CF395E" w:rsidRPr="002D47D3" w:rsidRDefault="0075148F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/>
          </w:tcPr>
          <w:p w14:paraId="6EA65019" w14:textId="64D50406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0,4%</w:t>
            </w:r>
          </w:p>
        </w:tc>
        <w:tc>
          <w:tcPr>
            <w:tcW w:w="2126" w:type="dxa"/>
          </w:tcPr>
          <w:p w14:paraId="08035034" w14:textId="11BDE46D" w:rsidR="00CF395E" w:rsidRPr="002D47D3" w:rsidRDefault="0075148F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CF395E" w:rsidRPr="002D47D3" w14:paraId="0D4DD7CE" w14:textId="3F2C570D" w:rsidTr="008F6A77">
        <w:tc>
          <w:tcPr>
            <w:tcW w:w="2373" w:type="dxa"/>
          </w:tcPr>
          <w:p w14:paraId="44CA6519" w14:textId="77777777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1738" w:type="dxa"/>
          </w:tcPr>
          <w:p w14:paraId="239551B7" w14:textId="7AC67950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52" w:type="dxa"/>
          </w:tcPr>
          <w:p w14:paraId="59488DAE" w14:textId="2FCEA865" w:rsidR="00CF395E" w:rsidRPr="002D47D3" w:rsidRDefault="0075148F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26CA6F5" w14:textId="5B083FB5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23145B6D" w14:textId="012F9EA1" w:rsidR="00CF395E" w:rsidRPr="002D47D3" w:rsidRDefault="0075148F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CF395E" w:rsidRPr="002D47D3" w14:paraId="6983F039" w14:textId="76773E8C" w:rsidTr="008F6A77">
        <w:tc>
          <w:tcPr>
            <w:tcW w:w="2373" w:type="dxa"/>
          </w:tcPr>
          <w:p w14:paraId="7E5CA24B" w14:textId="77777777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738" w:type="dxa"/>
            <w:shd w:val="clear" w:color="auto" w:fill="auto"/>
          </w:tcPr>
          <w:p w14:paraId="42CB1ABF" w14:textId="2B28DD5D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14:paraId="2460754A" w14:textId="261EF180" w:rsidR="00CF395E" w:rsidRPr="002D47D3" w:rsidRDefault="0075148F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</w:tcPr>
          <w:p w14:paraId="04CDE2D6" w14:textId="6680E150" w:rsidR="00CF395E" w:rsidRPr="002D47D3" w:rsidRDefault="00CF395E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2126" w:type="dxa"/>
          </w:tcPr>
          <w:p w14:paraId="57A76C28" w14:textId="648C25D2" w:rsidR="00CF395E" w:rsidRPr="002D47D3" w:rsidRDefault="0075148F" w:rsidP="00CF395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14:paraId="70A2E069" w14:textId="288597FA" w:rsidR="00B3171F" w:rsidRDefault="00950AF8" w:rsidP="00A63053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8241602" w14:textId="0B6D0972" w:rsidR="008F6A77" w:rsidRDefault="008F6A77" w:rsidP="00A63053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</w:p>
    <w:p w14:paraId="71100F29" w14:textId="77777777" w:rsidR="008F6A77" w:rsidRPr="002D47D3" w:rsidRDefault="008F6A77" w:rsidP="00A63053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</w:p>
    <w:p w14:paraId="75630D05" w14:textId="77777777" w:rsidR="003B28EB" w:rsidRPr="002D47D3" w:rsidRDefault="00B34F17" w:rsidP="003B28EB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2D47D3">
        <w:rPr>
          <w:rFonts w:ascii="Times New Roman" w:hAnsi="Times New Roman"/>
          <w:sz w:val="28"/>
          <w:szCs w:val="28"/>
        </w:rPr>
        <w:lastRenderedPageBreak/>
        <w:t>Характеристика семей по количеству детей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1530"/>
        <w:gridCol w:w="1660"/>
        <w:gridCol w:w="1755"/>
        <w:gridCol w:w="30"/>
        <w:gridCol w:w="1406"/>
      </w:tblGrid>
      <w:tr w:rsidR="00B34F17" w:rsidRPr="002D47D3" w14:paraId="48D9019D" w14:textId="77777777" w:rsidTr="008F6A77">
        <w:tc>
          <w:tcPr>
            <w:tcW w:w="2373" w:type="dxa"/>
          </w:tcPr>
          <w:p w14:paraId="73F775B8" w14:textId="77777777" w:rsidR="00B34F17" w:rsidRPr="002D47D3" w:rsidRDefault="00B34F17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190" w:type="dxa"/>
            <w:gridSpan w:val="2"/>
          </w:tcPr>
          <w:p w14:paraId="776C0C40" w14:textId="77777777" w:rsidR="00B34F17" w:rsidRPr="002D47D3" w:rsidRDefault="00B34F17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  <w:gridSpan w:val="3"/>
          </w:tcPr>
          <w:p w14:paraId="071EEF8F" w14:textId="77777777" w:rsidR="00B34F17" w:rsidRPr="002D47D3" w:rsidRDefault="00B34F17" w:rsidP="003B28EB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CF395E" w:rsidRPr="002D47D3" w14:paraId="2B89E94E" w14:textId="480F5552" w:rsidTr="008F6A77">
        <w:tc>
          <w:tcPr>
            <w:tcW w:w="2373" w:type="dxa"/>
          </w:tcPr>
          <w:p w14:paraId="33BF5E87" w14:textId="77777777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F9A3A35" w14:textId="13E12C4B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60" w:type="dxa"/>
          </w:tcPr>
          <w:p w14:paraId="10DC4708" w14:textId="33770120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55" w:type="dxa"/>
          </w:tcPr>
          <w:p w14:paraId="6AB7E2EF" w14:textId="72A604C5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36" w:type="dxa"/>
            <w:gridSpan w:val="2"/>
          </w:tcPr>
          <w:p w14:paraId="0F48F7AB" w14:textId="38DDC28B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CF395E" w:rsidRPr="002D47D3" w14:paraId="6E7FC7A0" w14:textId="1F4AC167" w:rsidTr="008F6A77">
        <w:tc>
          <w:tcPr>
            <w:tcW w:w="2373" w:type="dxa"/>
          </w:tcPr>
          <w:p w14:paraId="481FB482" w14:textId="77777777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 xml:space="preserve">Один ребёнок </w:t>
            </w:r>
          </w:p>
        </w:tc>
        <w:tc>
          <w:tcPr>
            <w:tcW w:w="1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035CBC37" w14:textId="406CEA53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60" w:type="dxa"/>
          </w:tcPr>
          <w:p w14:paraId="18C6B6FA" w14:textId="2DBE8545" w:rsidR="00CF395E" w:rsidRPr="002D47D3" w:rsidRDefault="008819C7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7AD4D6B" w14:textId="6611E649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406" w:type="dxa"/>
          </w:tcPr>
          <w:p w14:paraId="11EA5301" w14:textId="112627DD" w:rsidR="00CF395E" w:rsidRPr="002D47D3" w:rsidRDefault="007A5C25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</w:tr>
      <w:tr w:rsidR="00CF395E" w:rsidRPr="002D47D3" w14:paraId="1608452D" w14:textId="2AA7ED27" w:rsidTr="008F6A77">
        <w:tc>
          <w:tcPr>
            <w:tcW w:w="2373" w:type="dxa"/>
          </w:tcPr>
          <w:p w14:paraId="371A4973" w14:textId="77777777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 xml:space="preserve">Два ребёнка </w:t>
            </w:r>
          </w:p>
        </w:tc>
        <w:tc>
          <w:tcPr>
            <w:tcW w:w="1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80923A" w14:textId="2D664B05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660" w:type="dxa"/>
          </w:tcPr>
          <w:p w14:paraId="6F2941B8" w14:textId="2FF47B2A" w:rsidR="00CF395E" w:rsidRPr="002D47D3" w:rsidRDefault="007A5C25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7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D767F8F" w14:textId="57BC6DF0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406" w:type="dxa"/>
          </w:tcPr>
          <w:p w14:paraId="0741BD00" w14:textId="5DC2DBE4" w:rsidR="00CF395E" w:rsidRPr="002D47D3" w:rsidRDefault="007A5C25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%</w:t>
            </w:r>
          </w:p>
        </w:tc>
      </w:tr>
      <w:tr w:rsidR="00CF395E" w:rsidRPr="002D47D3" w14:paraId="2F047061" w14:textId="3197D671" w:rsidTr="008F6A77">
        <w:tc>
          <w:tcPr>
            <w:tcW w:w="2373" w:type="dxa"/>
          </w:tcPr>
          <w:p w14:paraId="565299FA" w14:textId="77777777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Три  ребёнка и  более</w:t>
            </w:r>
          </w:p>
        </w:tc>
        <w:tc>
          <w:tcPr>
            <w:tcW w:w="15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39E9E25D" w14:textId="4858C2A0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60" w:type="dxa"/>
          </w:tcPr>
          <w:p w14:paraId="206E924A" w14:textId="21AC33BD" w:rsidR="00CF395E" w:rsidRPr="002D47D3" w:rsidRDefault="007A5C25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8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C9DDBC1" w14:textId="72D26DD8" w:rsidR="00CF395E" w:rsidRPr="002D47D3" w:rsidRDefault="00CF395E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7D3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1406" w:type="dxa"/>
          </w:tcPr>
          <w:p w14:paraId="290A7BCD" w14:textId="4EEAF612" w:rsidR="00CF395E" w:rsidRPr="002D47D3" w:rsidRDefault="007A5C25" w:rsidP="00CF39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</w:tbl>
    <w:p w14:paraId="312A8AFD" w14:textId="77777777" w:rsidR="00A63053" w:rsidRDefault="00A63053" w:rsidP="00A63053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</w:p>
    <w:p w14:paraId="5857F6FA" w14:textId="3FABFC2A" w:rsidR="00B34F17" w:rsidRPr="002D47D3" w:rsidRDefault="00A63053" w:rsidP="00CF395E">
      <w:pPr>
        <w:spacing w:after="12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</w:t>
      </w:r>
      <w:r w:rsidRPr="002D47D3">
        <w:rPr>
          <w:rFonts w:ascii="Times New Roman" w:hAnsi="Times New Roman"/>
          <w:sz w:val="28"/>
          <w:szCs w:val="28"/>
        </w:rPr>
        <w:t>нализ состава семей воспитанников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CF39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равнении с 20</w:t>
      </w:r>
      <w:r w:rsidR="00CF39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м показал существенную разницу в количестве полных и неполных семей и количеству детей в семьях воспитанников. Разница в данных показателях основывается на существенно меньшем общем количестве воспитанников детского сада: </w:t>
      </w:r>
      <w:r w:rsidRPr="00516C21">
        <w:rPr>
          <w:rFonts w:ascii="Times New Roman" w:hAnsi="Times New Roman"/>
          <w:sz w:val="28"/>
          <w:szCs w:val="28"/>
        </w:rPr>
        <w:t>в 2019 г. -216 чел.,  в 2020 г.- 185 чел.</w:t>
      </w:r>
      <w:r w:rsidR="00F750AF" w:rsidRPr="00516C21">
        <w:rPr>
          <w:rFonts w:ascii="Times New Roman" w:hAnsi="Times New Roman"/>
          <w:sz w:val="28"/>
          <w:szCs w:val="28"/>
        </w:rPr>
        <w:t>,</w:t>
      </w:r>
      <w:r w:rsidR="00F750AF">
        <w:rPr>
          <w:rFonts w:ascii="Times New Roman" w:hAnsi="Times New Roman"/>
          <w:sz w:val="28"/>
          <w:szCs w:val="28"/>
        </w:rPr>
        <w:t xml:space="preserve"> в 2022 </w:t>
      </w:r>
      <w:r w:rsidR="00516C21">
        <w:rPr>
          <w:rFonts w:ascii="Times New Roman" w:hAnsi="Times New Roman"/>
          <w:sz w:val="28"/>
          <w:szCs w:val="28"/>
        </w:rPr>
        <w:t>г. -178 чел.</w:t>
      </w:r>
    </w:p>
    <w:p w14:paraId="41AAC86F" w14:textId="2AF2A0ED" w:rsidR="00B34F17" w:rsidRPr="002D47D3" w:rsidRDefault="00A63053" w:rsidP="00925015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4F17" w:rsidRPr="002D47D3">
        <w:rPr>
          <w:rFonts w:ascii="Times New Roman" w:hAnsi="Times New Roman"/>
          <w:sz w:val="28"/>
          <w:szCs w:val="28"/>
        </w:rPr>
        <w:t>Воспитательная работа в ДОУ строится в тесном взаимодействии с семьями и учетом индивидуальных особенностей воспитанников. Организована</w:t>
      </w:r>
      <w:r w:rsidR="00EF0770" w:rsidRPr="002D47D3">
        <w:rPr>
          <w:rFonts w:ascii="Times New Roman" w:hAnsi="Times New Roman"/>
          <w:sz w:val="28"/>
          <w:szCs w:val="28"/>
        </w:rPr>
        <w:t xml:space="preserve"> работа консультационного пункта,   с целью оказания методической, психолого-педагогической поддержки семей. </w:t>
      </w:r>
    </w:p>
    <w:p w14:paraId="4FD82E94" w14:textId="44DEB706" w:rsidR="00EF0770" w:rsidRPr="002D47D3" w:rsidRDefault="00EF0770" w:rsidP="00925015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2D47D3">
        <w:rPr>
          <w:rFonts w:ascii="Times New Roman" w:hAnsi="Times New Roman"/>
          <w:sz w:val="28"/>
          <w:szCs w:val="28"/>
        </w:rPr>
        <w:t xml:space="preserve">В период </w:t>
      </w:r>
      <w:r w:rsidR="00CF395E">
        <w:rPr>
          <w:rFonts w:ascii="Times New Roman" w:hAnsi="Times New Roman"/>
          <w:sz w:val="28"/>
          <w:szCs w:val="28"/>
        </w:rPr>
        <w:t xml:space="preserve">ограничительных мер, связанных с </w:t>
      </w:r>
      <w:r w:rsidRPr="002D47D3">
        <w:rPr>
          <w:rFonts w:ascii="Times New Roman" w:hAnsi="Times New Roman"/>
          <w:sz w:val="28"/>
          <w:szCs w:val="28"/>
        </w:rPr>
        <w:t>пандеми</w:t>
      </w:r>
      <w:r w:rsidR="00CF395E">
        <w:rPr>
          <w:rFonts w:ascii="Times New Roman" w:hAnsi="Times New Roman"/>
          <w:sz w:val="28"/>
          <w:szCs w:val="28"/>
        </w:rPr>
        <w:t>ей</w:t>
      </w:r>
      <w:r w:rsidRPr="002D47D3">
        <w:rPr>
          <w:rFonts w:ascii="Times New Roman" w:hAnsi="Times New Roman"/>
          <w:sz w:val="28"/>
          <w:szCs w:val="28"/>
        </w:rPr>
        <w:t>, взаимодействие с родителями осуществлялось в дистанционном режиме через сайт ДОУ, страницу ДОУ в социальной сети ВК</w:t>
      </w:r>
      <w:r w:rsidR="002573D1" w:rsidRPr="002D47D3">
        <w:rPr>
          <w:rFonts w:ascii="Times New Roman" w:hAnsi="Times New Roman"/>
          <w:sz w:val="28"/>
          <w:szCs w:val="28"/>
        </w:rPr>
        <w:t>онтакте</w:t>
      </w:r>
      <w:r w:rsidR="00F22C92">
        <w:rPr>
          <w:rFonts w:ascii="Times New Roman" w:hAnsi="Times New Roman"/>
          <w:sz w:val="28"/>
          <w:szCs w:val="28"/>
        </w:rPr>
        <w:t xml:space="preserve"> </w:t>
      </w:r>
      <w:bookmarkStart w:id="3" w:name="_Hlk69117134"/>
      <w:r w:rsidR="00F22C92">
        <w:rPr>
          <w:rFonts w:ascii="Times New Roman" w:hAnsi="Times New Roman"/>
          <w:sz w:val="28"/>
          <w:szCs w:val="28"/>
        </w:rPr>
        <w:t>(</w:t>
      </w:r>
      <w:hyperlink r:id="rId13" w:history="1">
        <w:r w:rsidR="00F22C92" w:rsidRPr="00F22C92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https://vk.com/public190880681</w:t>
        </w:r>
      </w:hyperlink>
      <w:r w:rsidR="00F22C92" w:rsidRPr="00F22C92">
        <w:rPr>
          <w:rFonts w:ascii="Times New Roman" w:hAnsi="Times New Roman" w:cs="Times New Roman"/>
          <w:b/>
          <w:bCs/>
          <w:color w:val="0000CC"/>
          <w:sz w:val="28"/>
          <w:szCs w:val="28"/>
          <w:u w:val="single"/>
        </w:rPr>
        <w:t>)</w:t>
      </w:r>
      <w:r w:rsidR="002573D1" w:rsidRPr="00F22C92">
        <w:rPr>
          <w:rFonts w:ascii="Times New Roman" w:hAnsi="Times New Roman" w:cs="Times New Roman"/>
          <w:sz w:val="28"/>
          <w:szCs w:val="28"/>
        </w:rPr>
        <w:t>.</w:t>
      </w:r>
      <w:r w:rsidR="002573D1" w:rsidRPr="002D47D3">
        <w:rPr>
          <w:rFonts w:ascii="Times New Roman" w:hAnsi="Times New Roman"/>
          <w:sz w:val="28"/>
          <w:szCs w:val="28"/>
        </w:rPr>
        <w:t xml:space="preserve"> </w:t>
      </w:r>
      <w:bookmarkEnd w:id="3"/>
    </w:p>
    <w:p w14:paraId="02B26973" w14:textId="70E4E83A" w:rsidR="00101005" w:rsidRPr="00101005" w:rsidRDefault="001F22CA" w:rsidP="00101005">
      <w:pPr>
        <w:spacing w:after="150" w:line="240" w:lineRule="auto"/>
        <w:rPr>
          <w:rFonts w:ascii="Arial" w:eastAsia="Times New Roman" w:hAnsi="Arial" w:cs="Arial"/>
          <w:color w:val="222222"/>
          <w:sz w:val="28"/>
          <w:szCs w:val="28"/>
          <w:highlight w:val="cyan"/>
          <w:lang w:eastAsia="ru-RU"/>
        </w:rPr>
      </w:pPr>
      <w:r>
        <w:rPr>
          <w:noProof/>
        </w:rPr>
        <w:drawing>
          <wp:inline distT="0" distB="0" distL="0" distR="0" wp14:anchorId="6E2A49FD" wp14:editId="5FCDAFFA">
            <wp:extent cx="5940425" cy="2715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177C" w14:textId="77777777" w:rsidR="00B065BC" w:rsidRDefault="00B065BC" w:rsidP="0087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04E837C" w14:textId="279BB82F" w:rsidR="00E620CE" w:rsidRPr="00E620CE" w:rsidRDefault="00164502" w:rsidP="00B065BC">
      <w:pPr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620CE" w:rsidRPr="00E620C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E620CE" w:rsidRPr="00E62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а по результатам сбора, обобщения и анализа информации о качестве условий оказания услуг организациями, осуществляющими образовательную деятельность на территории </w:t>
      </w:r>
      <w:r w:rsidR="00E620CE" w:rsidRPr="00E62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славской области</w:t>
      </w:r>
      <w:r w:rsidR="00E620CE" w:rsidRPr="00E620CE">
        <w:rPr>
          <w:rFonts w:ascii="Times New Roman" w:hAnsi="Times New Roman" w:cs="Times New Roman"/>
          <w:color w:val="000000"/>
          <w:sz w:val="28"/>
          <w:szCs w:val="28"/>
        </w:rPr>
        <w:t xml:space="preserve">  МДОУ </w:t>
      </w:r>
      <w:r w:rsidR="00E620CE" w:rsidRPr="00E620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ский сад </w:t>
      </w:r>
      <w:r w:rsidR="00E620CE" w:rsidRPr="00E620CE">
        <w:rPr>
          <w:rFonts w:ascii="Times New Roman" w:hAnsi="Times New Roman" w:cs="Times New Roman"/>
          <w:sz w:val="28"/>
          <w:szCs w:val="28"/>
        </w:rPr>
        <w:t xml:space="preserve">№20 «Умка» получил оценку 89,28 </w:t>
      </w:r>
      <w:r w:rsidR="00E620CE">
        <w:rPr>
          <w:rFonts w:ascii="Times New Roman" w:hAnsi="Times New Roman" w:cs="Times New Roman"/>
          <w:sz w:val="28"/>
          <w:szCs w:val="28"/>
        </w:rPr>
        <w:t>( это 83 место из 289 участников)</w:t>
      </w:r>
    </w:p>
    <w:p w14:paraId="0572A710" w14:textId="162FBC11" w:rsidR="00B065BC" w:rsidRPr="00E620CE" w:rsidRDefault="00E620CE" w:rsidP="00B065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620CE">
        <w:rPr>
          <w:rFonts w:ascii="Times New Roman" w:hAnsi="Times New Roman" w:cs="Times New Roman"/>
          <w:sz w:val="28"/>
          <w:szCs w:val="28"/>
        </w:rPr>
        <w:t xml:space="preserve"> </w:t>
      </w:r>
      <w:r w:rsidR="00B065BC" w:rsidRPr="00E620CE">
        <w:rPr>
          <w:rFonts w:ascii="Times New Roman" w:hAnsi="Times New Roman" w:cs="Times New Roman"/>
          <w:color w:val="000000"/>
          <w:sz w:val="28"/>
          <w:szCs w:val="28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380FA97B" w14:textId="10D23519" w:rsidR="00B065BC" w:rsidRPr="00E620CE" w:rsidRDefault="00B065BC" w:rsidP="00B065BC">
      <w:pPr>
        <w:pStyle w:val="af"/>
        <w:rPr>
          <w:sz w:val="28"/>
          <w:szCs w:val="28"/>
        </w:rPr>
      </w:pPr>
      <w:r w:rsidRPr="00E620CE">
        <w:rPr>
          <w:sz w:val="28"/>
          <w:szCs w:val="28"/>
        </w:rPr>
        <w:t xml:space="preserve">При разработке рабочей программы воспитания был проведен анализ существующего уклада детского сада </w:t>
      </w:r>
      <w:r w:rsidR="00CF395E" w:rsidRPr="00E620CE">
        <w:rPr>
          <w:sz w:val="28"/>
          <w:szCs w:val="28"/>
        </w:rPr>
        <w:t xml:space="preserve">№20 </w:t>
      </w:r>
      <w:r w:rsidRPr="00E620CE">
        <w:rPr>
          <w:sz w:val="28"/>
          <w:szCs w:val="28"/>
        </w:rPr>
        <w:t>«</w:t>
      </w:r>
      <w:r w:rsidR="00CF395E" w:rsidRPr="00E620CE">
        <w:rPr>
          <w:sz w:val="28"/>
          <w:szCs w:val="28"/>
        </w:rPr>
        <w:t>Умка</w:t>
      </w:r>
      <w:r w:rsidRPr="00E620CE">
        <w:rPr>
          <w:sz w:val="28"/>
          <w:szCs w:val="28"/>
        </w:rPr>
        <w:t>» по следующим элементам: ценности, правила и нормы, традиции и ритуалы, система отношений в разных общностях, характер воспитательных процессов и предметно-пространственная среда. Результаты анализа показали реальную картину существующего уклада. Так, например, при формировании современной модели уклада необходимо в элементе «ценности» изменить установку родителей (законных представителей) на то, что развитие творческих способностей ребенка возможно только в индивидуальной работе. В элементе «ППС» обратить внимание на создание пространств культивирования традиционных детских игр.</w:t>
      </w:r>
    </w:p>
    <w:p w14:paraId="4BE5ACEC" w14:textId="02A89CE0" w:rsidR="00B065BC" w:rsidRPr="00E620CE" w:rsidRDefault="00B065BC" w:rsidP="00B065BC">
      <w:pPr>
        <w:pStyle w:val="af"/>
        <w:rPr>
          <w:sz w:val="28"/>
          <w:szCs w:val="28"/>
        </w:rPr>
      </w:pPr>
      <w:r w:rsidRPr="00E620CE">
        <w:rPr>
          <w:sz w:val="28"/>
          <w:szCs w:val="28"/>
        </w:rPr>
        <w:t xml:space="preserve">В детском саду </w:t>
      </w:r>
      <w:r w:rsidR="00CF395E" w:rsidRPr="00E620CE">
        <w:rPr>
          <w:sz w:val="28"/>
          <w:szCs w:val="28"/>
        </w:rPr>
        <w:t xml:space="preserve">№20 </w:t>
      </w:r>
      <w:r w:rsidRPr="00E620CE">
        <w:rPr>
          <w:sz w:val="28"/>
          <w:szCs w:val="28"/>
        </w:rPr>
        <w:t>«</w:t>
      </w:r>
      <w:r w:rsidR="00CF395E" w:rsidRPr="00E620CE">
        <w:rPr>
          <w:sz w:val="28"/>
          <w:szCs w:val="28"/>
        </w:rPr>
        <w:t>Умка</w:t>
      </w:r>
      <w:r w:rsidRPr="00E620CE">
        <w:rPr>
          <w:sz w:val="28"/>
          <w:szCs w:val="28"/>
        </w:rPr>
        <w:t xml:space="preserve">» обеспечение доступности дошкольного образования для детей раннего возраста заложено в программе развития на 2020–2024 годы. </w:t>
      </w:r>
    </w:p>
    <w:p w14:paraId="23FFDAD0" w14:textId="481D3A3B" w:rsidR="00B065BC" w:rsidRPr="00187FB1" w:rsidRDefault="00B065BC" w:rsidP="00B065BC">
      <w:pPr>
        <w:pStyle w:val="af"/>
        <w:rPr>
          <w:sz w:val="28"/>
          <w:szCs w:val="28"/>
        </w:rPr>
      </w:pPr>
      <w:r w:rsidRPr="00187FB1">
        <w:rPr>
          <w:sz w:val="28"/>
          <w:szCs w:val="28"/>
        </w:rPr>
        <w:t xml:space="preserve">Оценка состояния материально-технической базы детского сада </w:t>
      </w:r>
      <w:r w:rsidR="00392C69" w:rsidRPr="00187FB1">
        <w:rPr>
          <w:sz w:val="28"/>
          <w:szCs w:val="28"/>
        </w:rPr>
        <w:t xml:space="preserve">№20 «Умка» </w:t>
      </w:r>
      <w:r w:rsidRPr="00187FB1">
        <w:rPr>
          <w:sz w:val="28"/>
          <w:szCs w:val="28"/>
        </w:rPr>
        <w:t>показывает, что для развития дополнительного образования по нереализуемым направленностям общеразвивающих программ требуется закупить оборудование, отремонтировать свободные помещения. Планируем подготовить соответствующее обоснование для запроса средств у учредителя.</w:t>
      </w:r>
    </w:p>
    <w:p w14:paraId="4006008C" w14:textId="07C59C66" w:rsidR="00B065BC" w:rsidRPr="00187FB1" w:rsidRDefault="00B065BC" w:rsidP="00B065BC">
      <w:pPr>
        <w:pStyle w:val="af"/>
        <w:rPr>
          <w:sz w:val="28"/>
          <w:szCs w:val="28"/>
        </w:rPr>
      </w:pPr>
      <w:r w:rsidRPr="00187FB1">
        <w:rPr>
          <w:sz w:val="28"/>
          <w:szCs w:val="28"/>
        </w:rPr>
        <w:t xml:space="preserve">Оценка состояния компонентов цифровой образовательной среды в детском саду </w:t>
      </w:r>
      <w:r w:rsidR="00392C69" w:rsidRPr="00187FB1">
        <w:rPr>
          <w:sz w:val="28"/>
          <w:szCs w:val="28"/>
        </w:rPr>
        <w:t>№20 «Умка</w:t>
      </w:r>
      <w:r w:rsidRPr="00187FB1">
        <w:rPr>
          <w:sz w:val="28"/>
          <w:szCs w:val="28"/>
        </w:rPr>
        <w:t xml:space="preserve">» выявила </w:t>
      </w:r>
      <w:r w:rsidR="00392C69" w:rsidRPr="00187FB1">
        <w:rPr>
          <w:sz w:val="28"/>
          <w:szCs w:val="28"/>
        </w:rPr>
        <w:t xml:space="preserve">отсутствие </w:t>
      </w:r>
      <w:r w:rsidRPr="00187FB1">
        <w:rPr>
          <w:sz w:val="28"/>
          <w:szCs w:val="28"/>
        </w:rPr>
        <w:t>развивающего образовательного контента: библиотеки курсов для средней и старшей группы, электронных средств обучения.</w:t>
      </w:r>
      <w:r w:rsidR="00D75F50" w:rsidRPr="00187FB1">
        <w:rPr>
          <w:sz w:val="28"/>
          <w:szCs w:val="28"/>
        </w:rPr>
        <w:t xml:space="preserve"> </w:t>
      </w:r>
      <w:r w:rsidRPr="00187FB1">
        <w:rPr>
          <w:sz w:val="28"/>
          <w:szCs w:val="28"/>
        </w:rPr>
        <w:t xml:space="preserve">Электронные средства обучения </w:t>
      </w:r>
      <w:r w:rsidR="00392C69" w:rsidRPr="00187FB1">
        <w:rPr>
          <w:sz w:val="28"/>
          <w:szCs w:val="28"/>
        </w:rPr>
        <w:t xml:space="preserve">не </w:t>
      </w:r>
      <w:r w:rsidRPr="00187FB1">
        <w:rPr>
          <w:sz w:val="28"/>
          <w:szCs w:val="28"/>
        </w:rPr>
        <w:t>применяются</w:t>
      </w:r>
      <w:r w:rsidR="00D75F50" w:rsidRPr="00187FB1">
        <w:rPr>
          <w:sz w:val="28"/>
          <w:szCs w:val="28"/>
        </w:rPr>
        <w:t>.</w:t>
      </w:r>
    </w:p>
    <w:p w14:paraId="3D576726" w14:textId="578DA494" w:rsidR="00B065BC" w:rsidRPr="00187FB1" w:rsidRDefault="00B065BC" w:rsidP="00D75F50">
      <w:pPr>
        <w:pStyle w:val="af"/>
        <w:rPr>
          <w:sz w:val="28"/>
          <w:szCs w:val="28"/>
        </w:rPr>
      </w:pPr>
      <w:r w:rsidRPr="00187FB1">
        <w:rPr>
          <w:sz w:val="28"/>
          <w:szCs w:val="28"/>
        </w:rPr>
        <w:t xml:space="preserve">Провели оценку готовности управленческих и педагогических кадров детского сада </w:t>
      </w:r>
      <w:r w:rsidR="00D75F50" w:rsidRPr="00187FB1">
        <w:rPr>
          <w:sz w:val="28"/>
          <w:szCs w:val="28"/>
        </w:rPr>
        <w:t xml:space="preserve">№20 «Умка» </w:t>
      </w:r>
      <w:r w:rsidRPr="00187FB1">
        <w:rPr>
          <w:sz w:val="28"/>
          <w:szCs w:val="28"/>
        </w:rPr>
        <w:t>к работе в условиях цифровой трансформации. Выявили, что у сотрудников в </w:t>
      </w:r>
      <w:r w:rsidR="00D75F50" w:rsidRPr="00187FB1">
        <w:rPr>
          <w:sz w:val="28"/>
          <w:szCs w:val="28"/>
        </w:rPr>
        <w:t>не</w:t>
      </w:r>
      <w:r w:rsidRPr="00187FB1">
        <w:rPr>
          <w:sz w:val="28"/>
          <w:szCs w:val="28"/>
        </w:rPr>
        <w:t xml:space="preserve">достаточной степени сформированы профессиональные умения, обеспечивающие решение задач цифрового образования. </w:t>
      </w:r>
      <w:r w:rsidR="00D75F50" w:rsidRPr="00187FB1">
        <w:rPr>
          <w:sz w:val="28"/>
          <w:szCs w:val="28"/>
        </w:rPr>
        <w:t>Не в</w:t>
      </w:r>
      <w:r w:rsidRPr="00187FB1">
        <w:rPr>
          <w:sz w:val="28"/>
          <w:szCs w:val="28"/>
        </w:rPr>
        <w:t>се педагогические работники умеют применять современные технические средства обучения и информационно-коммуникационные технологии, вести электронное обучение, использовать дистанционные образовательные технологии. Обнаружились проблемы в сфере дидактики: все чаще стали сказываться затруднения дидактического характера, связанные с недостаточной разработанностью в целом цифровой дидактики дошкольного образования.</w:t>
      </w:r>
      <w:r w:rsidR="00D75F50" w:rsidRPr="00187FB1">
        <w:rPr>
          <w:sz w:val="28"/>
          <w:szCs w:val="28"/>
        </w:rPr>
        <w:t xml:space="preserve"> </w:t>
      </w:r>
      <w:r w:rsidRPr="00187FB1">
        <w:rPr>
          <w:sz w:val="28"/>
          <w:szCs w:val="28"/>
        </w:rPr>
        <w:t xml:space="preserve">При реализации образовательной </w:t>
      </w:r>
      <w:r w:rsidRPr="00187FB1">
        <w:rPr>
          <w:sz w:val="28"/>
          <w:szCs w:val="28"/>
        </w:rPr>
        <w:lastRenderedPageBreak/>
        <w:t>программы обучение выстраивается с соблюдением всех требований с целью сохранности здоровья и создания безопасной среды.</w:t>
      </w:r>
    </w:p>
    <w:p w14:paraId="46CD72A7" w14:textId="1D220646" w:rsidR="00877DF0" w:rsidRDefault="00C00C9D" w:rsidP="0087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877D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полнительное образование</w:t>
      </w:r>
    </w:p>
    <w:p w14:paraId="52B44C9B" w14:textId="77777777" w:rsidR="00993EE7" w:rsidRDefault="00993EE7" w:rsidP="0087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9EBAB46" w14:textId="36C61D09" w:rsidR="00CC50D2" w:rsidRDefault="00877DF0" w:rsidP="009250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Реализация программ дополнительного образования в  ДОУ способствует  разностороннему развитию  познавательной, творческой активности детей. </w:t>
      </w:r>
      <w:r w:rsidR="00993EE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 202</w:t>
      </w:r>
      <w:r w:rsidR="00981AD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</w:t>
      </w:r>
      <w:r w:rsidR="00993EE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году  в ДОУ реализованы д</w:t>
      </w:r>
      <w:r w:rsidR="00CC50D2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полнительные рабочие программы для разностороннего развития воспитанников </w:t>
      </w:r>
      <w:r w:rsidR="009250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 возрасте </w:t>
      </w:r>
      <w:r w:rsidR="00D4257D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т 2 до 7 лет,  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 направлен</w:t>
      </w:r>
      <w:r w:rsidR="00C75BF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ям</w:t>
      </w:r>
      <w:r w:rsidR="00CC50D2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</w:p>
    <w:p w14:paraId="6954B6DD" w14:textId="77777777" w:rsidR="00187FB1" w:rsidRDefault="00187FB1" w:rsidP="0092501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tbl>
      <w:tblPr>
        <w:tblStyle w:val="ac"/>
        <w:tblW w:w="9748" w:type="dxa"/>
        <w:tblInd w:w="-284" w:type="dxa"/>
        <w:tblLook w:val="04A0" w:firstRow="1" w:lastRow="0" w:firstColumn="1" w:lastColumn="0" w:noHBand="0" w:noVBand="1"/>
      </w:tblPr>
      <w:tblGrid>
        <w:gridCol w:w="664"/>
        <w:gridCol w:w="2365"/>
        <w:gridCol w:w="3539"/>
        <w:gridCol w:w="3180"/>
      </w:tblGrid>
      <w:tr w:rsidR="001B2AF2" w14:paraId="5248C215" w14:textId="77777777" w:rsidTr="00187FB1">
        <w:tc>
          <w:tcPr>
            <w:tcW w:w="723" w:type="dxa"/>
          </w:tcPr>
          <w:p w14:paraId="02423C73" w14:textId="31A2E366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96" w:type="dxa"/>
          </w:tcPr>
          <w:p w14:paraId="4215A8BF" w14:textId="011B1993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796" w:type="dxa"/>
          </w:tcPr>
          <w:p w14:paraId="53F77E3B" w14:textId="61681A60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0</w:t>
            </w:r>
            <w:r w:rsidR="00981AD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3" w:type="dxa"/>
            <w:shd w:val="clear" w:color="auto" w:fill="auto"/>
          </w:tcPr>
          <w:p w14:paraId="58B27BEB" w14:textId="3D89D5A2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750A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02</w:t>
            </w:r>
            <w:r w:rsidR="00981AD6" w:rsidRPr="00F750A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1</w:t>
            </w:r>
          </w:p>
        </w:tc>
      </w:tr>
      <w:tr w:rsidR="001B2AF2" w14:paraId="4372FEA5" w14:textId="77777777" w:rsidTr="00187FB1">
        <w:tc>
          <w:tcPr>
            <w:tcW w:w="723" w:type="dxa"/>
          </w:tcPr>
          <w:p w14:paraId="7B95CD02" w14:textId="77777777" w:rsidR="00B634D2" w:rsidRPr="00B634D2" w:rsidRDefault="00B634D2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14:paraId="3CE6CA20" w14:textId="1A60A862" w:rsidR="00B634D2" w:rsidRDefault="00B634D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3796" w:type="dxa"/>
          </w:tcPr>
          <w:p w14:paraId="05EE0F7F" w14:textId="77777777" w:rsidR="00981AD6" w:rsidRDefault="00981AD6" w:rsidP="00981AD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Юные оркестранты» (развитие</w:t>
            </w: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музыкальных способностей)</w:t>
            </w:r>
          </w:p>
          <w:p w14:paraId="18D53AE8" w14:textId="77777777" w:rsidR="00981AD6" w:rsidRDefault="00981AD6" w:rsidP="00981AD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Весёлый каблучок» (развитие</w:t>
            </w: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танцевальных способностей)</w:t>
            </w:r>
          </w:p>
          <w:p w14:paraId="474184FF" w14:textId="77777777" w:rsidR="00981AD6" w:rsidRDefault="00981AD6" w:rsidP="00981AD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Юные волшебники»</w:t>
            </w:r>
          </w:p>
          <w:p w14:paraId="3797F360" w14:textId="77777777" w:rsidR="00981AD6" w:rsidRDefault="00981AD6" w:rsidP="00981AD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Юные артисты» театрализация)</w:t>
            </w:r>
          </w:p>
          <w:p w14:paraId="7CE505F6" w14:textId="0ECAC915" w:rsidR="00B634D2" w:rsidRPr="00592956" w:rsidRDefault="00B634D2" w:rsidP="00981AD6">
            <w:pPr>
              <w:pStyle w:val="ae"/>
              <w:spacing w:after="0" w:line="240" w:lineRule="auto"/>
              <w:ind w:left="436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433" w:type="dxa"/>
          </w:tcPr>
          <w:p w14:paraId="43CE02C2" w14:textId="77777777" w:rsidR="00FC030F" w:rsidRPr="00FC030F" w:rsidRDefault="00FC030F" w:rsidP="00FC030F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C030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«Юные оркестранты» (развитие музыкальных способностей)</w:t>
            </w:r>
          </w:p>
          <w:p w14:paraId="3E8AC977" w14:textId="77777777" w:rsidR="001E7D89" w:rsidRPr="001E7D89" w:rsidRDefault="001E7D89" w:rsidP="001E7D89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1E7D8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«Весёлый каблучок» (развитие танцевальных способностей)</w:t>
            </w:r>
          </w:p>
          <w:p w14:paraId="7922B47C" w14:textId="77777777" w:rsidR="00B634D2" w:rsidRPr="00F750AF" w:rsidRDefault="00B634D2" w:rsidP="00F750AF">
            <w:pPr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  <w:tr w:rsidR="006B4980" w14:paraId="0520A279" w14:textId="77777777" w:rsidTr="00187FB1">
        <w:tc>
          <w:tcPr>
            <w:tcW w:w="723" w:type="dxa"/>
          </w:tcPr>
          <w:p w14:paraId="520CC7DB" w14:textId="77777777" w:rsidR="006B4980" w:rsidRPr="00B634D2" w:rsidRDefault="006B4980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14:paraId="4F5BF306" w14:textId="6F642724" w:rsidR="006B4980" w:rsidRPr="00877DF0" w:rsidRDefault="006B4980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речевое </w:t>
            </w:r>
          </w:p>
        </w:tc>
        <w:tc>
          <w:tcPr>
            <w:tcW w:w="3796" w:type="dxa"/>
          </w:tcPr>
          <w:p w14:paraId="15871E8D" w14:textId="464E8516" w:rsidR="006B4980" w:rsidRPr="008402F9" w:rsidRDefault="00981AD6" w:rsidP="008402F9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8402F9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Фоноритмика» (развития е речи)</w:t>
            </w:r>
          </w:p>
        </w:tc>
        <w:tc>
          <w:tcPr>
            <w:tcW w:w="3433" w:type="dxa"/>
          </w:tcPr>
          <w:p w14:paraId="6340228F" w14:textId="77777777" w:rsidR="006B4980" w:rsidRDefault="008402F9" w:rsidP="00B634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Говорушки»</w:t>
            </w:r>
          </w:p>
          <w:p w14:paraId="7BABB3E0" w14:textId="6C4A2EF1" w:rsidR="008402F9" w:rsidRPr="00F22C92" w:rsidRDefault="008402F9" w:rsidP="00B634D2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Логопедическая ритмика для детей 5-6 лет с ТНР»</w:t>
            </w:r>
          </w:p>
        </w:tc>
      </w:tr>
      <w:tr w:rsidR="001B2AF2" w14:paraId="04FD49FF" w14:textId="77777777" w:rsidTr="00187FB1">
        <w:tc>
          <w:tcPr>
            <w:tcW w:w="723" w:type="dxa"/>
          </w:tcPr>
          <w:p w14:paraId="4ECF3700" w14:textId="77777777" w:rsidR="00B634D2" w:rsidRPr="00B634D2" w:rsidRDefault="00B634D2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14:paraId="7E7DDA15" w14:textId="6AC8D8A4" w:rsidR="00B634D2" w:rsidRPr="00877DF0" w:rsidRDefault="001B2AF2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с</w:t>
            </w:r>
            <w:r w:rsidR="00B634D2" w:rsidRPr="0087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циально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-коммуникативное</w:t>
            </w:r>
          </w:p>
        </w:tc>
        <w:tc>
          <w:tcPr>
            <w:tcW w:w="3796" w:type="dxa"/>
          </w:tcPr>
          <w:p w14:paraId="3D2444BA" w14:textId="515616C5" w:rsidR="00704C43" w:rsidRPr="006B4980" w:rsidRDefault="00981AD6" w:rsidP="006B4980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С чистым сердцем»</w:t>
            </w:r>
          </w:p>
        </w:tc>
        <w:tc>
          <w:tcPr>
            <w:tcW w:w="3433" w:type="dxa"/>
          </w:tcPr>
          <w:p w14:paraId="336D5908" w14:textId="529C48CD" w:rsidR="002C5A74" w:rsidRPr="00592956" w:rsidRDefault="008402F9" w:rsidP="00592956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С чистым сердцем»</w:t>
            </w:r>
          </w:p>
        </w:tc>
      </w:tr>
      <w:tr w:rsidR="002C5A74" w14:paraId="2EC7E224" w14:textId="77777777" w:rsidTr="00187FB1">
        <w:tc>
          <w:tcPr>
            <w:tcW w:w="723" w:type="dxa"/>
          </w:tcPr>
          <w:p w14:paraId="3F3A4379" w14:textId="77777777" w:rsidR="002C5A74" w:rsidRPr="00B634D2" w:rsidRDefault="002C5A74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14:paraId="393B61C8" w14:textId="306F5F53" w:rsidR="002C5A74" w:rsidRPr="00877DF0" w:rsidRDefault="006B4980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</w:t>
            </w:r>
            <w:r w:rsidR="002C5A7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знавательное развитие</w:t>
            </w:r>
          </w:p>
        </w:tc>
        <w:tc>
          <w:tcPr>
            <w:tcW w:w="3796" w:type="dxa"/>
          </w:tcPr>
          <w:p w14:paraId="08B5E55C" w14:textId="77777777" w:rsidR="00981AD6" w:rsidRDefault="00981AD6" w:rsidP="00981AD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Умные пальчики» (конструирование)</w:t>
            </w:r>
          </w:p>
          <w:p w14:paraId="452CB22B" w14:textId="77777777" w:rsidR="00981AD6" w:rsidRDefault="00981AD6" w:rsidP="00981AD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22C92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Весёлые пальчики» (развитие мелкой моторики)</w:t>
            </w:r>
          </w:p>
          <w:p w14:paraId="362313EB" w14:textId="6EB46771" w:rsidR="002C5A74" w:rsidRPr="002C5A74" w:rsidRDefault="002C5A74" w:rsidP="00981AD6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433" w:type="dxa"/>
          </w:tcPr>
          <w:p w14:paraId="579639BC" w14:textId="77777777" w:rsidR="002C5A74" w:rsidRDefault="001E7D89" w:rsidP="00981AD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Волшебный мир мультипликации»</w:t>
            </w:r>
          </w:p>
          <w:p w14:paraId="4AE55614" w14:textId="77777777" w:rsidR="008402F9" w:rsidRDefault="008402F9" w:rsidP="00981AD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 xml:space="preserve">«Сказки фиолетового леса» </w:t>
            </w:r>
          </w:p>
          <w:p w14:paraId="3E31BCB4" w14:textId="77777777" w:rsidR="008402F9" w:rsidRDefault="008402F9" w:rsidP="00981AD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Готовим руку к письму»</w:t>
            </w:r>
          </w:p>
          <w:p w14:paraId="75A69893" w14:textId="77777777" w:rsidR="008402F9" w:rsidRDefault="008402F9" w:rsidP="00981AD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Развивайка-нескучайка»</w:t>
            </w:r>
          </w:p>
          <w:p w14:paraId="7ABFE52D" w14:textId="72AAB286" w:rsidR="008402F9" w:rsidRPr="00F22C92" w:rsidRDefault="008402F9" w:rsidP="00981AD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Веселая математика»</w:t>
            </w:r>
          </w:p>
        </w:tc>
      </w:tr>
      <w:tr w:rsidR="002C5A74" w14:paraId="41300151" w14:textId="77777777" w:rsidTr="00187FB1">
        <w:tc>
          <w:tcPr>
            <w:tcW w:w="723" w:type="dxa"/>
          </w:tcPr>
          <w:p w14:paraId="2BD4873A" w14:textId="77777777" w:rsidR="002C5A74" w:rsidRPr="00B634D2" w:rsidRDefault="002C5A74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14:paraId="13548A26" w14:textId="5559F1D7" w:rsidR="002C5A74" w:rsidRDefault="002C5A74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физкультурно-спортивн</w:t>
            </w:r>
            <w:r w:rsidR="001B2AF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3796" w:type="dxa"/>
          </w:tcPr>
          <w:p w14:paraId="2D44919F" w14:textId="74B0AC79" w:rsidR="002C5A74" w:rsidRPr="00704C43" w:rsidRDefault="00981AD6" w:rsidP="00704C43">
            <w:pPr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704C43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Феникс – шахматы для дошкольников»;</w:t>
            </w:r>
          </w:p>
        </w:tc>
        <w:tc>
          <w:tcPr>
            <w:tcW w:w="3433" w:type="dxa"/>
          </w:tcPr>
          <w:p w14:paraId="3A27BB06" w14:textId="77777777" w:rsidR="002C5A74" w:rsidRDefault="008402F9" w:rsidP="00704C43">
            <w:pPr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 w:rsidRPr="00704C43"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>«Феникс – шахматы для дошкольников»;</w:t>
            </w:r>
          </w:p>
          <w:p w14:paraId="3A9354FB" w14:textId="05CA2241" w:rsidR="008402F9" w:rsidRPr="00704C43" w:rsidRDefault="008402F9" w:rsidP="00704C43">
            <w:pPr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t xml:space="preserve">«Городки для </w:t>
            </w:r>
            <w:r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дошкольников»</w:t>
            </w:r>
          </w:p>
        </w:tc>
      </w:tr>
      <w:tr w:rsidR="002C5A74" w14:paraId="77C0B848" w14:textId="77777777" w:rsidTr="00187FB1">
        <w:tc>
          <w:tcPr>
            <w:tcW w:w="723" w:type="dxa"/>
          </w:tcPr>
          <w:p w14:paraId="3FBB336D" w14:textId="77777777" w:rsidR="002C5A74" w:rsidRPr="00B634D2" w:rsidRDefault="002C5A74" w:rsidP="00B634D2">
            <w:pPr>
              <w:pStyle w:val="a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</w:tcPr>
          <w:p w14:paraId="0BB0A369" w14:textId="68B9BD08" w:rsidR="002C5A74" w:rsidRPr="00877DF0" w:rsidRDefault="002C5A74" w:rsidP="00925015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877DF0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туристско-краеведческ</w:t>
            </w:r>
            <w:r w:rsidR="001B2AF2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е</w:t>
            </w:r>
          </w:p>
        </w:tc>
        <w:tc>
          <w:tcPr>
            <w:tcW w:w="3796" w:type="dxa"/>
          </w:tcPr>
          <w:p w14:paraId="12799936" w14:textId="31A1B7D9" w:rsidR="002C5A74" w:rsidRPr="00704C43" w:rsidRDefault="00981AD6" w:rsidP="00704C43">
            <w:pPr>
              <w:jc w:val="both"/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</w:pPr>
            <w:r w:rsidRPr="001B2AF2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«Веселый рюкзач</w:t>
            </w:r>
            <w:r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о</w:t>
            </w:r>
            <w:r w:rsidRPr="001B2AF2">
              <w:rPr>
                <w:rFonts w:ascii="Times New Roman" w:eastAsia="Times New Roman" w:hAnsi="Times New Roman"/>
                <w:iCs/>
                <w:color w:val="222222"/>
                <w:sz w:val="28"/>
                <w:szCs w:val="28"/>
                <w:lang w:eastAsia="ru-RU"/>
              </w:rPr>
              <w:t>к»</w:t>
            </w:r>
          </w:p>
        </w:tc>
        <w:tc>
          <w:tcPr>
            <w:tcW w:w="3433" w:type="dxa"/>
          </w:tcPr>
          <w:p w14:paraId="5DF76A95" w14:textId="0AAD339D" w:rsidR="002C5A74" w:rsidRPr="001B2AF2" w:rsidRDefault="002C5A74" w:rsidP="001B2AF2">
            <w:pPr>
              <w:ind w:left="360"/>
              <w:jc w:val="both"/>
              <w:rPr>
                <w:rFonts w:ascii="Times New Roman" w:eastAsia="Times New Roman" w:hAnsi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327280E8" w14:textId="77777777" w:rsidR="00F22C92" w:rsidRDefault="00F22C92" w:rsidP="00187F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6827684A" w14:textId="063457B2" w:rsidR="00654C36" w:rsidRPr="00187FB1" w:rsidRDefault="006B4980" w:rsidP="00187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         П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ополнительного образования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занесены в навигатор программ дополнительного образования</w:t>
      </w:r>
      <w:r w:rsidR="00F22C9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F22C9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</w:t>
      </w:r>
      <w:r w:rsidR="0092501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хват</w:t>
      </w:r>
      <w:r w:rsidR="005512F6" w:rsidRPr="00877DF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ертификатами </w:t>
      </w:r>
      <w:r w:rsidR="005512F6" w:rsidRPr="00187FB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ополнительного образования </w:t>
      </w:r>
      <w:r w:rsidR="00925015" w:rsidRPr="00187FB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оставляет </w:t>
      </w:r>
      <w:r w:rsidR="00654C36" w:rsidRPr="00187FB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14</w:t>
      </w:r>
      <w:r w:rsidR="005512F6" w:rsidRPr="00187FB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оспитанников</w:t>
      </w:r>
      <w:r w:rsidR="00F22C92" w:rsidRPr="00187FB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</w:t>
      </w:r>
      <w:r w:rsidR="00654C36" w:rsidRPr="00187FB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64</w:t>
      </w:r>
      <w:r w:rsidR="00F22C92" w:rsidRPr="00187FB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%)</w:t>
      </w:r>
      <w:r w:rsidR="005512F6" w:rsidRPr="00187FB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 </w:t>
      </w:r>
      <w:r w:rsidR="00654C36" w:rsidRPr="001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абличных данных, показывает, что дополнительное образование в детском саду </w:t>
      </w:r>
      <w:r w:rsidR="00654C36" w:rsidRPr="00187FB1">
        <w:rPr>
          <w:rFonts w:ascii="Times New Roman" w:hAnsi="Times New Roman" w:cs="Times New Roman"/>
          <w:sz w:val="28"/>
          <w:szCs w:val="28"/>
        </w:rPr>
        <w:t xml:space="preserve">№20 «Умка» </w:t>
      </w:r>
      <w:r w:rsidR="00654C36" w:rsidRPr="00187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недостаточно активно: из 6 направленностей общеразвивающих программ предлагается только 2, наблюдается незначительное снижение посещаемости занятий в сравнении с 2020 годом. В дополнительном образовании задействовано менее 70 процентов воспитанников детского сада</w:t>
      </w:r>
      <w:r w:rsidR="00187FB1" w:rsidRPr="001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0 </w:t>
      </w:r>
      <w:r w:rsidR="00654C36" w:rsidRPr="001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7FB1" w:rsidRPr="00187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а</w:t>
      </w:r>
      <w:r w:rsidR="00654C36" w:rsidRPr="00187FB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9CBCDA5" w14:textId="26EEEAAE" w:rsidR="00981AD6" w:rsidRPr="007A5C25" w:rsidRDefault="00654C36" w:rsidP="007A5C25">
      <w:pPr>
        <w:pStyle w:val="af"/>
        <w:rPr>
          <w:sz w:val="28"/>
          <w:szCs w:val="28"/>
        </w:rPr>
      </w:pPr>
      <w:r w:rsidRPr="00187FB1">
        <w:rPr>
          <w:sz w:val="28"/>
          <w:szCs w:val="28"/>
        </w:rPr>
        <w:t>Для развития дополнительного образования в детском саду №20 «Умка» в 2022 году планируется информационно-просветительская работа с родителями (законными представителями) и обучающие мероприятия для педагогов.</w:t>
      </w:r>
      <w:r w:rsidR="00187FB1" w:rsidRPr="00187FB1">
        <w:rPr>
          <w:sz w:val="28"/>
          <w:szCs w:val="28"/>
        </w:rPr>
        <w:t xml:space="preserve"> </w:t>
      </w:r>
      <w:r w:rsidR="00187FB1" w:rsidRPr="00187FB1">
        <w:rPr>
          <w:sz w:val="28"/>
          <w:szCs w:val="28"/>
        </w:rPr>
        <w:t>Для решения организационных вопросов дополнительного образования в 2022 году запланированы мероприятия со всеми участниками образовательных отношений, в том числе с потенциальными партнерами для сетевого взаимодействия и с учредителем.</w:t>
      </w:r>
    </w:p>
    <w:p w14:paraId="0F844378" w14:textId="6A9CF600" w:rsidR="005512F6" w:rsidRPr="00981AD6" w:rsidRDefault="00981AD6" w:rsidP="00187F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81A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из родительского опроса, проведенного в </w:t>
      </w:r>
      <w:r w:rsidRPr="00981AD6">
        <w:rPr>
          <w:rStyle w:val="fill"/>
          <w:rFonts w:ascii="Times New Roman" w:hAnsi="Times New Roman" w:cs="Times New Roman"/>
          <w:color w:val="222222"/>
          <w:sz w:val="28"/>
          <w:szCs w:val="28"/>
        </w:rPr>
        <w:t>ноябре 2021</w:t>
      </w:r>
      <w:r w:rsidRPr="00981A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года, показывает, что дополнительное образование в детском саду реализуется недостаточно активно, наблюдается незначительное снижение посещаемости занятий в сравнении с 2020 годом. Детский сад планирует во втором полугодии 2022 года начать реализовывать новые программы дополнительного образования по технической и естественнонаучной направленности. </w:t>
      </w:r>
    </w:p>
    <w:p w14:paraId="601CFC54" w14:textId="77777777" w:rsidR="00CC50D2" w:rsidRDefault="00CC50D2" w:rsidP="00187FB1">
      <w:pPr>
        <w:spacing w:after="0" w:line="240" w:lineRule="auto"/>
        <w:ind w:left="-284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14:paraId="53090306" w14:textId="77777777" w:rsidR="00877DF0" w:rsidRPr="00925015" w:rsidRDefault="00877DF0" w:rsidP="00877DF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BC5D539" w14:textId="77777777" w:rsidR="00C00C9D" w:rsidRPr="002F215E" w:rsidRDefault="00C00C9D" w:rsidP="00C023E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V. Оценка функционирования внутренней системы оценки качества образования</w:t>
      </w:r>
    </w:p>
    <w:p w14:paraId="0F91AF98" w14:textId="3F70117E" w:rsidR="00C00C9D" w:rsidRPr="002F215E" w:rsidRDefault="00C00C9D" w:rsidP="00D21EE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тском саду утверждено</w:t>
      </w:r>
      <w:r w:rsidR="00B10A43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F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внутренней системе оценки качества </w:t>
      </w:r>
      <w:r w:rsidRPr="00F22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22C92" w:rsidRPr="00F2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C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3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09.201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приказ №73/1/01-09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ниторинг качества образовательной деятельности в 20</w:t>
      </w:r>
      <w:r w:rsidR="005F27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30A236C" w14:textId="77777777" w:rsidR="000D2D1A" w:rsidRDefault="00C00C9D" w:rsidP="000D2D1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ояние здоровья и физического развития воспитанников удовлетворительные.</w:t>
      </w:r>
    </w:p>
    <w:p w14:paraId="16FDD1D6" w14:textId="495BF341" w:rsidR="000D2D1A" w:rsidRDefault="000D2D1A" w:rsidP="00EA72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ка педагогического процесса связана с уровнем овладения каждым ребёнком необходимыми навыками и умениями по образовательным областям. </w:t>
      </w:r>
      <w:r w:rsidR="00121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дагогическая  диагностика  в ДОУ  проводится по методике Верещагиной   Н. В. на начало и конец ученого года и позволяет </w:t>
      </w:r>
      <w:r w:rsidR="001210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корректировать образовательный процесс.  </w:t>
      </w:r>
      <w:r w:rsidR="00CE3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диагностики 2020</w:t>
      </w:r>
      <w:r w:rsidR="00F22C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E36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. в целом по ДОУ свидетельствует о положительной динамике развития детей. </w:t>
      </w:r>
    </w:p>
    <w:p w14:paraId="2267ABED" w14:textId="77777777" w:rsidR="00811CA3" w:rsidRDefault="00C00C9D" w:rsidP="00EA72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D47D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В течение года воспитанники Детског</w:t>
      </w:r>
      <w:r w:rsidR="00CE3602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о са</w:t>
      </w:r>
      <w:r w:rsidRPr="002D47D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>да успешно участвовали в конкурсах и мероприятиях различного уровня</w:t>
      </w:r>
      <w:r w:rsidR="00811CA3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 xml:space="preserve">, предлагаемых: МОУ ДОД ДДТ,    МАУ «ДК УМР», ЦД «Цветочный», МУ  «Молодёжный центр «Солнечный», ММЦ УМР. </w:t>
      </w:r>
    </w:p>
    <w:p w14:paraId="7E3B6AE0" w14:textId="46ECD799" w:rsidR="00811CA3" w:rsidRDefault="00811CA3" w:rsidP="00EA725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ентябре 202</w:t>
      </w:r>
      <w:r w:rsidR="007A5C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 п</w:t>
      </w:r>
      <w:r w:rsidR="00CC7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ведено анкетирование родительской общественности </w:t>
      </w:r>
      <w:r w:rsidR="00687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целью выявления уровня удовлетворённости работой детского сада и педагогического коллектив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87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C7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ализ анкетирования показал, что 98% родителей </w:t>
      </w:r>
      <w:r w:rsidR="00687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довлетворены качеством предоставляемых услуг. </w:t>
      </w:r>
    </w:p>
    <w:p w14:paraId="48801407" w14:textId="77777777" w:rsidR="00811CA3" w:rsidRDefault="00811CA3" w:rsidP="00811CA3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48D25BC" w14:textId="77777777" w:rsidR="00C00C9D" w:rsidRPr="002F215E" w:rsidRDefault="00C00C9D" w:rsidP="00EA725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. Оценка кадрового обеспечения</w:t>
      </w:r>
    </w:p>
    <w:p w14:paraId="2787A661" w14:textId="20A67F16" w:rsidR="001F22CA" w:rsidRPr="00E3471A" w:rsidRDefault="00C00C9D" w:rsidP="00E3471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ий сад укомплектован педагогами на 100 процентов согласно штатному расписанию. Всего работают 3</w:t>
      </w:r>
      <w:r w:rsidR="00E3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</w:t>
      </w:r>
      <w:r w:rsidR="00E3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C308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5058899" w14:textId="77777777" w:rsidR="00C3080F" w:rsidRPr="00E23BB4" w:rsidRDefault="00C3080F" w:rsidP="00E23BB4">
      <w:pPr>
        <w:pStyle w:val="ae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E23BB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арактеристика кадрового соста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126"/>
      </w:tblGrid>
      <w:tr w:rsidR="00C3080F" w14:paraId="25ED2DD4" w14:textId="77777777" w:rsidTr="00B23773">
        <w:tc>
          <w:tcPr>
            <w:tcW w:w="8897" w:type="dxa"/>
            <w:gridSpan w:val="3"/>
          </w:tcPr>
          <w:p w14:paraId="205632F2" w14:textId="77777777" w:rsidR="00C3080F" w:rsidRDefault="00C3080F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жевые характеристики  педагогических кадров</w:t>
            </w:r>
          </w:p>
        </w:tc>
      </w:tr>
      <w:tr w:rsidR="00E3471A" w14:paraId="5321B92B" w14:textId="5FFE05D3" w:rsidTr="001B1689">
        <w:tc>
          <w:tcPr>
            <w:tcW w:w="4361" w:type="dxa"/>
          </w:tcPr>
          <w:p w14:paraId="0B1C2E1D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69BE439" w14:textId="158B394E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26" w:type="dxa"/>
          </w:tcPr>
          <w:p w14:paraId="2F32509C" w14:textId="38AE3C15" w:rsidR="00E3471A" w:rsidRDefault="00187FB1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1</w:t>
            </w:r>
          </w:p>
        </w:tc>
      </w:tr>
      <w:tr w:rsidR="00E3471A" w14:paraId="2ECD0437" w14:textId="4F0397EE" w:rsidTr="001B1689">
        <w:tc>
          <w:tcPr>
            <w:tcW w:w="4361" w:type="dxa"/>
          </w:tcPr>
          <w:p w14:paraId="1703F589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10" w:type="dxa"/>
          </w:tcPr>
          <w:p w14:paraId="0DEF423E" w14:textId="19222B52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 (26%)</w:t>
            </w:r>
          </w:p>
        </w:tc>
        <w:tc>
          <w:tcPr>
            <w:tcW w:w="2126" w:type="dxa"/>
          </w:tcPr>
          <w:p w14:paraId="57E85DA7" w14:textId="39818453" w:rsidR="00E3471A" w:rsidRDefault="00187FB1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  <w:r w:rsidR="002512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12,5%)</w:t>
            </w:r>
          </w:p>
        </w:tc>
      </w:tr>
      <w:tr w:rsidR="00E3471A" w14:paraId="638524A6" w14:textId="0004FB6D" w:rsidTr="001B1689">
        <w:tc>
          <w:tcPr>
            <w:tcW w:w="4361" w:type="dxa"/>
          </w:tcPr>
          <w:p w14:paraId="0A277498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 5 до 10 лет </w:t>
            </w:r>
          </w:p>
        </w:tc>
        <w:tc>
          <w:tcPr>
            <w:tcW w:w="2410" w:type="dxa"/>
          </w:tcPr>
          <w:p w14:paraId="26B0B10E" w14:textId="4EE4B54A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 (23%)</w:t>
            </w:r>
          </w:p>
        </w:tc>
        <w:tc>
          <w:tcPr>
            <w:tcW w:w="2126" w:type="dxa"/>
          </w:tcPr>
          <w:p w14:paraId="5A2E433D" w14:textId="75538EFA" w:rsidR="00E3471A" w:rsidRDefault="00187FB1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  <w:r w:rsidR="002512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9%)</w:t>
            </w:r>
          </w:p>
        </w:tc>
      </w:tr>
      <w:tr w:rsidR="00E3471A" w14:paraId="7D8D996B" w14:textId="40E8B92B" w:rsidTr="001B1689">
        <w:tc>
          <w:tcPr>
            <w:tcW w:w="4361" w:type="dxa"/>
          </w:tcPr>
          <w:p w14:paraId="05DBE7D9" w14:textId="55650548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 10 и больше </w:t>
            </w:r>
          </w:p>
        </w:tc>
        <w:tc>
          <w:tcPr>
            <w:tcW w:w="2410" w:type="dxa"/>
          </w:tcPr>
          <w:p w14:paraId="605A26C1" w14:textId="370BC32E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 (51%)</w:t>
            </w:r>
          </w:p>
        </w:tc>
        <w:tc>
          <w:tcPr>
            <w:tcW w:w="2126" w:type="dxa"/>
          </w:tcPr>
          <w:p w14:paraId="3B146C61" w14:textId="383D554E" w:rsidR="00E3471A" w:rsidRDefault="00187FB1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</w:t>
            </w:r>
            <w:r w:rsidR="0025121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78%)</w:t>
            </w:r>
          </w:p>
        </w:tc>
      </w:tr>
    </w:tbl>
    <w:p w14:paraId="3C439FDF" w14:textId="04D56CB4" w:rsidR="00C3080F" w:rsidRDefault="00C3080F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9590D8D" w14:textId="7860DC5B" w:rsidR="00C3080F" w:rsidRPr="00E23BB4" w:rsidRDefault="00E23BB4" w:rsidP="00E23BB4">
      <w:pPr>
        <w:pStyle w:val="ae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разование</w:t>
      </w:r>
      <w:r w:rsidR="0006615D" w:rsidRPr="000661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0661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едагогических кадров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3000"/>
        <w:gridCol w:w="1397"/>
      </w:tblGrid>
      <w:tr w:rsidR="00C3080F" w14:paraId="421518BA" w14:textId="77777777" w:rsidTr="009749A0">
        <w:tc>
          <w:tcPr>
            <w:tcW w:w="8900" w:type="dxa"/>
            <w:gridSpan w:val="3"/>
          </w:tcPr>
          <w:p w14:paraId="38697E0A" w14:textId="77777777" w:rsidR="00C3080F" w:rsidRDefault="00C3080F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разовательный уровень педагогических кадров</w:t>
            </w:r>
          </w:p>
        </w:tc>
      </w:tr>
      <w:tr w:rsidR="00E3471A" w14:paraId="12D2EF5D" w14:textId="55756319" w:rsidTr="009749A0">
        <w:tc>
          <w:tcPr>
            <w:tcW w:w="4503" w:type="dxa"/>
          </w:tcPr>
          <w:p w14:paraId="7F76FCF3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379B4B08" w14:textId="246F101B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97" w:type="dxa"/>
          </w:tcPr>
          <w:p w14:paraId="13679997" w14:textId="6856AEA2" w:rsidR="00E3471A" w:rsidRDefault="00251214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1</w:t>
            </w:r>
          </w:p>
        </w:tc>
      </w:tr>
      <w:tr w:rsidR="00E3471A" w14:paraId="15142EB8" w14:textId="18D37F66" w:rsidTr="009749A0">
        <w:tc>
          <w:tcPr>
            <w:tcW w:w="4503" w:type="dxa"/>
          </w:tcPr>
          <w:p w14:paraId="3E628245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3000" w:type="dxa"/>
          </w:tcPr>
          <w:p w14:paraId="642C5DB7" w14:textId="53C990A2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2(63%)</w:t>
            </w:r>
          </w:p>
        </w:tc>
        <w:tc>
          <w:tcPr>
            <w:tcW w:w="1397" w:type="dxa"/>
          </w:tcPr>
          <w:p w14:paraId="04CB2A40" w14:textId="3DCD33D9" w:rsidR="00E3471A" w:rsidRDefault="007A5C25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 (66%)</w:t>
            </w:r>
          </w:p>
        </w:tc>
      </w:tr>
      <w:tr w:rsidR="00E3471A" w14:paraId="4A06DD29" w14:textId="61D731BE" w:rsidTr="009749A0">
        <w:tc>
          <w:tcPr>
            <w:tcW w:w="4503" w:type="dxa"/>
          </w:tcPr>
          <w:p w14:paraId="4250F846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3000" w:type="dxa"/>
          </w:tcPr>
          <w:p w14:paraId="37516E72" w14:textId="76BE72DC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(37%)</w:t>
            </w:r>
          </w:p>
        </w:tc>
        <w:tc>
          <w:tcPr>
            <w:tcW w:w="1397" w:type="dxa"/>
          </w:tcPr>
          <w:p w14:paraId="179C3C0A" w14:textId="79FAAEAC" w:rsidR="00E3471A" w:rsidRDefault="007A5C25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 (44%)</w:t>
            </w:r>
          </w:p>
        </w:tc>
      </w:tr>
    </w:tbl>
    <w:p w14:paraId="045F4E42" w14:textId="4CA0FC48" w:rsidR="00C3080F" w:rsidRDefault="00C3080F" w:rsidP="00C3080F">
      <w:pPr>
        <w:spacing w:after="15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6FB42CD" w14:textId="0AB7ECFE" w:rsidR="00101005" w:rsidRDefault="00101005" w:rsidP="00C3080F">
      <w:pPr>
        <w:spacing w:after="15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978561C" w14:textId="3844EC90" w:rsidR="00E23BB4" w:rsidRPr="00E23BB4" w:rsidRDefault="00E23BB4" w:rsidP="00E23BB4">
      <w:pPr>
        <w:pStyle w:val="ae"/>
        <w:numPr>
          <w:ilvl w:val="0"/>
          <w:numId w:val="19"/>
        </w:numPr>
        <w:spacing w:after="150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валификация</w:t>
      </w:r>
      <w:r w:rsidR="0006615D" w:rsidRPr="000661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06615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едагогических кад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1843"/>
      </w:tblGrid>
      <w:tr w:rsidR="00C3080F" w14:paraId="47CBA7F9" w14:textId="77777777" w:rsidTr="00B23773">
        <w:tc>
          <w:tcPr>
            <w:tcW w:w="8897" w:type="dxa"/>
            <w:gridSpan w:val="3"/>
          </w:tcPr>
          <w:p w14:paraId="5749DDB7" w14:textId="77777777" w:rsidR="00C3080F" w:rsidRDefault="00C3080F" w:rsidP="00B23773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валификационный уровень </w:t>
            </w:r>
            <w:bookmarkStart w:id="4" w:name="_Hlk69202787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едагогических кадров</w:t>
            </w:r>
            <w:bookmarkEnd w:id="4"/>
          </w:p>
        </w:tc>
      </w:tr>
      <w:tr w:rsidR="00E3471A" w14:paraId="73A24E18" w14:textId="64CEB496" w:rsidTr="00C82640">
        <w:tc>
          <w:tcPr>
            <w:tcW w:w="4644" w:type="dxa"/>
          </w:tcPr>
          <w:p w14:paraId="7F802F44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76D592F" w14:textId="0DC0C208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</w:tcPr>
          <w:p w14:paraId="68F2C1D8" w14:textId="72A7A035" w:rsidR="00E3471A" w:rsidRDefault="007A5C25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21</w:t>
            </w:r>
          </w:p>
        </w:tc>
      </w:tr>
      <w:tr w:rsidR="00E3471A" w14:paraId="7AC82B0F" w14:textId="7BB4056C" w:rsidTr="00C82640">
        <w:tc>
          <w:tcPr>
            <w:tcW w:w="4644" w:type="dxa"/>
          </w:tcPr>
          <w:p w14:paraId="6AF7C3E9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2410" w:type="dxa"/>
          </w:tcPr>
          <w:p w14:paraId="3E23B449" w14:textId="36E06D1F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(31%)</w:t>
            </w:r>
          </w:p>
        </w:tc>
        <w:tc>
          <w:tcPr>
            <w:tcW w:w="1843" w:type="dxa"/>
          </w:tcPr>
          <w:p w14:paraId="4440EEE7" w14:textId="13EB8316" w:rsidR="00E3471A" w:rsidRDefault="00CA6CED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 (19%)</w:t>
            </w:r>
          </w:p>
        </w:tc>
      </w:tr>
      <w:tr w:rsidR="00E3471A" w14:paraId="1509FA4B" w14:textId="5F234C1A" w:rsidTr="00C82640">
        <w:tc>
          <w:tcPr>
            <w:tcW w:w="4644" w:type="dxa"/>
          </w:tcPr>
          <w:p w14:paraId="6C28D6C8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СЗД</w:t>
            </w:r>
          </w:p>
        </w:tc>
        <w:tc>
          <w:tcPr>
            <w:tcW w:w="2410" w:type="dxa"/>
          </w:tcPr>
          <w:p w14:paraId="75C4AC11" w14:textId="5AC70B49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(34%)</w:t>
            </w:r>
          </w:p>
        </w:tc>
        <w:tc>
          <w:tcPr>
            <w:tcW w:w="1843" w:type="dxa"/>
          </w:tcPr>
          <w:p w14:paraId="682B71B0" w14:textId="6BD93BBB" w:rsidR="00E3471A" w:rsidRDefault="00BA56BF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  <w:r w:rsidR="00CA6CE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</w:t>
            </w:r>
            <w:r w:rsidR="00CA6CE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%)</w:t>
            </w:r>
          </w:p>
        </w:tc>
      </w:tr>
      <w:tr w:rsidR="00E3471A" w14:paraId="0C19B145" w14:textId="489A187C" w:rsidTr="00C82640">
        <w:tc>
          <w:tcPr>
            <w:tcW w:w="4644" w:type="dxa"/>
          </w:tcPr>
          <w:p w14:paraId="3AD3DB4D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10" w:type="dxa"/>
          </w:tcPr>
          <w:p w14:paraId="6C90DA75" w14:textId="2108E53C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 (29%)</w:t>
            </w:r>
          </w:p>
        </w:tc>
        <w:tc>
          <w:tcPr>
            <w:tcW w:w="1843" w:type="dxa"/>
          </w:tcPr>
          <w:p w14:paraId="5AAA1A72" w14:textId="36499438" w:rsidR="00E3471A" w:rsidRDefault="00CA6CED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  <w:r w:rsidR="00BA56B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  <w:r w:rsidR="00BA56B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%)</w:t>
            </w:r>
          </w:p>
        </w:tc>
      </w:tr>
      <w:tr w:rsidR="00E3471A" w14:paraId="5A71397A" w14:textId="606B46B0" w:rsidTr="00C82640">
        <w:tc>
          <w:tcPr>
            <w:tcW w:w="4644" w:type="dxa"/>
            <w:tcBorders>
              <w:bottom w:val="single" w:sz="4" w:space="0" w:color="auto"/>
            </w:tcBorders>
          </w:tcPr>
          <w:p w14:paraId="50B253CC" w14:textId="77777777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4587A2" w14:textId="6D4EEFFB" w:rsidR="00E3471A" w:rsidRDefault="00E3471A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(2,8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83AAC7" w14:textId="2BB550AD" w:rsidR="00E3471A" w:rsidRDefault="007A5C25" w:rsidP="00E3471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(3%)</w:t>
            </w:r>
          </w:p>
        </w:tc>
      </w:tr>
    </w:tbl>
    <w:p w14:paraId="44B6DF2D" w14:textId="4D0B7735" w:rsidR="00C3080F" w:rsidRDefault="00C3080F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B87B64A" w14:textId="77777777" w:rsidR="009749A0" w:rsidRDefault="009749A0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69CA3BB" w14:textId="77777777" w:rsidR="00C00C9D" w:rsidRPr="002F215E" w:rsidRDefault="00C3080F" w:rsidP="00C00C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дагогический коллектив д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ского сада насчитывает 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="00C00C9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ециалистов. Соотношение воспитанников, приходящихся на 1 взрослого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3242035E" w14:textId="77777777" w:rsidR="00C00C9D" w:rsidRPr="002F215E" w:rsidRDefault="00C00C9D" w:rsidP="00C00C9D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нник/педагоги – 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;</w:t>
      </w:r>
    </w:p>
    <w:p w14:paraId="2987FD19" w14:textId="77777777" w:rsidR="00C3080F" w:rsidRDefault="00C00C9D" w:rsidP="00C3080F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итанники/все сотрудники – </w:t>
      </w:r>
      <w:r w:rsidR="00CB1B0D"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1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1057AA7" w14:textId="77777777" w:rsidR="00C3080F" w:rsidRPr="00C3080F" w:rsidRDefault="00C3080F" w:rsidP="00C3080F">
      <w:p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A3F38F4" w14:textId="10524C4E" w:rsidR="00C00C9D" w:rsidRPr="002F215E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20</w:t>
      </w:r>
      <w:r w:rsid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CA6C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2F2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 педагогические работники прошли аттестацию и получили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5678ABC6" w14:textId="77777777" w:rsidR="00C00C9D" w:rsidRPr="00A35E47" w:rsidRDefault="00C00C9D" w:rsidP="00C00C9D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шую квалификационную категорию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тель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изодеятельност</w:t>
      </w:r>
      <w:r w:rsidR="000D2D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;</w:t>
      </w:r>
    </w:p>
    <w:p w14:paraId="6E62C18A" w14:textId="0A1DF783" w:rsidR="000D2D1A" w:rsidRDefault="00C00C9D" w:rsidP="000D2D1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вую квалификационную категорию – 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 w:rsidR="00CA6C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структор физкультуры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CA6C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тел</w:t>
      </w:r>
      <w:r w:rsidR="000D2D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ь. </w:t>
      </w:r>
    </w:p>
    <w:p w14:paraId="5DA7B993" w14:textId="77777777" w:rsidR="00C3080F" w:rsidRDefault="00C3080F" w:rsidP="000D2D1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BB1690E" w14:textId="0DF54C2A" w:rsidR="00C3080F" w:rsidRDefault="00704C43" w:rsidP="00C30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работники ДОО соответствуют занимаемой должности.</w:t>
      </w:r>
    </w:p>
    <w:p w14:paraId="3017F802" w14:textId="77777777" w:rsidR="000D2D1A" w:rsidRDefault="000D2D1A" w:rsidP="00C308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29227DD" w14:textId="77777777" w:rsidR="00EA7253" w:rsidRDefault="000D2D1A" w:rsidP="00CA6CE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урсы повышения квалификации педагогических кадров </w:t>
      </w:r>
    </w:p>
    <w:p w14:paraId="5C101988" w14:textId="77777777" w:rsidR="0032620E" w:rsidRDefault="00E7011C" w:rsidP="0032620E">
      <w:pPr>
        <w:pStyle w:val="af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ДОУ в системе ведётся работа по повышению квалификации педагогических работников. </w:t>
      </w:r>
      <w:r w:rsidR="0032620E">
        <w:rPr>
          <w:color w:val="111111"/>
          <w:sz w:val="28"/>
          <w:szCs w:val="28"/>
        </w:rPr>
        <w:t>Основными задачами данной деятельности является:</w:t>
      </w:r>
    </w:p>
    <w:p w14:paraId="0A75C7B5" w14:textId="77777777" w:rsidR="00205A39" w:rsidRDefault="0032620E" w:rsidP="0032620E">
      <w:pPr>
        <w:pStyle w:val="af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 развитие </w:t>
      </w:r>
      <w:r w:rsidR="00E7011C" w:rsidRPr="00E7011C">
        <w:rPr>
          <w:color w:val="111111"/>
          <w:sz w:val="28"/>
          <w:szCs w:val="28"/>
        </w:rPr>
        <w:t>профессиональной компетентности</w:t>
      </w:r>
      <w:r>
        <w:rPr>
          <w:color w:val="111111"/>
          <w:sz w:val="28"/>
          <w:szCs w:val="28"/>
        </w:rPr>
        <w:t>;</w:t>
      </w:r>
    </w:p>
    <w:p w14:paraId="2038616E" w14:textId="77777777" w:rsidR="00205A39" w:rsidRDefault="00205A39" w:rsidP="0032620E">
      <w:pPr>
        <w:pStyle w:val="af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7011C" w:rsidRPr="00E7011C">
        <w:rPr>
          <w:color w:val="111111"/>
          <w:sz w:val="28"/>
          <w:szCs w:val="28"/>
        </w:rPr>
        <w:t>формирован</w:t>
      </w:r>
      <w:r w:rsidR="0032620E">
        <w:rPr>
          <w:color w:val="111111"/>
          <w:sz w:val="28"/>
          <w:szCs w:val="28"/>
        </w:rPr>
        <w:t xml:space="preserve">ие устойчивых навыков системной </w:t>
      </w:r>
      <w:r w:rsidR="00E7011C" w:rsidRPr="00E7011C">
        <w:rPr>
          <w:color w:val="111111"/>
          <w:sz w:val="28"/>
          <w:szCs w:val="28"/>
        </w:rPr>
        <w:t>рефлексии </w:t>
      </w:r>
      <w:r w:rsidR="00E7011C" w:rsidRPr="0032620E">
        <w:rPr>
          <w:rStyle w:val="af4"/>
          <w:b w:val="0"/>
          <w:color w:val="111111"/>
          <w:sz w:val="28"/>
          <w:szCs w:val="28"/>
          <w:bdr w:val="none" w:sz="0" w:space="0" w:color="auto" w:frame="1"/>
        </w:rPr>
        <w:t>педагогического</w:t>
      </w:r>
      <w:r w:rsidR="00E7011C" w:rsidRPr="0032620E">
        <w:rPr>
          <w:b/>
          <w:color w:val="111111"/>
          <w:sz w:val="28"/>
          <w:szCs w:val="28"/>
        </w:rPr>
        <w:t> </w:t>
      </w:r>
      <w:r w:rsidR="00E7011C" w:rsidRPr="00E7011C">
        <w:rPr>
          <w:color w:val="111111"/>
          <w:sz w:val="28"/>
          <w:szCs w:val="28"/>
        </w:rPr>
        <w:t>процесса и его результатов;</w:t>
      </w:r>
      <w:r>
        <w:rPr>
          <w:color w:val="111111"/>
          <w:sz w:val="28"/>
          <w:szCs w:val="28"/>
        </w:rPr>
        <w:t xml:space="preserve"> </w:t>
      </w:r>
    </w:p>
    <w:p w14:paraId="0B26D159" w14:textId="2BB2024E" w:rsidR="00E7011C" w:rsidRPr="00E7011C" w:rsidRDefault="00205A39" w:rsidP="0032620E">
      <w:pPr>
        <w:pStyle w:val="af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7011C" w:rsidRPr="00E7011C">
        <w:rPr>
          <w:color w:val="111111"/>
          <w:sz w:val="28"/>
          <w:szCs w:val="28"/>
        </w:rPr>
        <w:t>формирование структурной целостности </w:t>
      </w:r>
      <w:r w:rsidR="00E7011C" w:rsidRPr="006B2835">
        <w:rPr>
          <w:rStyle w:val="af4"/>
          <w:b w:val="0"/>
          <w:color w:val="111111"/>
          <w:sz w:val="28"/>
          <w:szCs w:val="28"/>
          <w:bdr w:val="none" w:sz="0" w:space="0" w:color="auto" w:frame="1"/>
        </w:rPr>
        <w:t>педагогической</w:t>
      </w:r>
      <w:r w:rsidR="00E7011C" w:rsidRPr="00E7011C">
        <w:rPr>
          <w:color w:val="111111"/>
          <w:sz w:val="28"/>
          <w:szCs w:val="28"/>
        </w:rPr>
        <w:t> деятельности каждого работника</w:t>
      </w:r>
      <w:r>
        <w:rPr>
          <w:color w:val="111111"/>
          <w:sz w:val="28"/>
          <w:szCs w:val="28"/>
        </w:rPr>
        <w:t>.</w:t>
      </w:r>
    </w:p>
    <w:p w14:paraId="6B3A0C76" w14:textId="6B3D5118" w:rsidR="00E7011C" w:rsidRDefault="00966E34" w:rsidP="0032620E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В 202</w:t>
      </w:r>
      <w:r w:rsidR="00E3471A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 году в кадровый состав вошли два новых педагога-молодых специалиста. Один из них н</w:t>
      </w:r>
      <w:r w:rsidR="003D25F6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имеет профильного образования по дошкольному воспитанию. С целью переподготовки педагога будет организовано в 202</w:t>
      </w:r>
      <w:r w:rsidR="003D25F6">
        <w:rPr>
          <w:color w:val="111111"/>
          <w:sz w:val="28"/>
          <w:szCs w:val="28"/>
        </w:rPr>
        <w:t>2</w:t>
      </w:r>
      <w:r>
        <w:rPr>
          <w:color w:val="111111"/>
          <w:sz w:val="28"/>
          <w:szCs w:val="28"/>
        </w:rPr>
        <w:t xml:space="preserve"> году обучение через КПК (250 час.) Также повысить педагогическую ИКТ-компетенцию (дистанционно в Академии ресурсы образования ) смогут 10 педагогов Детского сада. </w:t>
      </w:r>
      <w:r w:rsidR="00E7011C" w:rsidRPr="00E7011C">
        <w:rPr>
          <w:color w:val="111111"/>
          <w:sz w:val="28"/>
          <w:szCs w:val="28"/>
        </w:rPr>
        <w:t>Все цели без исключения обеспечивают реализацию </w:t>
      </w:r>
      <w:r w:rsidR="00E7011C" w:rsidRPr="006B2835">
        <w:rPr>
          <w:rStyle w:val="af4"/>
          <w:b w:val="0"/>
          <w:color w:val="111111"/>
          <w:sz w:val="28"/>
          <w:szCs w:val="28"/>
          <w:bdr w:val="none" w:sz="0" w:space="0" w:color="auto" w:frame="1"/>
        </w:rPr>
        <w:t>требований</w:t>
      </w:r>
      <w:r w:rsidR="00E7011C" w:rsidRPr="00E7011C">
        <w:rPr>
          <w:color w:val="111111"/>
          <w:sz w:val="28"/>
          <w:szCs w:val="28"/>
        </w:rPr>
        <w:t> по достижению современного качества </w:t>
      </w:r>
      <w:r w:rsidR="00E7011C" w:rsidRPr="006B2835">
        <w:rPr>
          <w:rStyle w:val="af4"/>
          <w:b w:val="0"/>
          <w:color w:val="111111"/>
          <w:sz w:val="28"/>
          <w:szCs w:val="28"/>
          <w:bdr w:val="none" w:sz="0" w:space="0" w:color="auto" w:frame="1"/>
        </w:rPr>
        <w:t>образования</w:t>
      </w:r>
      <w:r w:rsidR="00E7011C" w:rsidRPr="006B2835">
        <w:rPr>
          <w:b/>
          <w:color w:val="111111"/>
          <w:sz w:val="28"/>
          <w:szCs w:val="28"/>
        </w:rPr>
        <w:t>.</w:t>
      </w:r>
    </w:p>
    <w:p w14:paraId="2CFCEF7F" w14:textId="77777777" w:rsidR="00C3080F" w:rsidRDefault="00C3080F" w:rsidP="00844D21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3471A" w14:paraId="102DA261" w14:textId="4AF74A62" w:rsidTr="00450FB7">
        <w:tc>
          <w:tcPr>
            <w:tcW w:w="5353" w:type="dxa"/>
          </w:tcPr>
          <w:p w14:paraId="7E7CB2E0" w14:textId="6A6195E6" w:rsidR="00E3471A" w:rsidRDefault="00E3471A" w:rsidP="0032620E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оличество педагогов прошедших КПК в 2021 г. </w:t>
            </w:r>
          </w:p>
        </w:tc>
        <w:tc>
          <w:tcPr>
            <w:tcW w:w="4253" w:type="dxa"/>
          </w:tcPr>
          <w:p w14:paraId="10E7301E" w14:textId="07E15205" w:rsidR="00E3471A" w:rsidRPr="00450FB7" w:rsidRDefault="00E3471A" w:rsidP="0032620E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450FB7">
              <w:rPr>
                <w:color w:val="111111"/>
                <w:sz w:val="28"/>
                <w:szCs w:val="28"/>
              </w:rPr>
              <w:t xml:space="preserve">                            1</w:t>
            </w:r>
            <w:r w:rsidR="00450FB7" w:rsidRPr="00450FB7">
              <w:rPr>
                <w:color w:val="111111"/>
                <w:sz w:val="28"/>
                <w:szCs w:val="28"/>
              </w:rPr>
              <w:t>8</w:t>
            </w:r>
            <w:r w:rsidR="00450FB7">
              <w:rPr>
                <w:color w:val="111111"/>
                <w:sz w:val="28"/>
                <w:szCs w:val="28"/>
              </w:rPr>
              <w:t xml:space="preserve"> </w:t>
            </w:r>
            <w:r w:rsidRPr="00450FB7">
              <w:rPr>
                <w:color w:val="111111"/>
                <w:sz w:val="28"/>
                <w:szCs w:val="28"/>
              </w:rPr>
              <w:t>(</w:t>
            </w:r>
            <w:r w:rsidR="00450FB7" w:rsidRPr="00450FB7">
              <w:rPr>
                <w:color w:val="111111"/>
                <w:sz w:val="28"/>
                <w:szCs w:val="28"/>
              </w:rPr>
              <w:t>56</w:t>
            </w:r>
            <w:r w:rsidRPr="00450FB7">
              <w:rPr>
                <w:color w:val="111111"/>
                <w:sz w:val="28"/>
                <w:szCs w:val="28"/>
              </w:rPr>
              <w:t xml:space="preserve"> %)</w:t>
            </w:r>
          </w:p>
        </w:tc>
      </w:tr>
      <w:tr w:rsidR="00E3471A" w14:paraId="230C677A" w14:textId="79394581" w:rsidTr="00450FB7">
        <w:tc>
          <w:tcPr>
            <w:tcW w:w="5353" w:type="dxa"/>
          </w:tcPr>
          <w:p w14:paraId="41BB0E8C" w14:textId="41C59243" w:rsidR="00E3471A" w:rsidRPr="008340F2" w:rsidRDefault="00E3471A" w:rsidP="0032620E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8340F2">
              <w:rPr>
                <w:color w:val="111111"/>
                <w:sz w:val="28"/>
                <w:szCs w:val="28"/>
              </w:rPr>
              <w:t>Административные работники прошедшие КПК в 202</w:t>
            </w:r>
            <w:r>
              <w:rPr>
                <w:color w:val="111111"/>
                <w:sz w:val="28"/>
                <w:szCs w:val="28"/>
              </w:rPr>
              <w:t>1</w:t>
            </w:r>
            <w:r w:rsidRPr="008340F2">
              <w:rPr>
                <w:color w:val="111111"/>
                <w:sz w:val="28"/>
                <w:szCs w:val="28"/>
              </w:rPr>
              <w:t xml:space="preserve"> г. </w:t>
            </w:r>
          </w:p>
        </w:tc>
        <w:tc>
          <w:tcPr>
            <w:tcW w:w="4253" w:type="dxa"/>
          </w:tcPr>
          <w:p w14:paraId="4029EA40" w14:textId="3B5A0792" w:rsidR="00E3471A" w:rsidRPr="00450FB7" w:rsidRDefault="00E3471A" w:rsidP="0032620E">
            <w:pPr>
              <w:pStyle w:val="a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450FB7">
              <w:rPr>
                <w:color w:val="111111"/>
                <w:sz w:val="28"/>
                <w:szCs w:val="28"/>
              </w:rPr>
              <w:t xml:space="preserve">                            3</w:t>
            </w:r>
            <w:r w:rsidR="00450FB7">
              <w:rPr>
                <w:color w:val="111111"/>
                <w:sz w:val="28"/>
                <w:szCs w:val="28"/>
              </w:rPr>
              <w:t xml:space="preserve"> </w:t>
            </w:r>
            <w:r w:rsidRPr="00450FB7">
              <w:rPr>
                <w:color w:val="111111"/>
                <w:sz w:val="28"/>
                <w:szCs w:val="28"/>
              </w:rPr>
              <w:t>(75)%</w:t>
            </w:r>
          </w:p>
        </w:tc>
      </w:tr>
    </w:tbl>
    <w:p w14:paraId="22B6A58F" w14:textId="53FA1D4A" w:rsidR="005D6192" w:rsidRDefault="005D6192" w:rsidP="001C11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D427E85" w14:textId="3AFC779A" w:rsidR="005D6192" w:rsidRDefault="005D6192" w:rsidP="001C11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4678"/>
      </w:tblGrid>
      <w:tr w:rsidR="005D6192" w:rsidRPr="00EA6779" w14:paraId="6F3C689A" w14:textId="77777777" w:rsidTr="00450FB7">
        <w:tc>
          <w:tcPr>
            <w:tcW w:w="568" w:type="dxa"/>
          </w:tcPr>
          <w:p w14:paraId="46E7CCE6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5AC6E25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14:paraId="030A4C13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</w:tcPr>
          <w:p w14:paraId="3D152515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Название КПК</w:t>
            </w:r>
          </w:p>
        </w:tc>
      </w:tr>
      <w:tr w:rsidR="005D6192" w:rsidRPr="00EA6779" w14:paraId="585BC1D3" w14:textId="77777777" w:rsidTr="00450FB7">
        <w:tc>
          <w:tcPr>
            <w:tcW w:w="568" w:type="dxa"/>
          </w:tcPr>
          <w:p w14:paraId="7B85C1D8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56A7CDE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Белова Е.А.</w:t>
            </w:r>
          </w:p>
        </w:tc>
        <w:tc>
          <w:tcPr>
            <w:tcW w:w="1701" w:type="dxa"/>
          </w:tcPr>
          <w:p w14:paraId="71454529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4678" w:type="dxa"/>
          </w:tcPr>
          <w:p w14:paraId="097B210C" w14:textId="77777777" w:rsidR="005D6192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правление ресурсами образовательной организации» 180 час. </w:t>
            </w:r>
            <w:r w:rsidRPr="00EA6779">
              <w:rPr>
                <w:rFonts w:ascii="Times New Roman" w:hAnsi="Times New Roman"/>
                <w:sz w:val="24"/>
                <w:szCs w:val="24"/>
              </w:rPr>
              <w:t>АКТИОН – МЦФЭР</w:t>
            </w:r>
          </w:p>
          <w:p w14:paraId="53AF733E" w14:textId="77777777" w:rsidR="005D6192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изводственный контроль» 2 час.</w:t>
            </w:r>
          </w:p>
          <w:p w14:paraId="0CE4FFF9" w14:textId="77777777" w:rsidR="005D6192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менклатура дел» 2 час.</w:t>
            </w:r>
          </w:p>
          <w:p w14:paraId="483C9CE4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стандарт руководителя: какие требования предъявят к директору и заведующему»</w:t>
            </w:r>
          </w:p>
        </w:tc>
      </w:tr>
      <w:tr w:rsidR="005D6192" w:rsidRPr="00EA6779" w14:paraId="72B91C50" w14:textId="77777777" w:rsidTr="00450FB7">
        <w:tc>
          <w:tcPr>
            <w:tcW w:w="568" w:type="dxa"/>
          </w:tcPr>
          <w:p w14:paraId="5327A42D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2D23B19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Романюк К.В</w:t>
            </w:r>
          </w:p>
        </w:tc>
        <w:tc>
          <w:tcPr>
            <w:tcW w:w="1701" w:type="dxa"/>
          </w:tcPr>
          <w:p w14:paraId="46320560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678" w:type="dxa"/>
          </w:tcPr>
          <w:p w14:paraId="0804FECF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Организация дистанционных занятий в детском саду»  72ч  АКТИОН – МЦФЭР</w:t>
            </w:r>
          </w:p>
          <w:p w14:paraId="42AFF0E3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6779">
              <w:rPr>
                <w:rFonts w:ascii="Times New Roman" w:hAnsi="Times New Roman"/>
                <w:sz w:val="24"/>
                <w:szCs w:val="24"/>
              </w:rPr>
              <w:t xml:space="preserve"> программы развития ДОУ» 72ч. ГАУ ДПО ЯО «Институт развития образования»</w:t>
            </w:r>
          </w:p>
        </w:tc>
      </w:tr>
      <w:tr w:rsidR="005D6192" w:rsidRPr="00EA6779" w14:paraId="638182C7" w14:textId="77777777" w:rsidTr="00450FB7">
        <w:tc>
          <w:tcPr>
            <w:tcW w:w="568" w:type="dxa"/>
          </w:tcPr>
          <w:p w14:paraId="42801FD3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851B7BF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Березина А.А.</w:t>
            </w:r>
          </w:p>
          <w:p w14:paraId="0202E8EA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Рябова Е.Г.</w:t>
            </w:r>
          </w:p>
          <w:p w14:paraId="44AE1A45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Кострова С.Е.</w:t>
            </w:r>
          </w:p>
          <w:p w14:paraId="6632AAEC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Кузнецова И.Н.</w:t>
            </w:r>
          </w:p>
          <w:p w14:paraId="40D4191E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Корнилова В.Е.</w:t>
            </w:r>
          </w:p>
          <w:p w14:paraId="23D477A1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Галанова Т.В.</w:t>
            </w:r>
          </w:p>
          <w:p w14:paraId="28FE2C43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Ашмарина Е.В.</w:t>
            </w:r>
          </w:p>
          <w:p w14:paraId="39F4D8D6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Пиленкова А.А.</w:t>
            </w:r>
          </w:p>
          <w:p w14:paraId="012F6310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Касаткина А.А.</w:t>
            </w:r>
          </w:p>
          <w:p w14:paraId="11F7FDB6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Коптелкина А.В.</w:t>
            </w:r>
          </w:p>
          <w:p w14:paraId="71CCD8A0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Рябкова М.А.</w:t>
            </w:r>
          </w:p>
          <w:p w14:paraId="5A9F6F97" w14:textId="77777777" w:rsidR="005D6192" w:rsidRPr="00EA6779" w:rsidRDefault="005D6192" w:rsidP="005D619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Садыкова Е.В.</w:t>
            </w:r>
          </w:p>
        </w:tc>
        <w:tc>
          <w:tcPr>
            <w:tcW w:w="1701" w:type="dxa"/>
          </w:tcPr>
          <w:p w14:paraId="3188E705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4678" w:type="dxa"/>
          </w:tcPr>
          <w:p w14:paraId="6C138B9F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Как проводить прогулки с дошкольниками летом» 3ч</w:t>
            </w:r>
          </w:p>
          <w:p w14:paraId="44E046AD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Как воспитателю адаптировать дошкольников к детскому саду после лета»3</w:t>
            </w:r>
          </w:p>
          <w:p w14:paraId="6B0434AF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«Здоровьесберегающие технологии в сезон простуд» 3ч </w:t>
            </w:r>
          </w:p>
          <w:p w14:paraId="1B66159D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Как научить агрессивных дошкольников контролировать своё поведение» 3ч.</w:t>
            </w:r>
          </w:p>
          <w:p w14:paraId="3657DB36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АКТИОН – МЦФЭР</w:t>
            </w:r>
          </w:p>
        </w:tc>
      </w:tr>
      <w:tr w:rsidR="005D6192" w:rsidRPr="00EA6779" w14:paraId="5F7DE76B" w14:textId="77777777" w:rsidTr="00450FB7">
        <w:tc>
          <w:tcPr>
            <w:tcW w:w="568" w:type="dxa"/>
          </w:tcPr>
          <w:p w14:paraId="7A82F62A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D2A9C5A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Киселёва И.О.</w:t>
            </w:r>
          </w:p>
        </w:tc>
        <w:tc>
          <w:tcPr>
            <w:tcW w:w="1701" w:type="dxa"/>
          </w:tcPr>
          <w:p w14:paraId="36BCDC2C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8" w:type="dxa"/>
          </w:tcPr>
          <w:p w14:paraId="065755A9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«Психолого-педагогическое сопровождение детей с синдромом дефицита внимания и гиперактивностью» ГАУ ДПО ЯО «Институт развития образования» </w:t>
            </w:r>
          </w:p>
        </w:tc>
      </w:tr>
      <w:tr w:rsidR="005D6192" w:rsidRPr="00EA6779" w14:paraId="172EAC4D" w14:textId="77777777" w:rsidTr="00450FB7">
        <w:tc>
          <w:tcPr>
            <w:tcW w:w="568" w:type="dxa"/>
          </w:tcPr>
          <w:p w14:paraId="7C23E875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899C2A0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Лебедева Н.А.</w:t>
            </w:r>
          </w:p>
        </w:tc>
        <w:tc>
          <w:tcPr>
            <w:tcW w:w="1701" w:type="dxa"/>
          </w:tcPr>
          <w:p w14:paraId="0DCC19D1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8" w:type="dxa"/>
          </w:tcPr>
          <w:p w14:paraId="6A072869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Ведение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779">
              <w:rPr>
                <w:rFonts w:ascii="Times New Roman" w:hAnsi="Times New Roman"/>
                <w:sz w:val="24"/>
                <w:szCs w:val="24"/>
              </w:rPr>
              <w:t>с использованием дистанционных технологий обучения в образовательных организациях» 72ч. АНО ДПО</w:t>
            </w:r>
          </w:p>
          <w:p w14:paraId="2FA63AE8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 «Тью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6779">
              <w:rPr>
                <w:rFonts w:ascii="Times New Roman" w:hAnsi="Times New Roman"/>
                <w:sz w:val="24"/>
                <w:szCs w:val="24"/>
              </w:rPr>
              <w:t xml:space="preserve">рское сопровождение профессионального развития педагога» 32ч.  ГАУ ДПО ЯО «Институт развития образования» </w:t>
            </w:r>
          </w:p>
        </w:tc>
      </w:tr>
      <w:tr w:rsidR="005D6192" w:rsidRPr="00EA6779" w14:paraId="212B4542" w14:textId="77777777" w:rsidTr="00450FB7">
        <w:tc>
          <w:tcPr>
            <w:tcW w:w="568" w:type="dxa"/>
          </w:tcPr>
          <w:p w14:paraId="7494CD87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B9D9FCB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Зехина О.Н.</w:t>
            </w:r>
          </w:p>
        </w:tc>
        <w:tc>
          <w:tcPr>
            <w:tcW w:w="1701" w:type="dxa"/>
          </w:tcPr>
          <w:p w14:paraId="3907EA04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8" w:type="dxa"/>
          </w:tcPr>
          <w:p w14:paraId="7FA968ED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Сенсорная интеграция как эффективный метод коррекции различных отклонений в развитии» 36ч. АНО ДПО «ИПКИП Дефектология ПРОФ»</w:t>
            </w:r>
          </w:p>
        </w:tc>
      </w:tr>
      <w:tr w:rsidR="005D6192" w:rsidRPr="00EA6779" w14:paraId="2DD4C027" w14:textId="77777777" w:rsidTr="00450FB7">
        <w:trPr>
          <w:trHeight w:val="700"/>
        </w:trPr>
        <w:tc>
          <w:tcPr>
            <w:tcW w:w="568" w:type="dxa"/>
          </w:tcPr>
          <w:p w14:paraId="140CC3E1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8C34C7B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Шелехова Е.В.</w:t>
            </w:r>
          </w:p>
        </w:tc>
        <w:tc>
          <w:tcPr>
            <w:tcW w:w="1701" w:type="dxa"/>
          </w:tcPr>
          <w:p w14:paraId="0759D7F0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678" w:type="dxa"/>
          </w:tcPr>
          <w:p w14:paraId="1CBDD015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П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6779">
              <w:rPr>
                <w:rFonts w:ascii="Times New Roman" w:hAnsi="Times New Roman"/>
                <w:sz w:val="24"/>
                <w:szCs w:val="24"/>
              </w:rPr>
              <w:t xml:space="preserve"> программы развития ДОУ» 72ч. ГАУ ДПО ЯО «Институт развития образования»</w:t>
            </w:r>
          </w:p>
          <w:p w14:paraId="38E46A74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«Организация работы педагога-дефектолога в ДОУ в соответствии с ФГОС» 72ч. </w:t>
            </w:r>
          </w:p>
        </w:tc>
      </w:tr>
      <w:tr w:rsidR="005D6192" w:rsidRPr="00EA6779" w14:paraId="1603BEAA" w14:textId="77777777" w:rsidTr="00450FB7">
        <w:tc>
          <w:tcPr>
            <w:tcW w:w="568" w:type="dxa"/>
          </w:tcPr>
          <w:p w14:paraId="55DC741B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55F04C8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Садыкова Е.В. </w:t>
            </w:r>
          </w:p>
        </w:tc>
        <w:tc>
          <w:tcPr>
            <w:tcW w:w="1701" w:type="dxa"/>
          </w:tcPr>
          <w:p w14:paraId="29471F62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678" w:type="dxa"/>
          </w:tcPr>
          <w:p w14:paraId="288BCB52" w14:textId="77777777" w:rsidR="005D6192" w:rsidRPr="00EA6779" w:rsidRDefault="005D6192" w:rsidP="009F2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779">
              <w:rPr>
                <w:rFonts w:ascii="Times New Roman" w:hAnsi="Times New Roman"/>
                <w:sz w:val="24"/>
                <w:szCs w:val="24"/>
              </w:rPr>
              <w:t>«Педагогика и методика дошкольного образования» 250ч. АКТИОН – МЦФЭР</w:t>
            </w:r>
          </w:p>
        </w:tc>
      </w:tr>
    </w:tbl>
    <w:p w14:paraId="02852D22" w14:textId="77777777" w:rsidR="005D6192" w:rsidRPr="002F215E" w:rsidRDefault="005D6192" w:rsidP="001C11A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819C7E2" w14:textId="4DFDFD60" w:rsidR="00744C93" w:rsidRDefault="00C00C9D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</w:t>
      </w:r>
      <w:r w:rsidR="00A35E47"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3D2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педагоги Детского сада приняли</w:t>
      </w:r>
      <w:r w:rsidRPr="00A35E4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</w:t>
      </w:r>
      <w:r w:rsidR="00744C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е в:</w:t>
      </w:r>
    </w:p>
    <w:p w14:paraId="3015E39F" w14:textId="0590A7F8" w:rsidR="00744C93" w:rsidRPr="008340F2" w:rsidRDefault="00744C9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537BD4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ципальный фестиваль молодых педагогов  «Педагогическая весна – 202</w:t>
      </w:r>
      <w:r w:rsidR="003D2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</w:t>
      </w:r>
    </w:p>
    <w:p w14:paraId="52CA1F48" w14:textId="2872DD9D" w:rsidR="00744C93" w:rsidRPr="008340F2" w:rsidRDefault="00744C9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BD3AD3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ниципальный </w:t>
      </w:r>
      <w:r w:rsidR="00BD3AD3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стиваль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«Педагог – профессионал 202</w:t>
      </w:r>
      <w:r w:rsidR="003D2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BD3AD3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8D83001" w14:textId="672B7CF5" w:rsidR="003D25F6" w:rsidRPr="008340F2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3D2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альный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A6999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ап 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</w:t>
      </w:r>
      <w:r w:rsidR="00AA6999"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фессионального мастерства  «Воспитатель года – 202</w:t>
      </w:r>
      <w:r w:rsidR="003D2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;</w:t>
      </w:r>
    </w:p>
    <w:p w14:paraId="72C76FC7" w14:textId="458EC567" w:rsidR="00AA6999" w:rsidRPr="008340F2" w:rsidRDefault="00AA6999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региональный конкурс наставников и молодых педагогов « Формула профессионального успеха»;</w:t>
      </w:r>
    </w:p>
    <w:p w14:paraId="4EEF9D8D" w14:textId="77777777" w:rsidR="00D21EEC" w:rsidRPr="008340F2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униципальный конкурс «Мой лучший проект»;</w:t>
      </w:r>
    </w:p>
    <w:p w14:paraId="05BA6B3B" w14:textId="512C0C73" w:rsidR="00BD3AD3" w:rsidRPr="008340F2" w:rsidRDefault="00BD3AD3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муниципальный конкурс на статус М</w:t>
      </w:r>
      <w:r w:rsidR="003D25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8340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О;</w:t>
      </w:r>
    </w:p>
    <w:p w14:paraId="2B77BE80" w14:textId="77777777" w:rsidR="00D21EEC" w:rsidRDefault="00D21EEC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партакиада работников образования, сдача норм ГТО.</w:t>
      </w:r>
    </w:p>
    <w:p w14:paraId="2BD3FDA2" w14:textId="77777777" w:rsidR="00D21EEC" w:rsidRPr="00537BD4" w:rsidRDefault="00D21EEC" w:rsidP="00844D21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 дистанционных семинарах, конференциях. </w:t>
      </w:r>
    </w:p>
    <w:p w14:paraId="3AC1A413" w14:textId="2D3014CC" w:rsidR="00C023EA" w:rsidRDefault="00C023EA" w:rsidP="00C023EA">
      <w:pPr>
        <w:pStyle w:val="07BODY-txt"/>
        <w:ind w:left="0" w:firstLine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         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Педагоги постоянно повышают свой профессиональный уровень, эффективно участвуют 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в р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аботе методических объединений, знакомятся с опытом работы своих коллег и други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х д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школьных учреждений,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занимаются 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самообразованием. 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Все 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это в комплексе дает хороший р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езультат в организации педагогической деятельности и улучшении качества образования </w:t>
      </w:r>
      <w:r w:rsidR="00D21EEC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и в</w:t>
      </w:r>
      <w:r w:rsidR="00C00C9D" w:rsidRPr="00537BD4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спитания дошкольников.</w:t>
      </w:r>
      <w:r w:rsidRPr="00C023EA">
        <w:rPr>
          <w:rFonts w:ascii="Times New Roman" w:hAnsi="Times New Roman" w:cs="Times New Roman"/>
          <w:iCs/>
          <w:color w:val="000000" w:themeColor="text1"/>
        </w:rPr>
        <w:t xml:space="preserve"> </w:t>
      </w:r>
    </w:p>
    <w:p w14:paraId="3755BE74" w14:textId="79C87EE9" w:rsidR="00C023EA" w:rsidRPr="00C023EA" w:rsidRDefault="00C023EA" w:rsidP="00C023EA">
      <w:pPr>
        <w:pStyle w:val="07BODY-txt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Анализ данных по совершенствованию ИКТ-компетенций у педагогов и специалистов организации свидетельствует об отсутствии системного подхода и требует проработки, в том числе и планирования работы по обучению педагогов.</w:t>
      </w:r>
      <w:r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совершенствования данных компетенций Детский сад вошел в работу муниципального проекта «Моя школа онлайн». Методической службой Детского сада определен план работы </w:t>
      </w:r>
      <w:r w:rsidR="00584B7B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202</w:t>
      </w:r>
      <w:r w:rsidR="003D25F6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584B7B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 </w:t>
      </w:r>
      <w:r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 </w:t>
      </w:r>
      <w:r w:rsidR="00584B7B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учению педагогов навыкам дистанционного обучения воспитанников и взаимодействия с родителями.</w:t>
      </w:r>
    </w:p>
    <w:p w14:paraId="6F782C06" w14:textId="122A1044" w:rsidR="00C023EA" w:rsidRPr="00C023EA" w:rsidRDefault="00C023EA" w:rsidP="00C023EA">
      <w:pPr>
        <w:pStyle w:val="07BODY-txt"/>
        <w:ind w:left="0" w:firstLine="0"/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В связи с получение заключений ЦПМПК в 202</w:t>
      </w:r>
      <w:r w:rsidR="003D25F6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у воспитанников с ОВЗ </w:t>
      </w:r>
      <w:r w:rsidR="003D25F6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(18,5%) 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ля эффективной работы </w:t>
      </w:r>
      <w:r w:rsidR="003D25F6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рганизовано сопровождение специалистами детского сада: </w:t>
      </w:r>
      <w:r w:rsidR="00164502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едагог-психолог, учитель-дефектолог, 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учитель-логопед. Указанны</w:t>
      </w:r>
      <w:r w:rsidR="00164502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пециалист</w:t>
      </w:r>
      <w:r w:rsidR="00164502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ы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64502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заимодействуют в рамках 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психолого-педагогического консилиума</w:t>
      </w:r>
      <w:r w:rsidR="00164502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ППк)</w:t>
      </w:r>
      <w:r w:rsidRPr="00C023EA">
        <w:rPr>
          <w:rStyle w:val="propis"/>
          <w:rFonts w:ascii="Times New Roman" w:hAnsi="Times New Roman" w:cs="Times New Roman"/>
          <w:i w:val="0"/>
          <w:color w:val="000000" w:themeColor="text1"/>
          <w:sz w:val="28"/>
          <w:szCs w:val="28"/>
        </w:rPr>
        <w:t>, который действует в Детском саду.</w:t>
      </w:r>
    </w:p>
    <w:p w14:paraId="7EB5EE1D" w14:textId="53B66458" w:rsidR="00EF4184" w:rsidRPr="0037418D" w:rsidRDefault="0037418D" w:rsidP="00844D21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br/>
      </w:r>
      <w:r w:rsidRPr="003741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 2021 году в связи с ограничительными мерами по предотвращению распространения коронавирусной инфекции педагоги продолжали использовали в работе дистанционные образовательные технологии для организации обучения детей старше 5 лет. </w:t>
      </w:r>
    </w:p>
    <w:p w14:paraId="247CCC91" w14:textId="77777777" w:rsidR="00EF4184" w:rsidRDefault="00EF4184" w:rsidP="00844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62C09E3B" w14:textId="77777777" w:rsidR="00A1792E" w:rsidRDefault="00C00C9D" w:rsidP="00EF658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9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. Оценка учебно-методического и библиотечно-информационного обеспечения</w:t>
      </w:r>
    </w:p>
    <w:p w14:paraId="1283292F" w14:textId="1E047F61" w:rsidR="00A1792E" w:rsidRDefault="00584B7B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   </w:t>
      </w:r>
      <w:r w:rsidR="00A179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ОУ созданы условия для полноценного развития детей</w:t>
      </w:r>
      <w:r w:rsidR="00EF65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рганизации воспитательно-образовательного процесса. Группы оснащены необходимым оборудованием, игровым, методическими материалами для реализации ООП. </w:t>
      </w:r>
    </w:p>
    <w:p w14:paraId="4CCFAB31" w14:textId="77777777" w:rsidR="001F327F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ий кабинет оснащен библиотечным фондом учебно-методической литературы. Литература разделена на три части:</w:t>
      </w:r>
    </w:p>
    <w:p w14:paraId="55E75CB4" w14:textId="77777777" w:rsidR="001F327F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ля организации воспитательно-образовательного процесса;</w:t>
      </w:r>
    </w:p>
    <w:p w14:paraId="27DC406E" w14:textId="77777777" w:rsidR="001F327F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етская литература;</w:t>
      </w:r>
    </w:p>
    <w:p w14:paraId="47A08A09" w14:textId="77777777" w:rsidR="001F327F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методическая литература для организации взаимодействия с родителями. </w:t>
      </w:r>
    </w:p>
    <w:p w14:paraId="74DC5F72" w14:textId="77777777" w:rsidR="00A9655A" w:rsidRDefault="001F327F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ормлена подписка на периодические издания</w:t>
      </w:r>
      <w:r w:rsidR="00A965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9655A" w14:paraId="12A8277B" w14:textId="77777777" w:rsidTr="00584B7B">
        <w:tc>
          <w:tcPr>
            <w:tcW w:w="2093" w:type="dxa"/>
          </w:tcPr>
          <w:p w14:paraId="454692FF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чтой России:</w:t>
            </w:r>
          </w:p>
        </w:tc>
        <w:tc>
          <w:tcPr>
            <w:tcW w:w="7478" w:type="dxa"/>
          </w:tcPr>
          <w:p w14:paraId="3F8220C5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Воспитатель дошкольного образовательного учреждения»;</w:t>
            </w:r>
          </w:p>
          <w:p w14:paraId="7E300120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«Логопед», «Инструктор по физической культуре», «Музыкальный руководитель», «Дошкольное воспитание»</w:t>
            </w:r>
          </w:p>
        </w:tc>
      </w:tr>
      <w:tr w:rsidR="00A9655A" w14:paraId="74881B69" w14:textId="77777777" w:rsidTr="00584B7B">
        <w:tc>
          <w:tcPr>
            <w:tcW w:w="2093" w:type="dxa"/>
          </w:tcPr>
          <w:p w14:paraId="57FF6117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лектронная версия:</w:t>
            </w:r>
          </w:p>
        </w:tc>
        <w:tc>
          <w:tcPr>
            <w:tcW w:w="7478" w:type="dxa"/>
          </w:tcPr>
          <w:p w14:paraId="7B3C8D2A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Справочник старшего воспитателя»,</w:t>
            </w:r>
          </w:p>
          <w:p w14:paraId="5D006DFB" w14:textId="77777777" w:rsidR="00A9655A" w:rsidRDefault="00A9655A" w:rsidP="00744C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Педагог психолог», «Справочник руководителя ДОУ», «Медицинское обслуживание и организация питания в ДОУ»</w:t>
            </w:r>
          </w:p>
        </w:tc>
      </w:tr>
    </w:tbl>
    <w:p w14:paraId="24907432" w14:textId="77777777" w:rsidR="00A9655A" w:rsidRDefault="00A9655A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4C66F1D" w14:textId="1E2B135F" w:rsidR="001F327F" w:rsidRDefault="00205A39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1F32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всю имеющуюся литературу ведется журнал поступления и учета. </w:t>
      </w:r>
    </w:p>
    <w:p w14:paraId="5BA19A47" w14:textId="77777777" w:rsidR="001F327F" w:rsidRDefault="00A1792E" w:rsidP="00744C93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ются технические средства обучения: компьютер</w:t>
      </w:r>
      <w:r w:rsidR="00EF65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, ноутбуки,</w:t>
      </w:r>
      <w:r w:rsidR="00744C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екторы, экраны для проекторов, и др. </w:t>
      </w:r>
    </w:p>
    <w:p w14:paraId="61A88177" w14:textId="77777777" w:rsidR="001C454A" w:rsidRPr="00744C93" w:rsidRDefault="00EF6587" w:rsidP="00744C93">
      <w:pPr>
        <w:spacing w:after="15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работы методического кабинета обеспечивает рост педагогического мастерства и творческого потенциала каждого педагога, осуществлять педагогический процесс в соответствии с современными требованиями и учётом потребностей воспитанников.</w:t>
      </w:r>
    </w:p>
    <w:p w14:paraId="187B8CBF" w14:textId="77777777" w:rsidR="00C00C9D" w:rsidRPr="001C454A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5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. Оценка материально-технической базы</w:t>
      </w:r>
    </w:p>
    <w:p w14:paraId="56D33F0C" w14:textId="77777777" w:rsidR="00C00C9D" w:rsidRPr="001C45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01268A07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упповые помещения – </w:t>
      </w:r>
      <w:r w:rsidR="00CB1B0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E89D9C7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 заведующего – 1;</w:t>
      </w:r>
    </w:p>
    <w:p w14:paraId="497479B7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ический кабинет – 1;</w:t>
      </w:r>
    </w:p>
    <w:p w14:paraId="146E3F4B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зыкальный зал – 1;</w:t>
      </w:r>
    </w:p>
    <w:p w14:paraId="647EE39B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зкультурный зал – 1;</w:t>
      </w:r>
    </w:p>
    <w:p w14:paraId="72EE9676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щеблок – 1;</w:t>
      </w:r>
    </w:p>
    <w:p w14:paraId="460F0EF3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чечная – 1;</w:t>
      </w:r>
    </w:p>
    <w:p w14:paraId="4ABD5146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й кабинет – 1;</w:t>
      </w:r>
    </w:p>
    <w:p w14:paraId="5BE3D1D4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</w:t>
      </w:r>
      <w:r w:rsidR="00CB1B0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огопеда</w:t>
      </w: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1;</w:t>
      </w:r>
    </w:p>
    <w:p w14:paraId="4DF5A554" w14:textId="77777777" w:rsidR="00C00C9D" w:rsidRPr="001C454A" w:rsidRDefault="00C00C9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</w:t>
      </w:r>
      <w:r w:rsidR="00CB1B0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сихолога</w:t>
      </w: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1.</w:t>
      </w:r>
    </w:p>
    <w:p w14:paraId="63D47642" w14:textId="77777777" w:rsidR="00CB1B0D" w:rsidRPr="001C454A" w:rsidRDefault="00CB1B0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бинет дефектолога-1</w:t>
      </w:r>
    </w:p>
    <w:p w14:paraId="68C9ADA5" w14:textId="77777777" w:rsidR="00CB1B0D" w:rsidRPr="001C454A" w:rsidRDefault="00CB1B0D" w:rsidP="00C00C9D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зостудия - 1</w:t>
      </w:r>
    </w:p>
    <w:p w14:paraId="1C1793D2" w14:textId="215378C7" w:rsidR="00C00C9D" w:rsidRPr="001C454A" w:rsidRDefault="00584B7B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</w:t>
      </w:r>
      <w:r w:rsidR="00C00C9D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F8EA2F3" w14:textId="6623FA80" w:rsidR="00C00C9D" w:rsidRDefault="00584B7B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DF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у Детский сад провел 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астичный </w:t>
      </w:r>
      <w:r w:rsidR="00C00C9D" w:rsidRPr="00C03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</w:t>
      </w:r>
      <w:r w:rsidR="00C00C9D" w:rsidRPr="00C03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F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ещений групп №6,1,</w:t>
      </w:r>
      <w:r w:rsidR="00FC0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вели переоформление кабинета п</w:t>
      </w:r>
      <w:r w:rsidR="00CB1B0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холога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изостудии</w:t>
      </w:r>
      <w:r w:rsidR="001C454A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опедического кабинета, выставки детски</w:t>
      </w:r>
      <w:r w:rsidR="00FC0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т</w:t>
      </w:r>
      <w:r w:rsidR="001C454A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торого этажа</w:t>
      </w:r>
      <w:r w:rsidR="001C454A"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или </w:t>
      </w:r>
      <w:r w:rsidR="00FC0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полнительные 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граждения на территории игровых площадок для детей раннего возраста. </w:t>
      </w:r>
      <w:r w:rsidR="00FC0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территории детского сада создали огород для наблюдений за растениями и «Сенсорный сад».</w:t>
      </w:r>
    </w:p>
    <w:p w14:paraId="4EACB933" w14:textId="77777777" w:rsidR="00110D23" w:rsidRPr="001C454A" w:rsidRDefault="00110D23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E0E1EF1" w14:textId="7607F933" w:rsidR="00C00C9D" w:rsidRPr="001C454A" w:rsidRDefault="00584B7B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C00C9D"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</w:t>
      </w:r>
      <w:r w:rsidR="00C00C9D" w:rsidRPr="001C454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>.</w:t>
      </w:r>
    </w:p>
    <w:p w14:paraId="6EC5D525" w14:textId="77777777" w:rsidR="00C00C9D" w:rsidRPr="001C454A" w:rsidRDefault="00C00C9D" w:rsidP="00C00C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" w:name="_Hlk68778333"/>
      <w:r w:rsidRPr="001C454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14:paraId="368EE53A" w14:textId="01E00933" w:rsidR="00C00C9D" w:rsidRPr="001C454A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е приведены по состоянию на 3</w:t>
      </w:r>
      <w:r w:rsidR="00DA5B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C03E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2.20</w:t>
      </w:r>
      <w:r w:rsidR="001D79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FC03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DA5B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а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8"/>
        <w:gridCol w:w="1710"/>
        <w:gridCol w:w="1647"/>
      </w:tblGrid>
      <w:tr w:rsidR="00C00C9D" w:rsidRPr="00C00C9D" w14:paraId="13105606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CB46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23840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</w:t>
            </w:r>
          </w:p>
          <w:p w14:paraId="1154BEC1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69ADF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C00C9D" w:rsidRPr="00C00C9D" w14:paraId="2723826D" w14:textId="77777777" w:rsidTr="00C00C9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0E524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C00C9D" w:rsidRPr="00C00C9D" w14:paraId="3CF2A71A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F5C41" w14:textId="77777777" w:rsidR="00C00C9D" w:rsidRPr="001C454A" w:rsidRDefault="00C00C9D" w:rsidP="00C00C9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, которые обучаются по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дошкольного образования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бучающиеся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2D61F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D390F" w14:textId="680389FD" w:rsidR="00C00C9D" w:rsidRPr="00C03E74" w:rsidRDefault="001D79E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C00C9D" w:rsidRPr="00C00C9D" w14:paraId="67368120" w14:textId="77777777" w:rsidTr="00C00C9D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16231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420D22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B38FF" w14:textId="666A18F8" w:rsidR="00C00C9D" w:rsidRPr="00C03E74" w:rsidRDefault="001D79E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C00C9D" w:rsidRPr="00C00C9D" w14:paraId="08BD78B4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4977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832BCB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DA8B1" w14:textId="77777777" w:rsidR="00C00C9D" w:rsidRPr="00C03E74" w:rsidRDefault="001C454A" w:rsidP="001C454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0C9D" w:rsidRPr="00C00C9D" w14:paraId="2736BCA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C422B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134EF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9A11D" w14:textId="77777777" w:rsidR="00C00C9D" w:rsidRPr="00C03E74" w:rsidRDefault="001C454A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0C9D" w:rsidRPr="00C00C9D" w14:paraId="55C3C43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F90A7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 семейного образования с психолого-педагогическим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68D55E5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51C84" w14:textId="77777777" w:rsidR="00C00C9D" w:rsidRPr="00C03E74" w:rsidRDefault="001C454A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0C9D" w:rsidRPr="00C00C9D" w14:paraId="43704F32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AC6F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00E42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FBE9C" w14:textId="72940E15" w:rsidR="00C00C9D" w:rsidRPr="00C03E74" w:rsidRDefault="004E2984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C00C9D" w:rsidRPr="00C00C9D" w14:paraId="093EE32D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B19FD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0DD2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1A7CB" w14:textId="0843386A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0C9D" w:rsidRPr="00C00C9D" w14:paraId="21C20F9F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DF35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(удельный вес) детей от общей численности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C2637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35A30A3C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C7C1C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2AF4E4D2" w14:textId="77777777" w:rsidTr="00C03E74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E0B3F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624A7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FF4F4" w14:textId="44B44B07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0%)</w:t>
            </w:r>
          </w:p>
        </w:tc>
      </w:tr>
      <w:tr w:rsidR="00C00C9D" w:rsidRPr="00C00C9D" w14:paraId="7AC4DCF3" w14:textId="77777777" w:rsidTr="00C03E7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B1E4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C4BF3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96B44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C00C9D" w:rsidRPr="00C00C9D" w14:paraId="16F043D8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D60E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5B0C8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C8110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0%)</w:t>
            </w:r>
          </w:p>
        </w:tc>
      </w:tr>
      <w:tr w:rsidR="00C00C9D" w:rsidRPr="00C00C9D" w14:paraId="381DCFAE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760B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оспитанников с ОВЗ от общей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5ABD1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0DCD1CE9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AE207" w14:textId="00767B12" w:rsidR="00C00C9D" w:rsidRPr="00A91ACD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r w:rsidR="00C00C9D"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1BD736DC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51555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0056E3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229B7" w14:textId="554E38BA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2D6E3978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0668C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 образовательной программе дошкольного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4ACD6B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7636F" w14:textId="071F8F4F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22514FBC" w14:textId="77777777" w:rsidTr="00C03E7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F878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1E7B0B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30F5D" w14:textId="2F497CB3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58DA54E5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C96F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по болезни дней на одного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8805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12237" w14:textId="60E3202C" w:rsidR="00C00C9D" w:rsidRPr="00C03E74" w:rsidRDefault="004E2984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00C9D" w:rsidRPr="00C00C9D" w14:paraId="6331FCB5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7C8E1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работников, в том числе количество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24AF7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2966E" w14:textId="7A014341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0C9D" w:rsidRPr="00C00C9D" w14:paraId="63650B88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8AA8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730A2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89550" w14:textId="078A17EB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0C9D" w:rsidRPr="00C00C9D" w14:paraId="467D0DF7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848B5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8A1B9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1A03D" w14:textId="1E73961F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0C9D" w:rsidRPr="00C00C9D" w14:paraId="3917C3BC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D935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5A964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3C635" w14:textId="2CBFB9ED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0C9D" w:rsidRPr="00C00C9D" w14:paraId="67AED9E4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CCD1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</w:t>
            </w:r>
            <w:r w:rsid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15350F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17FC0" w14:textId="5EB67278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0C9D" w:rsidRPr="00C00C9D" w14:paraId="4C2BF570" w14:textId="77777777" w:rsidTr="00C03E74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9E475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E342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39544364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A3123" w14:textId="4AD31F7D" w:rsidR="00C00C9D" w:rsidRPr="00C03E74" w:rsidRDefault="001D4D01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42C5840F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3AEE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A0A300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27C41" w14:textId="2F09E432" w:rsidR="00C00C9D" w:rsidRPr="00C03E74" w:rsidRDefault="00A91AC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3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57B1ECCA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8010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6FB36C3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0C7E8" w14:textId="2A2C8AE6" w:rsidR="00C00C9D" w:rsidRPr="00C03E74" w:rsidRDefault="001D4D01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61E8591E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5F59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BBDDC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  <w:p w14:paraId="44EF5B24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85317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420EB41C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FC3D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6F8F72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F8504" w14:textId="7CCED5A3" w:rsidR="00C00C9D" w:rsidRPr="00C03E74" w:rsidRDefault="00B334A6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0C9D" w:rsidRPr="0065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1E87053A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05ED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E3B26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EFD45" w14:textId="26ED5BC6" w:rsidR="00C00C9D" w:rsidRPr="00C03E74" w:rsidRDefault="00B334A6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3214B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4CE52E9C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04EA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60236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26FF852B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49B43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577747BE" w14:textId="77777777" w:rsidTr="00C00C9D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9E54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1D76A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E0F21" w14:textId="7AFFFA12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42D2A318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82D73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2C45E0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931A7" w14:textId="1A256FA3" w:rsidR="00C00C9D" w:rsidRPr="00C03E74" w:rsidRDefault="00B334A6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12AA9A3C" w14:textId="77777777" w:rsidTr="00C03E7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797E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A4324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0B8EA2F5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E539D" w14:textId="29388873" w:rsidR="00C00C9D" w:rsidRPr="008340F2" w:rsidRDefault="008340F2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65224775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BAE5D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CF2F6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14:paraId="1351A4A8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679FA" w14:textId="15F7E2EB" w:rsidR="00C00C9D" w:rsidRPr="00C03E74" w:rsidRDefault="008340F2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3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F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C00C9D" w:rsidRPr="0083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C00C9D" w:rsidRPr="00C00C9D" w14:paraId="22F93E1C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C32F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BF0F1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чело</w:t>
            </w:r>
          </w:p>
          <w:p w14:paraId="3BB724D8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D3D65" w14:textId="77777777" w:rsidR="00C00C9D" w:rsidRPr="00C03E74" w:rsidRDefault="00B3214B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0C9D"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</w:tc>
      </w:tr>
      <w:tr w:rsidR="00C00C9D" w:rsidRPr="00C00C9D" w14:paraId="2235EBF7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079BC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AF8AA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263A8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2AC43991" w14:textId="77777777" w:rsidTr="00C03E74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A249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4AA818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F887E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05000BFE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149D1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1D99E1C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36113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185F64AC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8CCF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3AFFD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576E7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51F1CA8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5CB6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796C6F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1D0BE" w14:textId="77777777" w:rsidR="00C00C9D" w:rsidRPr="00C03E74" w:rsidRDefault="00D20901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00C9D" w:rsidRPr="00C00C9D" w14:paraId="7104053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2D3FD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BB66ED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88005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30C09703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85702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3ECDB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65466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03D9F6DC" w14:textId="77777777" w:rsidTr="00C00C9D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E0C47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C00C9D" w:rsidRPr="00C00C9D" w14:paraId="3A0743DD" w14:textId="77777777" w:rsidTr="00170039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FFB16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</w:t>
            </w:r>
            <w:r w:rsidR="0065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0586E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D3AD9" w14:textId="77777777" w:rsidR="00C00C9D" w:rsidRPr="00C03E74" w:rsidRDefault="00655BA8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5</w:t>
            </w:r>
          </w:p>
        </w:tc>
      </w:tr>
      <w:tr w:rsidR="00C00C9D" w:rsidRPr="00C00C9D" w14:paraId="0E856877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3557E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3A54E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975B6" w14:textId="77777777" w:rsidR="00C00C9D" w:rsidRPr="00C03E74" w:rsidRDefault="00D20901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</w:tr>
      <w:tr w:rsidR="00C00C9D" w:rsidRPr="00C00C9D" w14:paraId="0905F202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54A31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C03AD" w14:textId="77777777" w:rsidR="00C00C9D" w:rsidRPr="001C454A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607CB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E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00C9D" w:rsidRPr="00C00C9D" w14:paraId="524379EF" w14:textId="77777777" w:rsidTr="00170039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1E28F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FD6BC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BA2DB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6DBF94FA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99F84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3594EB0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C9791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00C9D" w:rsidRPr="00C00C9D" w14:paraId="35B3D435" w14:textId="77777777" w:rsidTr="00C00C9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32C09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F7D40CA" w14:textId="77777777" w:rsidR="00C00C9D" w:rsidRPr="001C454A" w:rsidRDefault="00C00C9D" w:rsidP="00C00C9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B7854" w14:textId="77777777" w:rsidR="00C00C9D" w:rsidRPr="00C03E74" w:rsidRDefault="00C00C9D" w:rsidP="00C00C9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4EE0B6BE" w14:textId="77777777" w:rsidR="00AA1D31" w:rsidRDefault="00AA1D31" w:rsidP="00D2090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</w:pPr>
    </w:p>
    <w:bookmarkEnd w:id="5"/>
    <w:p w14:paraId="1DCF7E6D" w14:textId="77777777" w:rsidR="00C00C9D" w:rsidRPr="00DA5BF3" w:rsidRDefault="00C00C9D" w:rsidP="00DA5BF3">
      <w:pPr>
        <w:pStyle w:val="align-right"/>
        <w:jc w:val="both"/>
      </w:pPr>
      <w:r w:rsidRPr="00170039">
        <w:rPr>
          <w:rFonts w:eastAsia="Times New Roman"/>
          <w:color w:val="222222"/>
          <w:sz w:val="28"/>
          <w:szCs w:val="28"/>
        </w:rPr>
        <w:t>Анализ</w:t>
      </w:r>
      <w:r w:rsidR="00D20901" w:rsidRPr="00170039">
        <w:rPr>
          <w:rFonts w:eastAsia="Times New Roman"/>
          <w:color w:val="222222"/>
          <w:sz w:val="28"/>
          <w:szCs w:val="28"/>
        </w:rPr>
        <w:t xml:space="preserve"> </w:t>
      </w:r>
      <w:r w:rsidRPr="00170039">
        <w:rPr>
          <w:rFonts w:eastAsia="Times New Roman"/>
          <w:sz w:val="28"/>
          <w:szCs w:val="28"/>
        </w:rPr>
        <w:t>показателей указывает на то, что Детский сад имеет достаточную</w:t>
      </w:r>
      <w:r w:rsidR="00655BA8">
        <w:rPr>
          <w:rFonts w:eastAsia="Times New Roman"/>
          <w:sz w:val="28"/>
          <w:szCs w:val="28"/>
        </w:rPr>
        <w:t xml:space="preserve"> </w:t>
      </w:r>
      <w:r w:rsidRPr="00170039">
        <w:rPr>
          <w:rFonts w:eastAsia="Times New Roman"/>
          <w:sz w:val="28"/>
          <w:szCs w:val="28"/>
        </w:rPr>
        <w:t>инфраструктуру, которая соответствует требованиям </w:t>
      </w:r>
      <w:r w:rsidR="00655BA8">
        <w:rPr>
          <w:rFonts w:ascii="Helvetica" w:hAnsi="Helvetica" w:cs="Helvetica"/>
          <w:sz w:val="20"/>
          <w:szCs w:val="20"/>
        </w:rPr>
        <w:t xml:space="preserve"> </w:t>
      </w:r>
      <w:r w:rsidR="00655BA8" w:rsidRPr="00655BA8">
        <w:rPr>
          <w:rStyle w:val="docuntyped-name"/>
          <w:sz w:val="28"/>
          <w:szCs w:val="28"/>
        </w:rPr>
        <w:t>Санитарны</w:t>
      </w:r>
      <w:r w:rsidR="00655BA8">
        <w:rPr>
          <w:rStyle w:val="docuntyped-name"/>
          <w:sz w:val="28"/>
          <w:szCs w:val="28"/>
        </w:rPr>
        <w:t>х</w:t>
      </w:r>
      <w:r w:rsidR="00655BA8" w:rsidRPr="00655BA8">
        <w:rPr>
          <w:rStyle w:val="docuntyped-name"/>
          <w:sz w:val="28"/>
          <w:szCs w:val="28"/>
        </w:rPr>
        <w:t xml:space="preserve"> правил СП 2.4.3648-20</w:t>
      </w:r>
      <w:r w:rsidR="00655BA8" w:rsidRPr="00655BA8">
        <w:rPr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="00DA5BF3">
        <w:rPr>
          <w:sz w:val="28"/>
          <w:szCs w:val="28"/>
        </w:rPr>
        <w:t xml:space="preserve"> </w:t>
      </w:r>
      <w:r w:rsidRPr="00170039">
        <w:rPr>
          <w:rFonts w:eastAsia="Times New Roman"/>
          <w:sz w:val="28"/>
          <w:szCs w:val="28"/>
        </w:rPr>
        <w:t>и позволяет реализовывать образовательные программы в полном объеме в соответствии с ФГОС ДО.</w:t>
      </w:r>
    </w:p>
    <w:p w14:paraId="3C31E88D" w14:textId="77777777" w:rsidR="00C00C9D" w:rsidRPr="00D20901" w:rsidRDefault="00C00C9D" w:rsidP="00C00C9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ский сад укомплектован достаточным количеством педагогических и иных</w:t>
      </w:r>
      <w:r w:rsidRPr="00DA5B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700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bookmarkEnd w:id="0"/>
    <w:p w14:paraId="61B3319A" w14:textId="77777777" w:rsidR="008F7827" w:rsidRDefault="008F7827" w:rsidP="00D20901">
      <w:pPr>
        <w:spacing w:after="150" w:line="240" w:lineRule="auto"/>
      </w:pPr>
    </w:p>
    <w:sectPr w:rsidR="008F7827" w:rsidSect="00BD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3BE3" w14:textId="77777777" w:rsidR="00496423" w:rsidRDefault="00496423" w:rsidP="00C047D4">
      <w:pPr>
        <w:spacing w:after="0" w:line="240" w:lineRule="auto"/>
      </w:pPr>
      <w:r>
        <w:separator/>
      </w:r>
    </w:p>
  </w:endnote>
  <w:endnote w:type="continuationSeparator" w:id="0">
    <w:p w14:paraId="34F3347C" w14:textId="77777777" w:rsidR="00496423" w:rsidRDefault="00496423" w:rsidP="00C0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8248" w14:textId="77777777" w:rsidR="00496423" w:rsidRDefault="00496423" w:rsidP="00C047D4">
      <w:pPr>
        <w:spacing w:after="0" w:line="240" w:lineRule="auto"/>
      </w:pPr>
      <w:r>
        <w:separator/>
      </w:r>
    </w:p>
  </w:footnote>
  <w:footnote w:type="continuationSeparator" w:id="0">
    <w:p w14:paraId="3EFE4705" w14:textId="77777777" w:rsidR="00496423" w:rsidRDefault="00496423" w:rsidP="00C0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29C"/>
    <w:multiLevelType w:val="hybridMultilevel"/>
    <w:tmpl w:val="1A3A6C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C7E7C3B"/>
    <w:multiLevelType w:val="hybridMultilevel"/>
    <w:tmpl w:val="6206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CE6"/>
    <w:multiLevelType w:val="multilevel"/>
    <w:tmpl w:val="D00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5762D"/>
    <w:multiLevelType w:val="hybridMultilevel"/>
    <w:tmpl w:val="9760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1C03"/>
    <w:multiLevelType w:val="multilevel"/>
    <w:tmpl w:val="974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33AAF"/>
    <w:multiLevelType w:val="hybridMultilevel"/>
    <w:tmpl w:val="7486B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11F"/>
    <w:multiLevelType w:val="multilevel"/>
    <w:tmpl w:val="5CC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46A82"/>
    <w:multiLevelType w:val="hybridMultilevel"/>
    <w:tmpl w:val="7D9E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FE7"/>
    <w:multiLevelType w:val="hybridMultilevel"/>
    <w:tmpl w:val="7750ABF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1C045F3"/>
    <w:multiLevelType w:val="multilevel"/>
    <w:tmpl w:val="89F6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D684A"/>
    <w:multiLevelType w:val="multilevel"/>
    <w:tmpl w:val="7B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75569"/>
    <w:multiLevelType w:val="hybridMultilevel"/>
    <w:tmpl w:val="B1B63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182A"/>
    <w:multiLevelType w:val="multilevel"/>
    <w:tmpl w:val="6B7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46818"/>
    <w:multiLevelType w:val="multilevel"/>
    <w:tmpl w:val="7504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B687E"/>
    <w:multiLevelType w:val="hybridMultilevel"/>
    <w:tmpl w:val="FC9EC98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64863538"/>
    <w:multiLevelType w:val="multilevel"/>
    <w:tmpl w:val="BC2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45D05"/>
    <w:multiLevelType w:val="hybridMultilevel"/>
    <w:tmpl w:val="9FF86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30BA3"/>
    <w:multiLevelType w:val="multilevel"/>
    <w:tmpl w:val="4AD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70140"/>
    <w:multiLevelType w:val="multilevel"/>
    <w:tmpl w:val="345A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E5890"/>
    <w:multiLevelType w:val="multilevel"/>
    <w:tmpl w:val="959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D7D9E"/>
    <w:multiLevelType w:val="multilevel"/>
    <w:tmpl w:val="D95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6716E"/>
    <w:multiLevelType w:val="multilevel"/>
    <w:tmpl w:val="D17A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111524">
    <w:abstractNumId w:val="17"/>
  </w:num>
  <w:num w:numId="2" w16cid:durableId="1758090448">
    <w:abstractNumId w:val="18"/>
  </w:num>
  <w:num w:numId="3" w16cid:durableId="1760372118">
    <w:abstractNumId w:val="4"/>
  </w:num>
  <w:num w:numId="4" w16cid:durableId="65038607">
    <w:abstractNumId w:val="10"/>
  </w:num>
  <w:num w:numId="5" w16cid:durableId="325938897">
    <w:abstractNumId w:val="13"/>
  </w:num>
  <w:num w:numId="6" w16cid:durableId="279144268">
    <w:abstractNumId w:val="21"/>
  </w:num>
  <w:num w:numId="7" w16cid:durableId="2065063322">
    <w:abstractNumId w:val="2"/>
  </w:num>
  <w:num w:numId="8" w16cid:durableId="201332012">
    <w:abstractNumId w:val="6"/>
  </w:num>
  <w:num w:numId="9" w16cid:durableId="777406023">
    <w:abstractNumId w:val="15"/>
  </w:num>
  <w:num w:numId="10" w16cid:durableId="1093941431">
    <w:abstractNumId w:val="12"/>
  </w:num>
  <w:num w:numId="11" w16cid:durableId="1362391663">
    <w:abstractNumId w:val="9"/>
  </w:num>
  <w:num w:numId="12" w16cid:durableId="1742143686">
    <w:abstractNumId w:val="20"/>
  </w:num>
  <w:num w:numId="13" w16cid:durableId="202595420">
    <w:abstractNumId w:val="19"/>
  </w:num>
  <w:num w:numId="14" w16cid:durableId="1366953202">
    <w:abstractNumId w:val="8"/>
  </w:num>
  <w:num w:numId="15" w16cid:durableId="1651979279">
    <w:abstractNumId w:val="0"/>
  </w:num>
  <w:num w:numId="16" w16cid:durableId="1890649989">
    <w:abstractNumId w:val="11"/>
  </w:num>
  <w:num w:numId="17" w16cid:durableId="943615189">
    <w:abstractNumId w:val="3"/>
  </w:num>
  <w:num w:numId="18" w16cid:durableId="1296180762">
    <w:abstractNumId w:val="16"/>
  </w:num>
  <w:num w:numId="19" w16cid:durableId="555699682">
    <w:abstractNumId w:val="5"/>
  </w:num>
  <w:num w:numId="20" w16cid:durableId="2072847946">
    <w:abstractNumId w:val="1"/>
  </w:num>
  <w:num w:numId="21" w16cid:durableId="1284768673">
    <w:abstractNumId w:val="14"/>
  </w:num>
  <w:num w:numId="22" w16cid:durableId="59863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C9D"/>
    <w:rsid w:val="00011348"/>
    <w:rsid w:val="00042AD3"/>
    <w:rsid w:val="0006615D"/>
    <w:rsid w:val="00081512"/>
    <w:rsid w:val="000D2D1A"/>
    <w:rsid w:val="00101005"/>
    <w:rsid w:val="00107649"/>
    <w:rsid w:val="00110D23"/>
    <w:rsid w:val="00121093"/>
    <w:rsid w:val="001308D1"/>
    <w:rsid w:val="001528AC"/>
    <w:rsid w:val="001541A9"/>
    <w:rsid w:val="00164502"/>
    <w:rsid w:val="00170039"/>
    <w:rsid w:val="00187FB1"/>
    <w:rsid w:val="00195B33"/>
    <w:rsid w:val="001A7D8C"/>
    <w:rsid w:val="001B1689"/>
    <w:rsid w:val="001B2AF2"/>
    <w:rsid w:val="001B30FF"/>
    <w:rsid w:val="001C11AA"/>
    <w:rsid w:val="001C454A"/>
    <w:rsid w:val="001C7F24"/>
    <w:rsid w:val="001D4D01"/>
    <w:rsid w:val="001D79EB"/>
    <w:rsid w:val="001E7D89"/>
    <w:rsid w:val="001F22CA"/>
    <w:rsid w:val="001F327F"/>
    <w:rsid w:val="00205A39"/>
    <w:rsid w:val="0022517D"/>
    <w:rsid w:val="00232CF4"/>
    <w:rsid w:val="00236D9F"/>
    <w:rsid w:val="00251214"/>
    <w:rsid w:val="002573D1"/>
    <w:rsid w:val="002C491B"/>
    <w:rsid w:val="002C5A74"/>
    <w:rsid w:val="002D47D3"/>
    <w:rsid w:val="002F215E"/>
    <w:rsid w:val="002F5316"/>
    <w:rsid w:val="002F634A"/>
    <w:rsid w:val="0032620E"/>
    <w:rsid w:val="0037418D"/>
    <w:rsid w:val="003858AB"/>
    <w:rsid w:val="00392C69"/>
    <w:rsid w:val="003A154F"/>
    <w:rsid w:val="003B28EB"/>
    <w:rsid w:val="003B52A4"/>
    <w:rsid w:val="003D25F6"/>
    <w:rsid w:val="004176FE"/>
    <w:rsid w:val="00441469"/>
    <w:rsid w:val="00447DFE"/>
    <w:rsid w:val="00450FB7"/>
    <w:rsid w:val="004535EB"/>
    <w:rsid w:val="00470043"/>
    <w:rsid w:val="00483161"/>
    <w:rsid w:val="00496423"/>
    <w:rsid w:val="004A7E12"/>
    <w:rsid w:val="004E2984"/>
    <w:rsid w:val="004F7D25"/>
    <w:rsid w:val="00510D3B"/>
    <w:rsid w:val="00516C21"/>
    <w:rsid w:val="00531C11"/>
    <w:rsid w:val="00537BD4"/>
    <w:rsid w:val="005512F6"/>
    <w:rsid w:val="00584B7B"/>
    <w:rsid w:val="005877AD"/>
    <w:rsid w:val="00592956"/>
    <w:rsid w:val="005D6192"/>
    <w:rsid w:val="005F27D8"/>
    <w:rsid w:val="005F41AE"/>
    <w:rsid w:val="00654C36"/>
    <w:rsid w:val="00655BA8"/>
    <w:rsid w:val="0068064F"/>
    <w:rsid w:val="006815F1"/>
    <w:rsid w:val="00687511"/>
    <w:rsid w:val="006B2835"/>
    <w:rsid w:val="006B4980"/>
    <w:rsid w:val="006D3D63"/>
    <w:rsid w:val="006E28C8"/>
    <w:rsid w:val="00704C43"/>
    <w:rsid w:val="00743720"/>
    <w:rsid w:val="00744C93"/>
    <w:rsid w:val="0075148F"/>
    <w:rsid w:val="0076058E"/>
    <w:rsid w:val="00766006"/>
    <w:rsid w:val="00783B6F"/>
    <w:rsid w:val="007A5C25"/>
    <w:rsid w:val="007D5F09"/>
    <w:rsid w:val="007E2EF6"/>
    <w:rsid w:val="00811CA3"/>
    <w:rsid w:val="008340F2"/>
    <w:rsid w:val="008402F9"/>
    <w:rsid w:val="00844D21"/>
    <w:rsid w:val="008762DF"/>
    <w:rsid w:val="00877DF0"/>
    <w:rsid w:val="008819C7"/>
    <w:rsid w:val="00882A5E"/>
    <w:rsid w:val="008A2AEA"/>
    <w:rsid w:val="008F1AEF"/>
    <w:rsid w:val="008F6A77"/>
    <w:rsid w:val="008F7827"/>
    <w:rsid w:val="009231C4"/>
    <w:rsid w:val="00925015"/>
    <w:rsid w:val="00950AF8"/>
    <w:rsid w:val="009601D4"/>
    <w:rsid w:val="00966E34"/>
    <w:rsid w:val="009749A0"/>
    <w:rsid w:val="00981AD6"/>
    <w:rsid w:val="00993EE7"/>
    <w:rsid w:val="00A1792E"/>
    <w:rsid w:val="00A3081D"/>
    <w:rsid w:val="00A35E47"/>
    <w:rsid w:val="00A42CA6"/>
    <w:rsid w:val="00A63053"/>
    <w:rsid w:val="00A652F6"/>
    <w:rsid w:val="00A91ACD"/>
    <w:rsid w:val="00A9655A"/>
    <w:rsid w:val="00AA1D31"/>
    <w:rsid w:val="00AA6999"/>
    <w:rsid w:val="00AC5B04"/>
    <w:rsid w:val="00AC5EC4"/>
    <w:rsid w:val="00AF4BB7"/>
    <w:rsid w:val="00B065BC"/>
    <w:rsid w:val="00B10A43"/>
    <w:rsid w:val="00B11BCC"/>
    <w:rsid w:val="00B23773"/>
    <w:rsid w:val="00B3171F"/>
    <w:rsid w:val="00B3214B"/>
    <w:rsid w:val="00B334A6"/>
    <w:rsid w:val="00B34F17"/>
    <w:rsid w:val="00B50A5B"/>
    <w:rsid w:val="00B634D2"/>
    <w:rsid w:val="00B65A01"/>
    <w:rsid w:val="00BA56BF"/>
    <w:rsid w:val="00BD0108"/>
    <w:rsid w:val="00BD3AD3"/>
    <w:rsid w:val="00C00C9D"/>
    <w:rsid w:val="00C023EA"/>
    <w:rsid w:val="00C02C33"/>
    <w:rsid w:val="00C03E74"/>
    <w:rsid w:val="00C047D4"/>
    <w:rsid w:val="00C3080F"/>
    <w:rsid w:val="00C41A8C"/>
    <w:rsid w:val="00C75BF5"/>
    <w:rsid w:val="00C779AA"/>
    <w:rsid w:val="00C82640"/>
    <w:rsid w:val="00C83ADA"/>
    <w:rsid w:val="00CA628D"/>
    <w:rsid w:val="00CA6CED"/>
    <w:rsid w:val="00CB1B0D"/>
    <w:rsid w:val="00CC50D2"/>
    <w:rsid w:val="00CC7546"/>
    <w:rsid w:val="00CE3602"/>
    <w:rsid w:val="00CF395E"/>
    <w:rsid w:val="00D20901"/>
    <w:rsid w:val="00D21EEC"/>
    <w:rsid w:val="00D22A95"/>
    <w:rsid w:val="00D335F7"/>
    <w:rsid w:val="00D4257D"/>
    <w:rsid w:val="00D75F50"/>
    <w:rsid w:val="00D77999"/>
    <w:rsid w:val="00DA1A83"/>
    <w:rsid w:val="00DA4B0B"/>
    <w:rsid w:val="00DA5BF3"/>
    <w:rsid w:val="00DF769F"/>
    <w:rsid w:val="00E23BB4"/>
    <w:rsid w:val="00E3395A"/>
    <w:rsid w:val="00E3471A"/>
    <w:rsid w:val="00E37AE5"/>
    <w:rsid w:val="00E401CF"/>
    <w:rsid w:val="00E45ECE"/>
    <w:rsid w:val="00E620CE"/>
    <w:rsid w:val="00E663A4"/>
    <w:rsid w:val="00E7011C"/>
    <w:rsid w:val="00EA7253"/>
    <w:rsid w:val="00ED5D38"/>
    <w:rsid w:val="00EF0770"/>
    <w:rsid w:val="00EF4184"/>
    <w:rsid w:val="00EF6587"/>
    <w:rsid w:val="00EF7857"/>
    <w:rsid w:val="00F010D4"/>
    <w:rsid w:val="00F05CE6"/>
    <w:rsid w:val="00F16FC6"/>
    <w:rsid w:val="00F17BD7"/>
    <w:rsid w:val="00F22C92"/>
    <w:rsid w:val="00F750AF"/>
    <w:rsid w:val="00F82A4E"/>
    <w:rsid w:val="00FC030F"/>
    <w:rsid w:val="00FD7834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42C14"/>
  <w15:docId w15:val="{F29859A6-3180-4DBF-A8A4-12F84A7E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8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5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209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09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09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0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0901"/>
    <w:rPr>
      <w:rFonts w:ascii="Segoe UI" w:hAnsi="Segoe UI" w:cs="Segoe UI"/>
      <w:sz w:val="18"/>
      <w:szCs w:val="18"/>
    </w:rPr>
  </w:style>
  <w:style w:type="paragraph" w:customStyle="1" w:styleId="align-center">
    <w:name w:val="align-center"/>
    <w:basedOn w:val="a"/>
    <w:uiPriority w:val="99"/>
    <w:semiHidden/>
    <w:rsid w:val="00A42CA6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uiPriority w:val="99"/>
    <w:semiHidden/>
    <w:rsid w:val="00A42CA6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A42CA6"/>
  </w:style>
  <w:style w:type="table" w:styleId="ac">
    <w:name w:val="Table Grid"/>
    <w:basedOn w:val="a1"/>
    <w:uiPriority w:val="59"/>
    <w:rsid w:val="00DA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77DF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010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68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0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47D4"/>
  </w:style>
  <w:style w:type="paragraph" w:styleId="af2">
    <w:name w:val="footer"/>
    <w:basedOn w:val="a"/>
    <w:link w:val="af3"/>
    <w:uiPriority w:val="99"/>
    <w:semiHidden/>
    <w:unhideWhenUsed/>
    <w:rsid w:val="00C0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047D4"/>
  </w:style>
  <w:style w:type="character" w:styleId="af4">
    <w:name w:val="Strong"/>
    <w:basedOn w:val="a0"/>
    <w:uiPriority w:val="22"/>
    <w:qFormat/>
    <w:rsid w:val="00E7011C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F22C92"/>
    <w:rPr>
      <w:color w:val="605E5C"/>
      <w:shd w:val="clear" w:color="auto" w:fill="E1DFDD"/>
    </w:rPr>
  </w:style>
  <w:style w:type="character" w:customStyle="1" w:styleId="propis">
    <w:name w:val="propis"/>
    <w:uiPriority w:val="99"/>
    <w:rsid w:val="00107649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107649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fill">
    <w:name w:val="fill"/>
    <w:basedOn w:val="a0"/>
    <w:rsid w:val="00B50A5B"/>
  </w:style>
  <w:style w:type="paragraph" w:styleId="af6">
    <w:name w:val="caption"/>
    <w:basedOn w:val="a"/>
    <w:next w:val="a"/>
    <w:uiPriority w:val="35"/>
    <w:unhideWhenUsed/>
    <w:qFormat/>
    <w:rsid w:val="001010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190880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908806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E9D1-45E8-4990-B89F-B7B8EA49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20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лова</dc:creator>
  <cp:keywords/>
  <dc:description/>
  <cp:lastModifiedBy>Елена Белова</cp:lastModifiedBy>
  <cp:revision>25</cp:revision>
  <cp:lastPrinted>2021-04-13T08:04:00Z</cp:lastPrinted>
  <dcterms:created xsi:type="dcterms:W3CDTF">2020-02-26T12:31:00Z</dcterms:created>
  <dcterms:modified xsi:type="dcterms:W3CDTF">2022-04-19T14:42:00Z</dcterms:modified>
</cp:coreProperties>
</file>